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1B0" w14:textId="77777777" w:rsidR="0066178E" w:rsidRPr="00DF71CA" w:rsidRDefault="0066178E" w:rsidP="0066178E">
      <w:pPr>
        <w:pStyle w:val="TableParagraph"/>
        <w:ind w:left="1"/>
        <w:jc w:val="center"/>
        <w:rPr>
          <w:b/>
          <w:color w:val="323E4F" w:themeColor="text2" w:themeShade="BF"/>
          <w:sz w:val="26"/>
        </w:rPr>
      </w:pPr>
      <w:r w:rsidRPr="00DF71CA">
        <w:rPr>
          <w:b/>
          <w:color w:val="323E4F" w:themeColor="text2" w:themeShade="BF"/>
          <w:sz w:val="26"/>
        </w:rPr>
        <w:t>SCHOLARSHIPS BY THE GOVERNMENT OF INDIA</w:t>
      </w:r>
    </w:p>
    <w:p w14:paraId="62308846" w14:textId="77777777" w:rsidR="0066178E" w:rsidRPr="00834C94" w:rsidRDefault="0066178E" w:rsidP="0066178E">
      <w:pPr>
        <w:pStyle w:val="TableParagraph"/>
        <w:ind w:left="618" w:right="607"/>
        <w:jc w:val="center"/>
        <w:rPr>
          <w:bCs/>
          <w:sz w:val="16"/>
        </w:rPr>
      </w:pPr>
    </w:p>
    <w:p w14:paraId="7AE8CF60" w14:textId="77777777" w:rsidR="0066178E" w:rsidRDefault="0066178E" w:rsidP="0066178E">
      <w:pPr>
        <w:pStyle w:val="TableParagraph"/>
        <w:jc w:val="center"/>
        <w:rPr>
          <w:bCs/>
          <w:color w:val="C5000A"/>
          <w:sz w:val="35"/>
        </w:rPr>
      </w:pPr>
      <w:r w:rsidRPr="00DF71CA">
        <w:rPr>
          <w:b/>
          <w:color w:val="C5000A"/>
          <w:sz w:val="35"/>
        </w:rPr>
        <w:t>LIST OF ITEC COURSES 2023-24</w:t>
      </w:r>
      <w:r>
        <w:rPr>
          <w:bCs/>
          <w:color w:val="C5000A"/>
          <w:sz w:val="35"/>
        </w:rPr>
        <w:t xml:space="preserve"> </w:t>
      </w:r>
    </w:p>
    <w:p w14:paraId="50688FEF" w14:textId="523F3EE5" w:rsidR="0066178E" w:rsidRPr="00834C94" w:rsidRDefault="0066178E" w:rsidP="0066178E">
      <w:pPr>
        <w:pStyle w:val="TableParagraph"/>
        <w:jc w:val="center"/>
        <w:rPr>
          <w:bCs/>
          <w:color w:val="C5000A"/>
          <w:sz w:val="35"/>
        </w:rPr>
      </w:pPr>
      <w:r>
        <w:rPr>
          <w:bCs/>
          <w:color w:val="C5000A"/>
          <w:sz w:val="35"/>
        </w:rPr>
        <w:t>(</w:t>
      </w:r>
      <w:proofErr w:type="gramStart"/>
      <w:r>
        <w:rPr>
          <w:bCs/>
          <w:color w:val="C5000A"/>
          <w:sz w:val="35"/>
        </w:rPr>
        <w:t>as</w:t>
      </w:r>
      <w:proofErr w:type="gramEnd"/>
      <w:r>
        <w:rPr>
          <w:bCs/>
          <w:color w:val="C5000A"/>
          <w:sz w:val="35"/>
        </w:rPr>
        <w:t xml:space="preserve"> on </w:t>
      </w:r>
      <w:r w:rsidR="00580A5D">
        <w:rPr>
          <w:bCs/>
          <w:color w:val="C5000A"/>
          <w:sz w:val="35"/>
        </w:rPr>
        <w:t>26</w:t>
      </w:r>
      <w:r>
        <w:rPr>
          <w:bCs/>
          <w:color w:val="C5000A"/>
          <w:sz w:val="35"/>
        </w:rPr>
        <w:t>/6/2023)</w:t>
      </w:r>
    </w:p>
    <w:p w14:paraId="5666999E" w14:textId="77777777" w:rsidR="0066178E" w:rsidRPr="00834C94" w:rsidRDefault="0066178E" w:rsidP="0066178E">
      <w:pPr>
        <w:jc w:val="center"/>
        <w:rPr>
          <w:rFonts w:ascii="Segoe UI" w:eastAsia="Times New Roman" w:hAnsi="Segoe UI" w:cs="Segoe UI"/>
          <w:bCs/>
          <w:color w:val="212529"/>
          <w:sz w:val="20"/>
          <w:szCs w:val="20"/>
          <w:lang w:val="en-US" w:eastAsia="vi-VN"/>
        </w:rPr>
      </w:pPr>
    </w:p>
    <w:p w14:paraId="39201B6A" w14:textId="77777777" w:rsidR="0066178E" w:rsidRPr="00834C94" w:rsidRDefault="0066178E" w:rsidP="0066178E">
      <w:pPr>
        <w:jc w:val="right"/>
        <w:rPr>
          <w:rFonts w:ascii="Segoe UI" w:eastAsia="Times New Roman" w:hAnsi="Segoe UI" w:cs="Segoe UI"/>
          <w:bCs/>
          <w:i/>
          <w:iCs/>
          <w:color w:val="212529"/>
          <w:sz w:val="20"/>
          <w:szCs w:val="20"/>
          <w:lang w:val="en-US" w:eastAsia="vi-VN"/>
        </w:rPr>
      </w:pPr>
      <w:r w:rsidRPr="00834C94">
        <w:rPr>
          <w:rFonts w:ascii="Segoe UI" w:eastAsia="Times New Roman" w:hAnsi="Segoe UI" w:cs="Segoe UI"/>
          <w:bCs/>
          <w:i/>
          <w:iCs/>
          <w:color w:val="212529"/>
          <w:sz w:val="20"/>
          <w:szCs w:val="20"/>
          <w:lang w:val="en-US" w:eastAsia="vi-VN"/>
        </w:rPr>
        <w:t xml:space="preserve">Details of the courses are available at </w:t>
      </w:r>
      <w:hyperlink r:id="rId6" w:history="1">
        <w:r w:rsidRPr="00834C94">
          <w:rPr>
            <w:rStyle w:val="Hyperlink"/>
            <w:rFonts w:ascii="Segoe UI" w:eastAsia="Times New Roman" w:hAnsi="Segoe UI" w:cs="Segoe UI"/>
            <w:bCs/>
            <w:i/>
            <w:iCs/>
            <w:sz w:val="20"/>
            <w:szCs w:val="20"/>
            <w:lang w:val="en-US" w:eastAsia="vi-VN"/>
          </w:rPr>
          <w:t>https://www.itecgoi.in/stream_list</w:t>
        </w:r>
      </w:hyperlink>
      <w:r w:rsidRPr="00834C94">
        <w:rPr>
          <w:rFonts w:ascii="Segoe UI" w:eastAsia="Times New Roman" w:hAnsi="Segoe UI" w:cs="Segoe UI"/>
          <w:bCs/>
          <w:i/>
          <w:iCs/>
          <w:color w:val="212529"/>
          <w:sz w:val="20"/>
          <w:szCs w:val="20"/>
          <w:lang w:val="en-US" w:eastAsia="vi-VN"/>
        </w:rPr>
        <w:t xml:space="preserve"> </w:t>
      </w:r>
    </w:p>
    <w:p w14:paraId="1FC88342" w14:textId="77777777" w:rsidR="0066178E" w:rsidRPr="00834C94" w:rsidRDefault="0066178E" w:rsidP="0066178E">
      <w:pPr>
        <w:spacing w:after="160" w:line="259" w:lineRule="auto"/>
        <w:jc w:val="center"/>
        <w:rPr>
          <w:bCs/>
          <w:lang w:val="en-US"/>
        </w:rPr>
      </w:pPr>
    </w:p>
    <w:tbl>
      <w:tblPr>
        <w:tblW w:w="5233"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2"/>
        <w:gridCol w:w="2940"/>
        <w:gridCol w:w="575"/>
        <w:gridCol w:w="767"/>
        <w:gridCol w:w="4718"/>
        <w:gridCol w:w="877"/>
      </w:tblGrid>
      <w:tr w:rsidR="0066178E" w:rsidRPr="003742BF" w14:paraId="1B471F04" w14:textId="77777777" w:rsidTr="00A07016">
        <w:trPr>
          <w:trHeight w:val="569"/>
          <w:jc w:val="center"/>
        </w:trPr>
        <w:tc>
          <w:tcPr>
            <w:tcW w:w="260"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6A6034F8" w14:textId="77777777" w:rsidR="0066178E" w:rsidRPr="004B7E6F" w:rsidRDefault="0066178E" w:rsidP="001A1350">
            <w:pPr>
              <w:spacing w:after="0" w:line="240" w:lineRule="auto"/>
              <w:rPr>
                <w:rFonts w:ascii="Helvetica" w:eastAsia="Times New Roman" w:hAnsi="Helvetica" w:cs="Helvetica"/>
                <w:b/>
                <w:sz w:val="20"/>
                <w:szCs w:val="20"/>
                <w:lang w:val="en-US"/>
              </w:rPr>
            </w:pPr>
            <w:proofErr w:type="spellStart"/>
            <w:r w:rsidRPr="004B7E6F">
              <w:rPr>
                <w:rFonts w:ascii="Helvetica" w:eastAsia="Times New Roman" w:hAnsi="Helvetica" w:cs="Helvetica"/>
                <w:b/>
                <w:sz w:val="20"/>
                <w:szCs w:val="20"/>
                <w:lang w:val="en-US"/>
              </w:rPr>
              <w:t>S.No</w:t>
            </w:r>
            <w:proofErr w:type="spellEnd"/>
            <w:r w:rsidRPr="004B7E6F">
              <w:rPr>
                <w:rFonts w:ascii="Helvetica" w:eastAsia="Times New Roman" w:hAnsi="Helvetica" w:cs="Helvetica"/>
                <w:b/>
                <w:sz w:val="20"/>
                <w:szCs w:val="20"/>
                <w:lang w:val="en-US"/>
              </w:rPr>
              <w:t>.</w:t>
            </w:r>
          </w:p>
        </w:tc>
        <w:tc>
          <w:tcPr>
            <w:tcW w:w="1411" w:type="pct"/>
            <w:tcBorders>
              <w:top w:val="outset" w:sz="6" w:space="0" w:color="auto"/>
              <w:left w:val="outset" w:sz="6" w:space="0" w:color="auto"/>
              <w:bottom w:val="outset" w:sz="6" w:space="0" w:color="auto"/>
              <w:right w:val="outset" w:sz="6" w:space="0" w:color="auto"/>
            </w:tcBorders>
            <w:shd w:val="clear" w:color="auto" w:fill="FFF2CC" w:themeFill="accent4" w:themeFillTint="33"/>
            <w:tcMar>
              <w:top w:w="0" w:type="dxa"/>
              <w:left w:w="0" w:type="dxa"/>
              <w:bottom w:w="0" w:type="dxa"/>
              <w:right w:w="0" w:type="dxa"/>
            </w:tcMar>
            <w:vAlign w:val="center"/>
          </w:tcPr>
          <w:p w14:paraId="07DCFE91" w14:textId="77777777" w:rsidR="0066178E" w:rsidRPr="003742BF" w:rsidRDefault="0066178E" w:rsidP="001A1350">
            <w:pPr>
              <w:spacing w:after="0" w:line="240" w:lineRule="auto"/>
              <w:jc w:val="center"/>
              <w:rPr>
                <w:rFonts w:ascii="Helvetica" w:eastAsia="Times New Roman" w:hAnsi="Helvetica" w:cs="Helvetica"/>
                <w:b/>
                <w:sz w:val="20"/>
                <w:szCs w:val="20"/>
                <w:lang w:val="en-US"/>
              </w:rPr>
            </w:pPr>
            <w:r w:rsidRPr="003742BF">
              <w:rPr>
                <w:rFonts w:ascii="Helvetica" w:eastAsia="Times New Roman" w:hAnsi="Helvetica" w:cs="Helvetica"/>
                <w:b/>
                <w:sz w:val="20"/>
                <w:szCs w:val="20"/>
                <w:lang w:val="en-US"/>
              </w:rPr>
              <w:t>Course</w:t>
            </w:r>
          </w:p>
        </w:tc>
        <w:tc>
          <w:tcPr>
            <w:tcW w:w="276" w:type="pct"/>
            <w:tcBorders>
              <w:top w:val="outset" w:sz="6" w:space="0" w:color="auto"/>
              <w:left w:val="outset" w:sz="6" w:space="0" w:color="auto"/>
              <w:bottom w:val="outset" w:sz="6" w:space="0" w:color="auto"/>
              <w:right w:val="outset" w:sz="6" w:space="0" w:color="auto"/>
            </w:tcBorders>
            <w:shd w:val="clear" w:color="auto" w:fill="FFF2CC" w:themeFill="accent4" w:themeFillTint="33"/>
            <w:tcMar>
              <w:top w:w="0" w:type="dxa"/>
              <w:left w:w="0" w:type="dxa"/>
              <w:bottom w:w="0" w:type="dxa"/>
              <w:right w:w="0" w:type="dxa"/>
            </w:tcMar>
            <w:vAlign w:val="center"/>
          </w:tcPr>
          <w:p w14:paraId="441EA671" w14:textId="77777777" w:rsidR="0066178E" w:rsidRPr="003742BF" w:rsidRDefault="0066178E" w:rsidP="001A1350">
            <w:pPr>
              <w:spacing w:after="0" w:line="240" w:lineRule="auto"/>
              <w:jc w:val="center"/>
              <w:rPr>
                <w:rFonts w:ascii="Helvetica" w:eastAsia="Times New Roman" w:hAnsi="Helvetica" w:cs="Helvetica"/>
                <w:b/>
                <w:sz w:val="20"/>
                <w:szCs w:val="20"/>
                <w:lang w:val="en-US"/>
              </w:rPr>
            </w:pPr>
            <w:r w:rsidRPr="003742BF">
              <w:rPr>
                <w:rFonts w:ascii="Helvetica" w:eastAsia="Times New Roman" w:hAnsi="Helvetica" w:cs="Helvetica"/>
                <w:b/>
                <w:sz w:val="20"/>
                <w:szCs w:val="20"/>
                <w:lang w:val="en-US"/>
              </w:rPr>
              <w:t>From</w:t>
            </w:r>
          </w:p>
        </w:tc>
        <w:tc>
          <w:tcPr>
            <w:tcW w:w="368" w:type="pct"/>
            <w:tcBorders>
              <w:top w:val="outset" w:sz="6" w:space="0" w:color="auto"/>
              <w:left w:val="outset" w:sz="6" w:space="0" w:color="auto"/>
              <w:bottom w:val="outset" w:sz="6" w:space="0" w:color="auto"/>
              <w:right w:val="outset" w:sz="6" w:space="0" w:color="auto"/>
            </w:tcBorders>
            <w:shd w:val="clear" w:color="auto" w:fill="FFF2CC" w:themeFill="accent4" w:themeFillTint="33"/>
            <w:tcMar>
              <w:top w:w="0" w:type="dxa"/>
              <w:left w:w="0" w:type="dxa"/>
              <w:bottom w:w="0" w:type="dxa"/>
              <w:right w:w="0" w:type="dxa"/>
            </w:tcMar>
            <w:vAlign w:val="center"/>
          </w:tcPr>
          <w:p w14:paraId="66E40581" w14:textId="77777777" w:rsidR="0066178E" w:rsidRPr="003742BF" w:rsidRDefault="0066178E" w:rsidP="001A1350">
            <w:pPr>
              <w:spacing w:after="0" w:line="240" w:lineRule="auto"/>
              <w:jc w:val="center"/>
              <w:rPr>
                <w:rFonts w:ascii="Helvetica" w:eastAsia="Times New Roman" w:hAnsi="Helvetica" w:cs="Helvetica"/>
                <w:b/>
                <w:sz w:val="20"/>
                <w:szCs w:val="20"/>
                <w:lang w:val="en-US"/>
              </w:rPr>
            </w:pPr>
            <w:r w:rsidRPr="003742BF">
              <w:rPr>
                <w:rFonts w:ascii="Helvetica" w:eastAsia="Times New Roman" w:hAnsi="Helvetica" w:cs="Helvetica"/>
                <w:b/>
                <w:sz w:val="20"/>
                <w:szCs w:val="20"/>
                <w:lang w:val="en-US"/>
              </w:rPr>
              <w:t>To</w:t>
            </w:r>
          </w:p>
        </w:tc>
        <w:tc>
          <w:tcPr>
            <w:tcW w:w="2264" w:type="pct"/>
            <w:tcBorders>
              <w:top w:val="outset" w:sz="6" w:space="0" w:color="auto"/>
              <w:left w:val="outset" w:sz="6" w:space="0" w:color="auto"/>
              <w:bottom w:val="outset" w:sz="6" w:space="0" w:color="auto"/>
              <w:right w:val="outset" w:sz="6" w:space="0" w:color="auto"/>
            </w:tcBorders>
            <w:shd w:val="clear" w:color="auto" w:fill="FFF2CC" w:themeFill="accent4" w:themeFillTint="33"/>
            <w:tcMar>
              <w:top w:w="0" w:type="dxa"/>
              <w:left w:w="0" w:type="dxa"/>
              <w:bottom w:w="0" w:type="dxa"/>
              <w:right w:w="0" w:type="dxa"/>
            </w:tcMar>
            <w:vAlign w:val="center"/>
          </w:tcPr>
          <w:p w14:paraId="54B41881" w14:textId="77777777" w:rsidR="0066178E" w:rsidRPr="003742BF" w:rsidRDefault="0066178E" w:rsidP="001A1350">
            <w:pPr>
              <w:spacing w:after="0" w:line="240" w:lineRule="auto"/>
              <w:jc w:val="both"/>
              <w:rPr>
                <w:rFonts w:ascii="Helvetica" w:eastAsia="Times New Roman" w:hAnsi="Helvetica" w:cs="Helvetica"/>
                <w:b/>
                <w:sz w:val="20"/>
                <w:szCs w:val="20"/>
                <w:lang w:val="en-US"/>
              </w:rPr>
            </w:pPr>
            <w:r w:rsidRPr="003742BF">
              <w:rPr>
                <w:rFonts w:ascii="Helvetica" w:eastAsia="Times New Roman" w:hAnsi="Helvetica" w:cs="Helvetica"/>
                <w:b/>
                <w:sz w:val="20"/>
                <w:szCs w:val="20"/>
                <w:lang w:val="en-US"/>
              </w:rPr>
              <w:t>Participant profile</w:t>
            </w:r>
          </w:p>
        </w:tc>
        <w:tc>
          <w:tcPr>
            <w:tcW w:w="421" w:type="pct"/>
            <w:tcBorders>
              <w:top w:val="outset" w:sz="6" w:space="0" w:color="auto"/>
              <w:left w:val="outset" w:sz="6" w:space="0" w:color="auto"/>
              <w:bottom w:val="outset" w:sz="6" w:space="0" w:color="auto"/>
              <w:right w:val="outset" w:sz="6" w:space="0" w:color="auto"/>
            </w:tcBorders>
            <w:shd w:val="clear" w:color="auto" w:fill="FFF2CC" w:themeFill="accent4" w:themeFillTint="33"/>
          </w:tcPr>
          <w:p w14:paraId="1C1CE342" w14:textId="77777777" w:rsidR="0066178E" w:rsidRPr="003742BF" w:rsidRDefault="0066178E" w:rsidP="001A1350">
            <w:pPr>
              <w:spacing w:after="0" w:line="240" w:lineRule="auto"/>
              <w:jc w:val="both"/>
              <w:rPr>
                <w:rFonts w:ascii="Helvetica" w:eastAsia="Times New Roman" w:hAnsi="Helvetica" w:cs="Helvetica"/>
                <w:b/>
                <w:color w:val="FF0000"/>
                <w:sz w:val="20"/>
                <w:szCs w:val="20"/>
                <w:lang w:val="en-US"/>
              </w:rPr>
            </w:pPr>
            <w:r w:rsidRPr="003742BF">
              <w:rPr>
                <w:rFonts w:ascii="Helvetica" w:eastAsia="Times New Roman" w:hAnsi="Helvetica" w:cs="Helvetica"/>
                <w:b/>
                <w:color w:val="FF0000"/>
                <w:sz w:val="20"/>
                <w:szCs w:val="20"/>
                <w:lang w:val="en-US"/>
              </w:rPr>
              <w:t>Remarks</w:t>
            </w:r>
          </w:p>
        </w:tc>
      </w:tr>
      <w:tr w:rsidR="00274DD4" w:rsidRPr="00274DD4" w14:paraId="220EC12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27D8D3C" w14:textId="77777777" w:rsidR="0066178E" w:rsidRPr="00274DD4" w:rsidRDefault="0066178E" w:rsidP="001A1350">
            <w:pPr>
              <w:pStyle w:val="ListParagraph"/>
              <w:numPr>
                <w:ilvl w:val="0"/>
                <w:numId w:val="1"/>
              </w:numPr>
              <w:spacing w:after="0" w:line="240" w:lineRule="auto"/>
              <w:jc w:val="center"/>
              <w:rPr>
                <w:bCs/>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9FF3C9"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bCs/>
                <w:lang w:val="en-US"/>
              </w:rPr>
              <w:br w:type="page"/>
            </w:r>
            <w:r w:rsidRPr="00274DD4">
              <w:rPr>
                <w:rFonts w:ascii="Helvetica" w:eastAsia="Times New Roman" w:hAnsi="Helvetica" w:cs="Helvetica"/>
                <w:bCs/>
                <w:sz w:val="20"/>
                <w:szCs w:val="20"/>
                <w:lang w:val="en-US"/>
              </w:rPr>
              <w:t>INTERNATIONAL TRAINING PROGRAMME ON SOCIAL SECURITY AND HEALTH PROTECTION OF WORKER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5860AE"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2-Jun-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81B407"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30-Jun-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E42898"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MIDDLE AND SENIOR LEVEL FUNCTIONA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2F5FD9A"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p>
        </w:tc>
      </w:tr>
      <w:tr w:rsidR="0066178E" w:rsidRPr="003742BF" w14:paraId="123DA79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B13F411" w14:textId="77777777" w:rsidR="0066178E" w:rsidRPr="004B7E6F" w:rsidRDefault="0066178E" w:rsidP="001A1350">
            <w:pPr>
              <w:pStyle w:val="ListParagraph"/>
              <w:numPr>
                <w:ilvl w:val="0"/>
                <w:numId w:val="1"/>
              </w:numPr>
              <w:spacing w:after="0" w:line="240" w:lineRule="auto"/>
              <w:jc w:val="center"/>
              <w:rPr>
                <w:bCs/>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870B4A" w14:textId="77777777" w:rsidR="0066178E" w:rsidRPr="003742BF" w:rsidRDefault="0066178E" w:rsidP="001A1350">
            <w:pPr>
              <w:spacing w:after="0" w:line="240" w:lineRule="auto"/>
              <w:jc w:val="center"/>
              <w:rPr>
                <w:bCs/>
                <w:color w:val="2E74B5" w:themeColor="accent5" w:themeShade="BF"/>
                <w:lang w:val="en-US"/>
              </w:rPr>
            </w:pPr>
            <w:r w:rsidRPr="003742BF">
              <w:rPr>
                <w:rFonts w:ascii="Helvetica" w:eastAsia="Times New Roman" w:hAnsi="Helvetica" w:cs="Helvetica"/>
                <w:bCs/>
                <w:color w:val="CC6600"/>
                <w:sz w:val="20"/>
                <w:szCs w:val="20"/>
                <w:lang w:val="en-US"/>
              </w:rPr>
              <w:t>PERFORMANCE AUDI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C8EAED" w14:textId="77777777" w:rsidR="0066178E" w:rsidRPr="003742BF" w:rsidRDefault="0066178E" w:rsidP="001A1350">
            <w:pPr>
              <w:spacing w:after="0" w:line="240" w:lineRule="auto"/>
              <w:jc w:val="center"/>
              <w:rPr>
                <w:rFonts w:ascii="Helvetica" w:eastAsia="Times New Roman" w:hAnsi="Helvetica" w:cs="Helvetica"/>
                <w:bCs/>
                <w:color w:val="2E74B5" w:themeColor="accent5" w:themeShade="BF"/>
                <w:sz w:val="20"/>
                <w:szCs w:val="20"/>
                <w:lang w:val="en-US"/>
              </w:rPr>
            </w:pPr>
            <w:r w:rsidRPr="003742BF">
              <w:rPr>
                <w:rFonts w:ascii="Helvetica" w:eastAsia="Times New Roman" w:hAnsi="Helvetica" w:cs="Helvetica"/>
                <w:bCs/>
                <w:color w:val="CC6600"/>
                <w:sz w:val="20"/>
                <w:szCs w:val="20"/>
                <w:lang w:val="en-US"/>
              </w:rPr>
              <w:t>12-Jun-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E96629" w14:textId="77777777" w:rsidR="0066178E" w:rsidRPr="003742BF" w:rsidRDefault="0066178E" w:rsidP="001A1350">
            <w:pPr>
              <w:spacing w:after="0" w:line="240" w:lineRule="auto"/>
              <w:jc w:val="center"/>
              <w:rPr>
                <w:rFonts w:ascii="Helvetica" w:eastAsia="Times New Roman" w:hAnsi="Helvetica" w:cs="Helvetica"/>
                <w:bCs/>
                <w:color w:val="2E74B5" w:themeColor="accent5" w:themeShade="BF"/>
                <w:sz w:val="20"/>
                <w:szCs w:val="20"/>
                <w:lang w:val="en-US"/>
              </w:rPr>
            </w:pPr>
            <w:r w:rsidRPr="003742BF">
              <w:rPr>
                <w:rFonts w:ascii="Helvetica" w:eastAsia="Times New Roman" w:hAnsi="Helvetica" w:cs="Helvetica"/>
                <w:bCs/>
                <w:color w:val="CC6600"/>
                <w:sz w:val="20"/>
                <w:szCs w:val="20"/>
                <w:lang w:val="en-US"/>
              </w:rPr>
              <w:t>23-Jun-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00E121" w14:textId="77777777" w:rsidR="0066178E" w:rsidRPr="003742BF" w:rsidRDefault="0066178E" w:rsidP="001A1350">
            <w:pPr>
              <w:spacing w:after="0" w:line="240" w:lineRule="auto"/>
              <w:jc w:val="both"/>
              <w:rPr>
                <w:rFonts w:ascii="Helvetica" w:eastAsia="Times New Roman" w:hAnsi="Helvetica" w:cs="Helvetica"/>
                <w:bCs/>
                <w:color w:val="2E74B5" w:themeColor="accent5" w:themeShade="BF"/>
                <w:sz w:val="20"/>
                <w:szCs w:val="20"/>
                <w:lang w:val="en-US"/>
              </w:rPr>
            </w:pPr>
            <w:r w:rsidRPr="003742BF">
              <w:rPr>
                <w:rFonts w:ascii="Helvetica" w:eastAsia="Times New Roman" w:hAnsi="Helvetica" w:cs="Helvetica"/>
                <w:bCs/>
                <w:color w:val="CC6600"/>
                <w:sz w:val="20"/>
                <w:szCs w:val="20"/>
                <w:lang w:val="en-US"/>
              </w:rPr>
              <w:t>AUDITORS FROM SUPREME AUDIT INSTITUTIONS AND OTHER GOVT. DEPARTMENT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DC9653C" w14:textId="77777777" w:rsidR="0066178E" w:rsidRPr="003742BF" w:rsidRDefault="0066178E" w:rsidP="001A1350">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274DD4" w:rsidRPr="00274DD4" w14:paraId="7E089F4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2544172" w14:textId="77777777" w:rsidR="0066178E" w:rsidRPr="00274DD4" w:rsidRDefault="0066178E" w:rsidP="001A135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5FA594"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OSINT &amp; SOCIAL MEDI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5FFF92"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1-Jun-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DC77F3"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3-Jun-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F2A568"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ADDL.SP TO IG LEVEL OFFIC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5C051A2"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p>
        </w:tc>
      </w:tr>
      <w:tr w:rsidR="0066178E" w:rsidRPr="003742BF" w14:paraId="01D9AE3B" w14:textId="77777777" w:rsidTr="004B7E6F">
        <w:trPr>
          <w:trHeight w:val="452"/>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2BD41295" w14:textId="77777777" w:rsidR="0066178E" w:rsidRPr="004B7E6F" w:rsidRDefault="0066178E" w:rsidP="0066178E">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JULY</w:t>
            </w:r>
          </w:p>
        </w:tc>
      </w:tr>
      <w:tr w:rsidR="0066178E" w:rsidRPr="003742BF" w14:paraId="397E432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6FDC795" w14:textId="77777777" w:rsidR="0066178E" w:rsidRPr="004B7E6F"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DE50D0" w14:textId="77777777" w:rsidR="0066178E" w:rsidRPr="003742BF" w:rsidRDefault="0066178E" w:rsidP="001A1350">
            <w:pPr>
              <w:jc w:val="center"/>
              <w:rPr>
                <w:rFonts w:ascii="Helvetica" w:hAnsi="Helvetica" w:cs="Helvetica"/>
                <w:bCs/>
                <w:color w:val="2E74B5" w:themeColor="accent5" w:themeShade="BF"/>
                <w:sz w:val="20"/>
                <w:szCs w:val="20"/>
              </w:rPr>
            </w:pPr>
            <w:r w:rsidRPr="003742BF">
              <w:rPr>
                <w:rFonts w:ascii="Helvetica" w:eastAsia="Times New Roman" w:hAnsi="Helvetica" w:cs="Helvetica"/>
                <w:bCs/>
                <w:color w:val="CC6600"/>
                <w:sz w:val="20"/>
                <w:szCs w:val="20"/>
                <w:lang w:val="en-US"/>
              </w:rPr>
              <w:t>CERTIFICATE COURSE IN WEB APPLICATION PROGRAMMING</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CEF017" w14:textId="77777777" w:rsidR="0066178E" w:rsidRPr="003742BF" w:rsidRDefault="0066178E" w:rsidP="001A1350">
            <w:pPr>
              <w:jc w:val="center"/>
              <w:rPr>
                <w:rFonts w:ascii="Helvetica" w:hAnsi="Helvetica" w:cs="Helvetica"/>
                <w:bCs/>
                <w:color w:val="2E74B5" w:themeColor="accent5" w:themeShade="BF"/>
                <w:sz w:val="20"/>
                <w:szCs w:val="20"/>
              </w:rPr>
            </w:pPr>
            <w:r w:rsidRPr="003742BF">
              <w:rPr>
                <w:rFonts w:ascii="Helvetica" w:eastAsia="Times New Roman" w:hAnsi="Helvetica" w:cs="Helvetica"/>
                <w:bCs/>
                <w:color w:val="CC6600"/>
                <w:sz w:val="20"/>
                <w:szCs w:val="20"/>
                <w:lang w:val="en-US"/>
              </w:rPr>
              <w:t>10-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DD627F" w14:textId="77777777" w:rsidR="0066178E" w:rsidRPr="003742BF" w:rsidRDefault="0066178E" w:rsidP="001A1350">
            <w:pPr>
              <w:jc w:val="center"/>
              <w:rPr>
                <w:rFonts w:ascii="Helvetica" w:hAnsi="Helvetica" w:cs="Helvetica"/>
                <w:bCs/>
                <w:color w:val="2E74B5" w:themeColor="accent5" w:themeShade="BF"/>
                <w:sz w:val="20"/>
                <w:szCs w:val="20"/>
              </w:rPr>
            </w:pPr>
            <w:r w:rsidRPr="003742BF">
              <w:rPr>
                <w:rFonts w:ascii="Helvetica" w:eastAsia="Times New Roman" w:hAnsi="Helvetica" w:cs="Helvetica"/>
                <w:bCs/>
                <w:color w:val="CC6600"/>
                <w:sz w:val="20"/>
                <w:szCs w:val="20"/>
                <w:lang w:val="en-US"/>
              </w:rPr>
              <w:t>29-Jul-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186831" w14:textId="77777777" w:rsidR="0066178E" w:rsidRPr="003742BF" w:rsidRDefault="0066178E" w:rsidP="001A1350">
            <w:pPr>
              <w:jc w:val="both"/>
              <w:rPr>
                <w:rFonts w:ascii="Helvetica" w:hAnsi="Helvetica" w:cs="Helvetica"/>
                <w:bCs/>
                <w:color w:val="2E74B5" w:themeColor="accent5" w:themeShade="BF"/>
                <w:sz w:val="20"/>
                <w:szCs w:val="20"/>
              </w:rPr>
            </w:pPr>
            <w:r w:rsidRPr="003742BF">
              <w:rPr>
                <w:rFonts w:ascii="Helvetica" w:eastAsia="Times New Roman" w:hAnsi="Helvetica" w:cs="Helvetica"/>
                <w:bCs/>
                <w:color w:val="CC6600"/>
                <w:sz w:val="20"/>
                <w:szCs w:val="20"/>
                <w:lang w:val="en-US"/>
              </w:rPr>
              <w:t>GOVT. OFFICIALS, WORKING PROFESSIONALS, STUDENTS &amp; MASTER TRAIN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76219A2" w14:textId="77777777" w:rsidR="0066178E" w:rsidRPr="003742BF" w:rsidRDefault="0066178E" w:rsidP="001A1350">
            <w:pPr>
              <w:jc w:val="both"/>
              <w:rPr>
                <w:rFonts w:ascii="Helvetica" w:hAnsi="Helvetica" w:cs="Helvetica"/>
                <w:bCs/>
                <w:color w:val="FF0000"/>
                <w:sz w:val="20"/>
                <w:szCs w:val="20"/>
                <w:lang w:val="en-US"/>
              </w:rPr>
            </w:pPr>
            <w:r w:rsidRPr="003742BF">
              <w:rPr>
                <w:rFonts w:ascii="Helvetica" w:hAnsi="Helvetica" w:cs="Helvetica"/>
                <w:bCs/>
                <w:color w:val="FF0000"/>
                <w:sz w:val="20"/>
                <w:szCs w:val="20"/>
                <w:lang w:val="en-US"/>
              </w:rPr>
              <w:t>online</w:t>
            </w:r>
          </w:p>
        </w:tc>
      </w:tr>
      <w:tr w:rsidR="00274DD4" w:rsidRPr="00274DD4" w14:paraId="6AA833F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BE401B2"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21D62B"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M TECH IN WATER RESOURCES DEVELOP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21F48D"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3-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AFC99F"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08-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D6B11B"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IN SERVICE PROFESSIONALS HAVING BACHELOR DEGREE IN CIVIL, ELECTRICAL,MECHANICAL AND AGRICULTURAL ENGINEERING WITH AT LEAST 60 PERCENTAGE MARKS IN THEIR BACHELOR DEGREE EXAMINATION WITH ONE YEAR PROFESSIONAL EXPERIEN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0551234" w14:textId="77777777" w:rsidR="0066178E" w:rsidRPr="00274DD4" w:rsidRDefault="0066178E" w:rsidP="001A1350">
            <w:pPr>
              <w:jc w:val="both"/>
              <w:rPr>
                <w:rFonts w:ascii="Helvetica" w:hAnsi="Helvetica" w:cs="Helvetica"/>
                <w:bCs/>
                <w:sz w:val="20"/>
                <w:szCs w:val="20"/>
                <w:lang w:val="en-US"/>
              </w:rPr>
            </w:pPr>
            <w:r w:rsidRPr="00274DD4">
              <w:rPr>
                <w:rFonts w:ascii="Helvetica" w:hAnsi="Helvetica" w:cs="Helvetica"/>
                <w:bCs/>
                <w:sz w:val="20"/>
                <w:szCs w:val="20"/>
                <w:lang w:val="en-US"/>
              </w:rPr>
              <w:t>Long term</w:t>
            </w:r>
          </w:p>
        </w:tc>
      </w:tr>
      <w:tr w:rsidR="00274DD4" w:rsidRPr="00274DD4" w14:paraId="453A4A2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1DEC48D"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27410B"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MTECH IN DRINKING WATER AND SANIT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F72B71"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3-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4A9631"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08-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70D7A7"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WORKING PROFESSIONSL IN THE AREA OF DRINKING WATER AND SANITATION</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F0DF344"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0852E36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83A7FF8"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4C3ED6"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M TECH IN IRRIGATION WATER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13673E"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3-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6C84A7"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08-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29A6F4"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IN SERVICE PROFESSIONALS HAVING BACHELOR DEGREE IN CIVIL, ELECTRICAL,MECHANICAL AND AGRICULTURAL ENGINEERING WITH AT LEAST 60 PERCENT MARKS IN THEIR BACHELOR DEGREE EXAMINATION WITH ONE YEAR PROFESSIONAL EXPERIEN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8F69F87"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1686701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EEB853E"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6381A6"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P G DIPLOMA IN IRRIGATION WATER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71AD52"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3-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1311D5"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08-Jul-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9FF9B5"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PROVIDES TRAINING IN INNOVATIVE TECHNOLOGIES REQUIRED FOR IRRIGATIONWATER MANAGEMENT TO ENSURE A GREENER AND MORE SUSTAINABLE FOOD PRODUCTION.</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63B9315"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2BDE8BB5"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E85CAB6"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BE8B19"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P G DIPLOMA IN DRINKING WATER AND SANIT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EB15E7"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3-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B3EDE6"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08-Jul-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BA6620"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OFFERS APPLICATION BASED POSTGRADUATE DEGREE PROGRAMMES IN DRINKING WATER SANITATION TO STUDENTS, IN SERVICE ENGINEERS WITH CIVIL, ENVIRONMENTAL, MECHANICAL, AGRICULTURAL, CHEMICAL ENGINEERS , B.ARCH AND PLANNING OR EQUIVALENT BACKGROUND OF AFRO ASIAN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8ECB4BC"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18F30CF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3A25887"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2AE83E"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FIFTY INTERNATIONAL COURSE OF P.G. DIPLOMA IN HYDROLOG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1C6B03"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423FC9"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2-Jul-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5D8DD"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PROVIDES EDUCATION IN THE BROAD AREAS OF SURFACE WATER HYDROLOGY, WATERSHED MANAGEMENT, GROUNDWATER HYDROLOGY &amp; ENVIRONMENTAL HYDROLOGY TO THE PARTICIPANTS WORKING IN THE WATER RESOURCES SECTO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FAD5DC4"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0189FC7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F45DEC9" w14:textId="77777777" w:rsidR="0066178E" w:rsidRPr="00274DD4" w:rsidRDefault="0066178E" w:rsidP="001A135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80AA8B"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FIFTY TWO INTERNATIONAL COURSE OF M.TECH IN HYDROLOG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1B9B6B"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263AB3" w14:textId="77777777" w:rsidR="0066178E" w:rsidRPr="00274DD4" w:rsidRDefault="0066178E" w:rsidP="001A1350">
            <w:pPr>
              <w:jc w:val="center"/>
              <w:rPr>
                <w:rFonts w:ascii="Helvetica" w:hAnsi="Helvetica" w:cs="Helvetica"/>
                <w:bCs/>
                <w:sz w:val="20"/>
                <w:szCs w:val="20"/>
              </w:rPr>
            </w:pPr>
            <w:r w:rsidRPr="00274DD4">
              <w:rPr>
                <w:rFonts w:ascii="Helvetica" w:hAnsi="Helvetica" w:cs="Helvetica"/>
                <w:bCs/>
                <w:sz w:val="20"/>
                <w:szCs w:val="20"/>
              </w:rPr>
              <w:t>11-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A6D545"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rPr>
              <w:t>PROVIDES EDUCATION IN THE BROAD AREAS OF SURFACE WATER HYDROLOGY, WATERSHED MANAGEMENT, GROUNDWATER HYDROLOGY &amp; ENVIRONMENTAL HYDROLOGY TO PARTICIPANTS WORKING IN THE WATER RESOURCES SECTO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F5095A6" w14:textId="77777777" w:rsidR="0066178E" w:rsidRPr="00274DD4" w:rsidRDefault="0066178E" w:rsidP="001A1350">
            <w:pPr>
              <w:jc w:val="both"/>
              <w:rPr>
                <w:rFonts w:ascii="Helvetica" w:hAnsi="Helvetica" w:cs="Helvetica"/>
                <w:bCs/>
                <w:sz w:val="20"/>
                <w:szCs w:val="20"/>
              </w:rPr>
            </w:pPr>
            <w:r w:rsidRPr="00274DD4">
              <w:rPr>
                <w:rFonts w:ascii="Helvetica" w:hAnsi="Helvetica" w:cs="Helvetica"/>
                <w:bCs/>
                <w:sz w:val="20"/>
                <w:szCs w:val="20"/>
                <w:lang w:val="en-US"/>
              </w:rPr>
              <w:t>Long term</w:t>
            </w:r>
          </w:p>
        </w:tc>
      </w:tr>
      <w:tr w:rsidR="00274DD4" w:rsidRPr="00274DD4" w14:paraId="39B67477"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5A81291" w14:textId="77777777" w:rsidR="0066178E" w:rsidRPr="00274DD4" w:rsidRDefault="0066178E" w:rsidP="001A135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DCFF45"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M TECH IN ENVIRONMENTAL MANAGEMENT OF RIVERS AND LAK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39E10F"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7BB64B"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5-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0D3DC7"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 xml:space="preserve">PROFESSIONAL WORKING IN GOVERNMENT AND </w:t>
            </w:r>
            <w:proofErr w:type="gramStart"/>
            <w:r w:rsidRPr="00274DD4">
              <w:rPr>
                <w:rFonts w:ascii="Helvetica" w:eastAsia="Times New Roman" w:hAnsi="Helvetica" w:cs="Helvetica"/>
                <w:bCs/>
                <w:sz w:val="20"/>
                <w:szCs w:val="20"/>
                <w:lang w:val="en-US"/>
              </w:rPr>
              <w:t>NON GOVERNMENT</w:t>
            </w:r>
            <w:proofErr w:type="gramEnd"/>
            <w:r w:rsidRPr="00274DD4">
              <w:rPr>
                <w:rFonts w:ascii="Helvetica" w:eastAsia="Times New Roman" w:hAnsi="Helvetica" w:cs="Helvetica"/>
                <w:bCs/>
                <w:sz w:val="20"/>
                <w:szCs w:val="20"/>
                <w:lang w:val="en-US"/>
              </w:rPr>
              <w:t xml:space="preserve"> AGENC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F07CFAA"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hAnsi="Helvetica" w:cs="Helvetica"/>
                <w:bCs/>
                <w:sz w:val="20"/>
                <w:szCs w:val="20"/>
                <w:lang w:val="en-US"/>
              </w:rPr>
              <w:t>Long term</w:t>
            </w:r>
          </w:p>
        </w:tc>
      </w:tr>
      <w:tr w:rsidR="00274DD4" w:rsidRPr="00274DD4" w14:paraId="4220F79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79ECC8D" w14:textId="77777777" w:rsidR="0066178E" w:rsidRPr="00274DD4" w:rsidRDefault="0066178E" w:rsidP="001A135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1A1677"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M TECH IN RENEWABLE AND HYDRO ENERG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DC9386"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14294F" w14:textId="77777777" w:rsidR="0066178E" w:rsidRPr="00274DD4" w:rsidRDefault="0066178E" w:rsidP="001A135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5-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81AD4B"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 xml:space="preserve">PROFESSIONAL WORKING IN GOVERNMENT AND </w:t>
            </w:r>
            <w:proofErr w:type="gramStart"/>
            <w:r w:rsidRPr="00274DD4">
              <w:rPr>
                <w:rFonts w:ascii="Helvetica" w:eastAsia="Times New Roman" w:hAnsi="Helvetica" w:cs="Helvetica"/>
                <w:bCs/>
                <w:sz w:val="20"/>
                <w:szCs w:val="20"/>
                <w:lang w:val="en-US"/>
              </w:rPr>
              <w:t>NON GOVERNMENT</w:t>
            </w:r>
            <w:proofErr w:type="gramEnd"/>
            <w:r w:rsidRPr="00274DD4">
              <w:rPr>
                <w:rFonts w:ascii="Helvetica" w:eastAsia="Times New Roman" w:hAnsi="Helvetica" w:cs="Helvetica"/>
                <w:bCs/>
                <w:sz w:val="20"/>
                <w:szCs w:val="20"/>
                <w:lang w:val="en-US"/>
              </w:rPr>
              <w:t xml:space="preserve"> AGENC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BE1D7D0" w14:textId="77777777" w:rsidR="0066178E" w:rsidRPr="00274DD4" w:rsidRDefault="0066178E" w:rsidP="001A1350">
            <w:pPr>
              <w:spacing w:after="0" w:line="240" w:lineRule="auto"/>
              <w:jc w:val="both"/>
              <w:rPr>
                <w:rFonts w:ascii="Helvetica" w:eastAsia="Times New Roman" w:hAnsi="Helvetica" w:cs="Helvetica"/>
                <w:bCs/>
                <w:sz w:val="20"/>
                <w:szCs w:val="20"/>
                <w:lang w:val="en-US"/>
              </w:rPr>
            </w:pPr>
            <w:r w:rsidRPr="00274DD4">
              <w:rPr>
                <w:rFonts w:ascii="Helvetica" w:hAnsi="Helvetica" w:cs="Helvetica"/>
                <w:bCs/>
                <w:sz w:val="20"/>
                <w:szCs w:val="20"/>
                <w:lang w:val="en-US"/>
              </w:rPr>
              <w:t>Long term</w:t>
            </w:r>
          </w:p>
        </w:tc>
      </w:tr>
      <w:tr w:rsidR="00274DD4" w:rsidRPr="00274DD4" w14:paraId="03718F66"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7BD69A7" w14:textId="77777777" w:rsidR="00130908" w:rsidRPr="00274DD4" w:rsidRDefault="00130908" w:rsidP="0013090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8B0834" w14:textId="2B0542FA"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SPECIALIZED TRAINING ON DRUG LAW ENFORC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C6993F" w14:textId="03E72D84"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1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F1BE28" w14:textId="56C9D960"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21-Jul-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18EE2E" w14:textId="18A5091A" w:rsidR="00130908" w:rsidRPr="00274DD4" w:rsidRDefault="00130908" w:rsidP="00130908">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rPr>
              <w:t>-FOCUSED PARTICIPANTS FROM LAC REGION-GOVERNMENT OFFICERS WORKING IN DRUG LAW ENFORCEMENT RELATED MATT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57638E5" w14:textId="77777777" w:rsidR="00130908" w:rsidRPr="00274DD4" w:rsidRDefault="00130908" w:rsidP="00130908">
            <w:pPr>
              <w:spacing w:after="0" w:line="240" w:lineRule="auto"/>
              <w:jc w:val="both"/>
              <w:rPr>
                <w:rFonts w:ascii="Helvetica" w:hAnsi="Helvetica" w:cs="Helvetica"/>
                <w:bCs/>
                <w:sz w:val="20"/>
                <w:szCs w:val="20"/>
                <w:lang w:val="en-US"/>
              </w:rPr>
            </w:pPr>
          </w:p>
        </w:tc>
      </w:tr>
      <w:tr w:rsidR="00274DD4" w:rsidRPr="00274DD4" w14:paraId="65C87BC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5C64794" w14:textId="77777777" w:rsidR="00130908" w:rsidRPr="00274DD4" w:rsidRDefault="00130908" w:rsidP="0013090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B49A56"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INTERNATIONAL ECONOMIC ISSUES AND DEVELOPMENT POLIC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91971C"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EB3AF"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8-Jul-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202859"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OFFICIALS WITH 5 YEARS MINIMUM EXPERIENCE WORKING IN VARIOUS DIMENSIONS OF INTERNATIONAL ECONOMIC ISSU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DB8CE1F"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p>
        </w:tc>
      </w:tr>
      <w:tr w:rsidR="00274DD4" w:rsidRPr="00274DD4" w14:paraId="069BCB3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740D575" w14:textId="77777777" w:rsidR="00130908" w:rsidRPr="00274DD4" w:rsidRDefault="00130908" w:rsidP="00130908">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49DFBD"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INTERNATIONAL PROGRAMME FOR EDUCATIONAL ADMINISTRATORS IPEA-V</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1947A0"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1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DDA99A"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04-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C0690A" w14:textId="77777777" w:rsidR="00130908" w:rsidRPr="00274DD4" w:rsidRDefault="00130908" w:rsidP="00130908">
            <w:pPr>
              <w:jc w:val="both"/>
              <w:rPr>
                <w:rFonts w:ascii="Helvetica" w:hAnsi="Helvetica" w:cs="Helvetica"/>
                <w:bCs/>
                <w:sz w:val="20"/>
                <w:szCs w:val="20"/>
                <w:lang w:val="en-US"/>
              </w:rPr>
            </w:pPr>
            <w:r w:rsidRPr="00274DD4">
              <w:rPr>
                <w:rFonts w:ascii="Helvetica" w:hAnsi="Helvetica" w:cs="Helvetica"/>
                <w:bCs/>
                <w:sz w:val="20"/>
                <w:szCs w:val="20"/>
              </w:rPr>
              <w:t>EDUCATION OFFICERS FROM SCHOOL EDUCATION SECTO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C8A7449"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p>
        </w:tc>
      </w:tr>
      <w:tr w:rsidR="00274DD4" w:rsidRPr="00274DD4" w14:paraId="6991520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1CFEDC0" w14:textId="77777777" w:rsidR="00130908" w:rsidRPr="00274DD4" w:rsidRDefault="00130908" w:rsidP="0013090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E0A063"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ENTREPRENEURSHIP FOR SMALL BUSINESS TRAINERS AND PROMOTERS PROGRAMM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75D44E"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5E5BC0"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4-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F29D0E"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TRAINERS AND FACULTIES WORKING IN GOVERNMENT DEPARTMENTS, CORPORATIONS, FINANCIAL INSTITUTIONS, VOLUNTARY ORGANISATIONS ENGAGED IN PROMOTING ENTREPRENEURSHIP</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B8006CB"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p>
        </w:tc>
      </w:tr>
      <w:tr w:rsidR="00274DD4" w:rsidRPr="00274DD4" w14:paraId="5B1B552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7044D1B" w14:textId="77777777" w:rsidR="00130908" w:rsidRPr="00274DD4" w:rsidRDefault="00130908" w:rsidP="0013090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0EBCA1"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DAM SAFETY AND REHABILIT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6752B2"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DC20DA" w14:textId="77777777" w:rsidR="00130908" w:rsidRPr="00274DD4" w:rsidRDefault="00130908" w:rsidP="00130908">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4-Jul-2025</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E508C9"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ASSISTANT ENGINEERS AND ABOVE IRRIGATION AND WATER RESOURCES DEPARTMENTS, DAM OWNERS, DAM OPERATING AND MAINTENANCE AGENC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98EECB2" w14:textId="77777777" w:rsidR="00130908" w:rsidRPr="00274DD4" w:rsidRDefault="00130908" w:rsidP="00130908">
            <w:pPr>
              <w:spacing w:after="0" w:line="240" w:lineRule="auto"/>
              <w:jc w:val="both"/>
              <w:rPr>
                <w:rFonts w:ascii="Helvetica" w:eastAsia="Times New Roman" w:hAnsi="Helvetica" w:cs="Helvetica"/>
                <w:bCs/>
                <w:sz w:val="20"/>
                <w:szCs w:val="20"/>
                <w:lang w:val="en-US"/>
              </w:rPr>
            </w:pPr>
          </w:p>
        </w:tc>
      </w:tr>
      <w:tr w:rsidR="00274DD4" w:rsidRPr="00274DD4" w14:paraId="2871A2D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29EE055" w14:textId="77777777" w:rsidR="00130908" w:rsidRPr="00274DD4" w:rsidRDefault="00130908" w:rsidP="00130908">
            <w:pPr>
              <w:pStyle w:val="ListParagraph"/>
              <w:numPr>
                <w:ilvl w:val="0"/>
                <w:numId w:val="1"/>
              </w:numPr>
              <w:jc w:val="center"/>
              <w:rPr>
                <w:rFonts w:ascii="Helvetica" w:hAnsi="Helvetica" w:cs="Helvetica"/>
                <w:bCs/>
                <w:sz w:val="20"/>
                <w:szCs w:val="20"/>
              </w:rPr>
            </w:pPr>
            <w:bookmarkStart w:id="0" w:name="_Hlk137632188"/>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10FFEF"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OIL,WATER AND GAS FLOW MEASUREMENT TECHNIQUES &amp; STANDARD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37529B"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20-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68FBE6" w14:textId="77777777" w:rsidR="00130908" w:rsidRPr="00274DD4" w:rsidRDefault="00130908" w:rsidP="00130908">
            <w:pPr>
              <w:jc w:val="center"/>
              <w:rPr>
                <w:rFonts w:ascii="Helvetica" w:hAnsi="Helvetica" w:cs="Helvetica"/>
                <w:bCs/>
                <w:sz w:val="20"/>
                <w:szCs w:val="20"/>
              </w:rPr>
            </w:pPr>
            <w:r w:rsidRPr="00274DD4">
              <w:rPr>
                <w:rFonts w:ascii="Helvetica" w:hAnsi="Helvetica" w:cs="Helvetica"/>
                <w:bCs/>
                <w:sz w:val="20"/>
                <w:szCs w:val="20"/>
              </w:rPr>
              <w:t>10-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945623" w14:textId="77777777" w:rsidR="00130908" w:rsidRPr="00274DD4" w:rsidRDefault="00130908" w:rsidP="00130908">
            <w:pPr>
              <w:jc w:val="both"/>
              <w:rPr>
                <w:rFonts w:ascii="Helvetica" w:hAnsi="Helvetica" w:cs="Helvetica"/>
                <w:bCs/>
                <w:sz w:val="20"/>
                <w:szCs w:val="20"/>
              </w:rPr>
            </w:pPr>
            <w:r w:rsidRPr="00274DD4">
              <w:rPr>
                <w:rFonts w:ascii="Helvetica" w:hAnsi="Helvetica" w:cs="Helvetica"/>
                <w:bCs/>
                <w:sz w:val="20"/>
                <w:szCs w:val="20"/>
              </w:rPr>
              <w:t>PERSONNEL WORKING IN MINISTRY OF PETROLEUM, MINISTRY OF INDUSTRY AND TRADE, INSTRUMENTATION ENGINEERING PERSONNEL WORKING IN VARIOUS DEPARTMENTS, PERSONNEL FROM R&amp;D ORGANIZATION AND ACADEMIC INSTITUT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7B93D4E" w14:textId="77777777" w:rsidR="00130908" w:rsidRPr="00274DD4" w:rsidRDefault="00130908" w:rsidP="00130908">
            <w:pPr>
              <w:jc w:val="both"/>
              <w:rPr>
                <w:rFonts w:ascii="Helvetica" w:hAnsi="Helvetica" w:cs="Helvetica"/>
                <w:bCs/>
                <w:sz w:val="20"/>
                <w:szCs w:val="20"/>
              </w:rPr>
            </w:pPr>
          </w:p>
        </w:tc>
      </w:tr>
      <w:bookmarkEnd w:id="0"/>
      <w:tr w:rsidR="00274DD4" w:rsidRPr="00274DD4" w14:paraId="5B2AC86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50476DD" w14:textId="77777777" w:rsidR="00A07016" w:rsidRPr="00274DD4" w:rsidRDefault="00A07016" w:rsidP="00A07016">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50C14C" w14:textId="0F725691" w:rsidR="00A07016" w:rsidRPr="00274DD4" w:rsidRDefault="00A07016" w:rsidP="00A07016">
            <w:pPr>
              <w:jc w:val="center"/>
              <w:rPr>
                <w:rFonts w:ascii="Helvetica" w:hAnsi="Helvetica" w:cs="Helvetica"/>
                <w:bCs/>
                <w:sz w:val="20"/>
                <w:szCs w:val="20"/>
              </w:rPr>
            </w:pPr>
            <w:r w:rsidRPr="00274DD4">
              <w:rPr>
                <w:rFonts w:ascii="Helvetica" w:eastAsia="Times New Roman" w:hAnsi="Helvetica" w:cs="Helvetica"/>
                <w:bCs/>
                <w:sz w:val="20"/>
                <w:szCs w:val="20"/>
              </w:rPr>
              <w:t>DEVELOPING TRAINING AND CAPACITY MODEL ITEC PROGRAM ON PRADHAN MANTRI BHARTIYA JANAUSHADHI PARIYOJN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143F41" w14:textId="306FB19F" w:rsidR="00A07016" w:rsidRPr="00274DD4" w:rsidRDefault="00A07016" w:rsidP="00A07016">
            <w:pPr>
              <w:jc w:val="center"/>
              <w:rPr>
                <w:rFonts w:ascii="Helvetica" w:hAnsi="Helvetica" w:cs="Helvetica"/>
                <w:bCs/>
                <w:sz w:val="20"/>
                <w:szCs w:val="20"/>
              </w:rPr>
            </w:pPr>
            <w:r w:rsidRPr="00274DD4">
              <w:rPr>
                <w:rFonts w:ascii="Helvetica" w:eastAsia="Times New Roman" w:hAnsi="Helvetica" w:cs="Helvetica"/>
                <w:bCs/>
                <w:sz w:val="20"/>
                <w:szCs w:val="20"/>
              </w:rPr>
              <w:t>2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CB4E64" w14:textId="47FDFC66" w:rsidR="00A07016" w:rsidRPr="00274DD4" w:rsidRDefault="00A07016" w:rsidP="00A07016">
            <w:pPr>
              <w:jc w:val="center"/>
              <w:rPr>
                <w:rFonts w:ascii="Helvetica" w:hAnsi="Helvetica" w:cs="Helvetica"/>
                <w:bCs/>
                <w:sz w:val="20"/>
                <w:szCs w:val="20"/>
              </w:rPr>
            </w:pPr>
            <w:r w:rsidRPr="00274DD4">
              <w:rPr>
                <w:rFonts w:ascii="Helvetica" w:eastAsia="Times New Roman" w:hAnsi="Helvetica" w:cs="Helvetica"/>
                <w:bCs/>
                <w:sz w:val="20"/>
                <w:szCs w:val="20"/>
              </w:rPr>
              <w:t>28-Jul-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B51DB" w14:textId="75C8B483" w:rsidR="00A07016" w:rsidRPr="00274DD4" w:rsidRDefault="00A07016" w:rsidP="00A07016">
            <w:pPr>
              <w:jc w:val="both"/>
              <w:rPr>
                <w:rFonts w:ascii="Helvetica" w:hAnsi="Helvetica" w:cs="Helvetica"/>
                <w:bCs/>
                <w:sz w:val="20"/>
                <w:szCs w:val="20"/>
              </w:rPr>
            </w:pPr>
            <w:r w:rsidRPr="00274DD4">
              <w:rPr>
                <w:rFonts w:ascii="Helvetica" w:eastAsia="Times New Roman" w:hAnsi="Helvetica" w:cs="Helvetica"/>
                <w:bCs/>
                <w:sz w:val="20"/>
                <w:szCs w:val="20"/>
              </w:rPr>
              <w:t>REGISTERED PHARMACISTS, DRUG REGULATORY PERSONNEL AND DRUG CONTROLL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0D01E64" w14:textId="77777777" w:rsidR="00A07016" w:rsidRPr="00274DD4" w:rsidRDefault="00A07016" w:rsidP="00A07016">
            <w:pPr>
              <w:jc w:val="both"/>
              <w:rPr>
                <w:rFonts w:ascii="Helvetica" w:hAnsi="Helvetica" w:cs="Helvetica"/>
                <w:bCs/>
                <w:sz w:val="20"/>
                <w:szCs w:val="20"/>
              </w:rPr>
            </w:pPr>
          </w:p>
        </w:tc>
      </w:tr>
      <w:tr w:rsidR="00274DD4" w:rsidRPr="00274DD4" w14:paraId="3C09611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ADA875E" w14:textId="77777777" w:rsidR="00FE4955" w:rsidRPr="00274DD4" w:rsidRDefault="00FE4955" w:rsidP="00FE4955">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87EB66" w14:textId="7F77BA9E" w:rsidR="00FE4955" w:rsidRPr="00274DD4" w:rsidRDefault="00FE4955" w:rsidP="00FE4955">
            <w:pPr>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INTERNATIONAL TRAINING PROGRAMME ON SOLAR ENERGY TECHNOLOGIES AND APPLICATIONS ITERATION-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5EA87C" w14:textId="25196F7E" w:rsidR="00FE4955" w:rsidRPr="00274DD4" w:rsidRDefault="00FE4955" w:rsidP="00FE4955">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2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725D6A" w14:textId="60E036AB" w:rsidR="00FE4955" w:rsidRPr="00274DD4" w:rsidRDefault="00FE4955" w:rsidP="00FE4955">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13-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76601C" w14:textId="11155E04" w:rsidR="00FE4955" w:rsidRPr="00274DD4" w:rsidRDefault="00FE4955" w:rsidP="00FE4955">
            <w:pPr>
              <w:jc w:val="both"/>
              <w:rPr>
                <w:rFonts w:ascii="Helvetica" w:eastAsia="Times New Roman" w:hAnsi="Helvetica" w:cs="Helvetica"/>
                <w:bCs/>
                <w:sz w:val="20"/>
                <w:szCs w:val="20"/>
              </w:rPr>
            </w:pPr>
            <w:r w:rsidRPr="00274DD4">
              <w:rPr>
                <w:rFonts w:ascii="Helvetica" w:eastAsia="Times New Roman" w:hAnsi="Helvetica" w:cs="Helvetica"/>
                <w:bCs/>
                <w:sz w:val="20"/>
                <w:szCs w:val="20"/>
              </w:rPr>
              <w:t>MIDDLE TO SENIOR LEVEL GOVERNMENT OR SEMI-GOVERNMENT OFFICIALS INVOLVED IN THE FIELD OF RENEWABLE ENERGY. PRIVATE OFFICIALS CAN ALSO JOIN THE PROGRAMME IN CONSULTATION WITH INDIAN MISSION ABROA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151D948" w14:textId="77777777" w:rsidR="00FE4955" w:rsidRPr="00274DD4" w:rsidRDefault="00FE4955" w:rsidP="00FE4955">
            <w:pPr>
              <w:jc w:val="both"/>
              <w:rPr>
                <w:rFonts w:ascii="Helvetica" w:hAnsi="Helvetica" w:cs="Helvetica"/>
                <w:bCs/>
                <w:sz w:val="20"/>
                <w:szCs w:val="20"/>
              </w:rPr>
            </w:pPr>
          </w:p>
        </w:tc>
      </w:tr>
      <w:tr w:rsidR="008E2740" w:rsidRPr="003742BF" w14:paraId="54CF1A0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44D9319"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1124A2" w14:textId="51CD701E" w:rsidR="008E2740" w:rsidRPr="008E2740" w:rsidRDefault="008E2740" w:rsidP="008E2740">
            <w:pPr>
              <w:jc w:val="center"/>
              <w:rPr>
                <w:rFonts w:ascii="Helvetica" w:eastAsia="Times New Roman" w:hAnsi="Helvetica" w:cs="Helvetica"/>
                <w:b/>
                <w:bCs/>
                <w:color w:val="CC6600"/>
                <w:sz w:val="20"/>
                <w:szCs w:val="20"/>
              </w:rPr>
            </w:pPr>
            <w:r w:rsidRPr="003103FF">
              <w:rPr>
                <w:rFonts w:ascii="Helvetica" w:eastAsia="Times New Roman" w:hAnsi="Helvetica" w:cs="Helvetica"/>
                <w:b/>
                <w:bCs/>
                <w:color w:val="CC6600"/>
                <w:sz w:val="20"/>
                <w:szCs w:val="20"/>
              </w:rPr>
              <w:t>INTERNATIONAL TRAINING PROGRAMME ON MANPOWER INFORMATION SYSTEM</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B7531D" w14:textId="515312ED" w:rsidR="008E2740" w:rsidRPr="008E2740" w:rsidRDefault="008E2740" w:rsidP="008E2740">
            <w:pPr>
              <w:jc w:val="center"/>
              <w:rPr>
                <w:rFonts w:ascii="Helvetica" w:eastAsia="Times New Roman" w:hAnsi="Helvetica" w:cs="Helvetica"/>
                <w:b/>
                <w:bCs/>
                <w:color w:val="CC6600"/>
                <w:sz w:val="20"/>
                <w:szCs w:val="20"/>
              </w:rPr>
            </w:pPr>
            <w:r w:rsidRPr="003103FF">
              <w:rPr>
                <w:rFonts w:ascii="Helvetica" w:eastAsia="Times New Roman" w:hAnsi="Helvetica" w:cs="Helvetica"/>
                <w:b/>
                <w:bCs/>
                <w:color w:val="CC6600"/>
                <w:sz w:val="20"/>
                <w:szCs w:val="20"/>
              </w:rPr>
              <w:t>24-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FC4778" w14:textId="7B09FABE" w:rsidR="008E2740" w:rsidRPr="008E2740" w:rsidRDefault="008E2740" w:rsidP="008E2740">
            <w:pPr>
              <w:jc w:val="center"/>
              <w:rPr>
                <w:rFonts w:ascii="Helvetica" w:eastAsia="Times New Roman" w:hAnsi="Helvetica" w:cs="Helvetica"/>
                <w:b/>
                <w:bCs/>
                <w:color w:val="CC6600"/>
                <w:sz w:val="20"/>
                <w:szCs w:val="20"/>
              </w:rPr>
            </w:pPr>
            <w:r w:rsidRPr="003103FF">
              <w:rPr>
                <w:rFonts w:ascii="Helvetica" w:eastAsia="Times New Roman" w:hAnsi="Helvetica" w:cs="Helvetica"/>
                <w:b/>
                <w:bCs/>
                <w:color w:val="CC6600"/>
                <w:sz w:val="20"/>
                <w:szCs w:val="20"/>
              </w:rPr>
              <w:t>30-Jul-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4E8875" w14:textId="48E53366" w:rsidR="008E2740" w:rsidRPr="008E2740" w:rsidRDefault="008E2740" w:rsidP="008E2740">
            <w:pPr>
              <w:jc w:val="both"/>
              <w:rPr>
                <w:rFonts w:ascii="Helvetica" w:eastAsia="Times New Roman" w:hAnsi="Helvetica" w:cs="Helvetica"/>
                <w:b/>
                <w:bCs/>
                <w:color w:val="CC6600"/>
                <w:sz w:val="20"/>
                <w:szCs w:val="20"/>
              </w:rPr>
            </w:pPr>
            <w:r w:rsidRPr="003103FF">
              <w:rPr>
                <w:rFonts w:ascii="Helvetica" w:eastAsia="Times New Roman" w:hAnsi="Helvetica" w:cs="Helvetica"/>
                <w:b/>
                <w:bCs/>
                <w:color w:val="CC6600"/>
                <w:sz w:val="20"/>
                <w:szCs w:val="20"/>
              </w:rPr>
              <w:t>SENIOR AND MIDDLE LEVEL OFFICIALS FROM GOVERNMENT DEPARTMENTS, MINISTRIES, UNIVERSITIES, ACADEMIC INSTITU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AD5BD61" w14:textId="0C66F60A" w:rsidR="008E2740" w:rsidRPr="008E2740" w:rsidRDefault="008E2740" w:rsidP="008E2740">
            <w:pPr>
              <w:jc w:val="both"/>
              <w:rPr>
                <w:rFonts w:ascii="Helvetica" w:hAnsi="Helvetica" w:cs="Helvetica"/>
                <w:bCs/>
                <w:color w:val="FF0000"/>
                <w:sz w:val="20"/>
                <w:szCs w:val="20"/>
                <w:lang w:val="en-US"/>
              </w:rPr>
            </w:pPr>
            <w:r>
              <w:rPr>
                <w:rFonts w:ascii="Helvetica" w:hAnsi="Helvetica" w:cs="Helvetica"/>
                <w:bCs/>
                <w:color w:val="FF0000"/>
                <w:sz w:val="20"/>
                <w:szCs w:val="20"/>
                <w:lang w:val="en-US"/>
              </w:rPr>
              <w:t>Online</w:t>
            </w:r>
          </w:p>
        </w:tc>
      </w:tr>
      <w:tr w:rsidR="00274DD4" w:rsidRPr="00274DD4" w14:paraId="0FFECBA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A80F337"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F480B"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INTEGRATING INDUSTRY FOUR DOT ZERO COMPETENCY AND TWENTY FIRST CENTURY SKILLS IN EDUCATIONAL INSTITU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F7B9746"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6-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674AFE"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2-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B4E822"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ANNEXURE ENCLOSE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33A55EB"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2F029CF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A7DEB86"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C149B3" w14:textId="743534EB"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TECHNIQUES IN MASS PRODUCTION, QUALITY CONTROL OF BIOFERTILIZERS &amp; MICROBIAL BIO-PESTICID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351F97" w14:textId="383C16C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27-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0982E0" w14:textId="7442B06C"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09-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EEACDB" w14:textId="3D772129"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rPr>
              <w:t>FIELD OFFICERS, PLANT PROTECTION OFFICIALS AND DEPARTMENTS, IPM SPECIALISTS, BIOPESTICIDE LABORATORIES, AGRICULTURE AND HORTICULTURE DEPARTMENT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86A3F13"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4AF6B2D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7877450"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85EC85" w14:textId="5665B767" w:rsidR="008E2740" w:rsidRPr="003742BF" w:rsidRDefault="008E2740" w:rsidP="008E2740">
            <w:pPr>
              <w:spacing w:after="0" w:line="240" w:lineRule="auto"/>
              <w:jc w:val="center"/>
              <w:rPr>
                <w:rFonts w:ascii="Helvetica" w:eastAsia="Times New Roman" w:hAnsi="Helvetica" w:cs="Helvetica"/>
                <w:bCs/>
                <w:color w:val="0070C0"/>
                <w:sz w:val="20"/>
                <w:szCs w:val="20"/>
                <w:lang w:val="en-US"/>
              </w:rPr>
            </w:pPr>
            <w:r w:rsidRPr="00F1019F">
              <w:rPr>
                <w:rFonts w:ascii="Helvetica" w:eastAsia="Times New Roman" w:hAnsi="Helvetica" w:cs="Helvetica"/>
                <w:b/>
                <w:bCs/>
                <w:color w:val="CC6600"/>
                <w:sz w:val="20"/>
                <w:szCs w:val="20"/>
              </w:rPr>
              <w:t>SOLAR ENERGY TECHNOLOGIES AND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CF5A6C" w14:textId="1739CED3" w:rsidR="008E2740" w:rsidRPr="003742BF" w:rsidRDefault="008E2740" w:rsidP="008E2740">
            <w:pPr>
              <w:spacing w:after="0" w:line="240" w:lineRule="auto"/>
              <w:jc w:val="center"/>
              <w:rPr>
                <w:rFonts w:ascii="Helvetica" w:eastAsia="Times New Roman" w:hAnsi="Helvetica" w:cs="Helvetica"/>
                <w:bCs/>
                <w:color w:val="0070C0"/>
                <w:sz w:val="20"/>
                <w:szCs w:val="20"/>
                <w:lang w:val="en-US"/>
              </w:rPr>
            </w:pPr>
            <w:r w:rsidRPr="00F1019F">
              <w:rPr>
                <w:rFonts w:ascii="Helvetica" w:eastAsia="Times New Roman" w:hAnsi="Helvetica" w:cs="Helvetica"/>
                <w:b/>
                <w:bCs/>
                <w:color w:val="CC6600"/>
                <w:sz w:val="20"/>
                <w:szCs w:val="20"/>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CCAC3D" w14:textId="1FC0376A" w:rsidR="008E2740" w:rsidRPr="003742BF" w:rsidRDefault="008E2740" w:rsidP="008E2740">
            <w:pPr>
              <w:spacing w:after="0" w:line="240" w:lineRule="auto"/>
              <w:jc w:val="center"/>
              <w:rPr>
                <w:rFonts w:ascii="Helvetica" w:eastAsia="Times New Roman" w:hAnsi="Helvetica" w:cs="Helvetica"/>
                <w:bCs/>
                <w:color w:val="0070C0"/>
                <w:sz w:val="20"/>
                <w:szCs w:val="20"/>
                <w:lang w:val="en-US"/>
              </w:rPr>
            </w:pPr>
            <w:r w:rsidRPr="00F1019F">
              <w:rPr>
                <w:rFonts w:ascii="Helvetica" w:eastAsia="Times New Roman" w:hAnsi="Helvetica" w:cs="Helvetica"/>
                <w:b/>
                <w:bCs/>
                <w:color w:val="CC6600"/>
                <w:sz w:val="20"/>
                <w:szCs w:val="20"/>
              </w:rPr>
              <w:t>04-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F8732F" w14:textId="2C1AB147" w:rsidR="008E2740" w:rsidRPr="003742BF" w:rsidRDefault="008E2740" w:rsidP="008E2740">
            <w:pPr>
              <w:spacing w:after="0" w:line="240" w:lineRule="auto"/>
              <w:jc w:val="both"/>
              <w:rPr>
                <w:rFonts w:ascii="Helvetica" w:eastAsia="Times New Roman" w:hAnsi="Helvetica" w:cs="Helvetica"/>
                <w:bCs/>
                <w:color w:val="0070C0"/>
                <w:sz w:val="20"/>
                <w:szCs w:val="20"/>
                <w:lang w:val="en-US"/>
              </w:rPr>
            </w:pPr>
            <w:r w:rsidRPr="00F1019F">
              <w:rPr>
                <w:rFonts w:ascii="Helvetica" w:eastAsia="Times New Roman" w:hAnsi="Helvetica" w:cs="Helvetica"/>
                <w:b/>
                <w:bCs/>
                <w:color w:val="CC6600"/>
                <w:sz w:val="20"/>
                <w:szCs w:val="20"/>
              </w:rPr>
              <w:t>CANDIDATES HAVING EXPERIENCE IN RENEWABLE ENERGY IS MORE DESIRABLE OR INTEND TO JOIN THIS SECTOR, HIGHER GOVERNMENT, SEMI-GOVERNMENT OFFICIALS, PRIVATE COMPANIES CAN JOIN THE COURSE IF RECOMMENDED BY NATIONAL FOCAL POINTS, INDIAN MISSIONS ABROAD OR MINISTRY OF EXTERNAL AFFAI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7678F71" w14:textId="1314DCD0" w:rsidR="008E2740" w:rsidRPr="003742BF" w:rsidRDefault="00274DD4" w:rsidP="008E2740">
            <w:pPr>
              <w:spacing w:after="0" w:line="240" w:lineRule="auto"/>
              <w:jc w:val="both"/>
              <w:rPr>
                <w:rFonts w:ascii="Helvetica" w:eastAsia="Times New Roman" w:hAnsi="Helvetica" w:cs="Helvetica"/>
                <w:bCs/>
                <w:color w:val="FF0000"/>
                <w:sz w:val="20"/>
                <w:szCs w:val="20"/>
                <w:lang w:val="en-US"/>
              </w:rPr>
            </w:pPr>
            <w:r>
              <w:rPr>
                <w:rFonts w:ascii="Helvetica" w:hAnsi="Helvetica" w:cs="Helvetica"/>
                <w:bCs/>
                <w:color w:val="FF0000"/>
                <w:sz w:val="20"/>
                <w:szCs w:val="20"/>
                <w:lang w:val="en-US"/>
              </w:rPr>
              <w:t>Online</w:t>
            </w:r>
          </w:p>
        </w:tc>
      </w:tr>
      <w:tr w:rsidR="008E2740" w:rsidRPr="003742BF" w14:paraId="3D9B7CD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D6D6FE8"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6AED39" w14:textId="40C6551B" w:rsidR="008E2740" w:rsidRPr="00F1019F" w:rsidRDefault="008E2740" w:rsidP="008E2740">
            <w:pPr>
              <w:spacing w:after="0" w:line="240" w:lineRule="auto"/>
              <w:jc w:val="center"/>
              <w:rPr>
                <w:rFonts w:ascii="Helvetica" w:eastAsia="Times New Roman" w:hAnsi="Helvetica" w:cs="Helvetica"/>
                <w:b/>
                <w:bCs/>
                <w:color w:val="CC6600"/>
                <w:sz w:val="20"/>
                <w:szCs w:val="20"/>
              </w:rPr>
            </w:pPr>
            <w:r w:rsidRPr="0051632A">
              <w:rPr>
                <w:rFonts w:ascii="Helvetica" w:eastAsia="Times New Roman" w:hAnsi="Helvetica" w:cs="Helvetica"/>
                <w:b/>
                <w:bCs/>
                <w:color w:val="CC6600"/>
                <w:sz w:val="20"/>
                <w:szCs w:val="20"/>
              </w:rPr>
              <w:t>OCEAN GOVERNANCE AND SECURIT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31B8AA8" w14:textId="13BBCBAC" w:rsidR="008E2740" w:rsidRPr="00F1019F" w:rsidRDefault="008E2740" w:rsidP="008E2740">
            <w:pPr>
              <w:spacing w:after="0" w:line="240" w:lineRule="auto"/>
              <w:jc w:val="center"/>
              <w:rPr>
                <w:rFonts w:ascii="Helvetica" w:eastAsia="Times New Roman" w:hAnsi="Helvetica" w:cs="Helvetica"/>
                <w:b/>
                <w:bCs/>
                <w:color w:val="CC6600"/>
                <w:sz w:val="20"/>
                <w:szCs w:val="20"/>
              </w:rPr>
            </w:pPr>
            <w:r w:rsidRPr="0051632A">
              <w:rPr>
                <w:rFonts w:ascii="Helvetica" w:eastAsia="Times New Roman" w:hAnsi="Helvetica" w:cs="Helvetica"/>
                <w:b/>
                <w:bCs/>
                <w:color w:val="CC6600"/>
                <w:sz w:val="20"/>
                <w:szCs w:val="20"/>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A33F0E" w14:textId="26813750" w:rsidR="008E2740" w:rsidRPr="00F1019F" w:rsidRDefault="008E2740" w:rsidP="008E2740">
            <w:pPr>
              <w:spacing w:after="0" w:line="240" w:lineRule="auto"/>
              <w:jc w:val="center"/>
              <w:rPr>
                <w:rFonts w:ascii="Helvetica" w:eastAsia="Times New Roman" w:hAnsi="Helvetica" w:cs="Helvetica"/>
                <w:b/>
                <w:bCs/>
                <w:color w:val="CC6600"/>
                <w:sz w:val="20"/>
                <w:szCs w:val="20"/>
              </w:rPr>
            </w:pPr>
            <w:r w:rsidRPr="0051632A">
              <w:rPr>
                <w:rFonts w:ascii="Helvetica" w:eastAsia="Times New Roman" w:hAnsi="Helvetica" w:cs="Helvetica"/>
                <w:b/>
                <w:bCs/>
                <w:color w:val="CC6600"/>
                <w:sz w:val="20"/>
                <w:szCs w:val="20"/>
              </w:rPr>
              <w:t>04-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B69E7A" w14:textId="4633C9E2" w:rsidR="008E2740" w:rsidRPr="00F1019F" w:rsidRDefault="008E2740" w:rsidP="008E2740">
            <w:pPr>
              <w:spacing w:after="0" w:line="240" w:lineRule="auto"/>
              <w:jc w:val="both"/>
              <w:rPr>
                <w:rFonts w:ascii="Helvetica" w:eastAsia="Times New Roman" w:hAnsi="Helvetica" w:cs="Helvetica"/>
                <w:b/>
                <w:bCs/>
                <w:color w:val="CC6600"/>
                <w:sz w:val="20"/>
                <w:szCs w:val="20"/>
              </w:rPr>
            </w:pPr>
            <w:r w:rsidRPr="0051632A">
              <w:rPr>
                <w:rFonts w:ascii="Helvetica" w:eastAsia="Times New Roman" w:hAnsi="Helvetica" w:cs="Helvetica"/>
                <w:b/>
                <w:bCs/>
                <w:color w:val="CC6600"/>
                <w:sz w:val="20"/>
                <w:szCs w:val="20"/>
              </w:rPr>
              <w:t>LAW ENFORCEMENT OFFICIALS, GOVERNMENT OFFICIALS, MARITIME AND COASTAL SECURITY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7EA9679" w14:textId="03CDE5D5" w:rsidR="008E2740" w:rsidRDefault="00274DD4" w:rsidP="008E2740">
            <w:pPr>
              <w:spacing w:after="0" w:line="240" w:lineRule="auto"/>
              <w:jc w:val="both"/>
              <w:rPr>
                <w:rFonts w:ascii="Helvetica" w:eastAsia="Times New Roman" w:hAnsi="Helvetica" w:cs="Helvetica"/>
                <w:bCs/>
                <w:color w:val="FF0000"/>
                <w:sz w:val="20"/>
                <w:szCs w:val="20"/>
                <w:lang w:val="en-US"/>
              </w:rPr>
            </w:pPr>
            <w:r>
              <w:rPr>
                <w:rFonts w:ascii="Helvetica" w:hAnsi="Helvetica" w:cs="Helvetica"/>
                <w:bCs/>
                <w:color w:val="FF0000"/>
                <w:sz w:val="20"/>
                <w:szCs w:val="20"/>
                <w:lang w:val="en-US"/>
              </w:rPr>
              <w:t>Online</w:t>
            </w:r>
          </w:p>
        </w:tc>
      </w:tr>
      <w:tr w:rsidR="00274DD4" w:rsidRPr="00274DD4" w14:paraId="170FD67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CD675E4"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759196"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ADVANCED METHODS OF CRIME INVESTIG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5ECE3B"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1A83C0"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1-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3D402F"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POLICE OFFICER, SCIENTIFC OFFICER, LAW ENFORCEMENT AGENC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3D3FFFA"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24554B27"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5A25E81"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105035"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I</w:t>
            </w:r>
            <w:r w:rsidRPr="00274DD4">
              <w:rPr>
                <w:rFonts w:ascii="Helvetica" w:eastAsia="Times New Roman" w:hAnsi="Helvetica" w:cs="Helvetica"/>
                <w:bCs/>
                <w:sz w:val="20"/>
                <w:szCs w:val="20"/>
              </w:rPr>
              <w:t>NVESTIGATION OF CORRUPTION RELATED CASES AND ASSET RECOVER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E1D6D2"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FB20C3"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11-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24B707"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rPr>
              <w:t>DEPUTY SUPERINTENDENT OF POLICE AND ABOV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38E4762"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29FA86E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730D4C2"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5EFC28" w14:textId="77777777"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CLIMATE CHANGE AND SUSTAINABLE DEVELOP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FC50BE" w14:textId="77777777"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B24411" w14:textId="77777777"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12-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EA1F1D" w14:textId="77777777" w:rsidR="008E2740" w:rsidRPr="00274DD4" w:rsidRDefault="008E2740" w:rsidP="008E2740">
            <w:pPr>
              <w:spacing w:after="0" w:line="240" w:lineRule="auto"/>
              <w:jc w:val="both"/>
              <w:rPr>
                <w:rFonts w:ascii="Helvetica" w:eastAsia="Times New Roman" w:hAnsi="Helvetica" w:cs="Helvetica"/>
                <w:bCs/>
                <w:sz w:val="20"/>
                <w:szCs w:val="20"/>
              </w:rPr>
            </w:pPr>
            <w:r w:rsidRPr="00274DD4">
              <w:rPr>
                <w:rFonts w:ascii="Helvetica" w:eastAsia="Times New Roman" w:hAnsi="Helvetica" w:cs="Helvetica"/>
                <w:bCs/>
                <w:sz w:val="20"/>
                <w:szCs w:val="20"/>
              </w:rPr>
              <w:t>ACADEMICIANS, PRACTITIONERS, GOVERNMENT OFFICIALS, NGOS, POLICY MAKERS, DECISION MAK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CB86B55"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45A88B4E" w14:textId="77777777" w:rsidTr="004B7E6F">
        <w:trPr>
          <w:trHeight w:val="446"/>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0B1527E7" w14:textId="77777777" w:rsidR="008E2740" w:rsidRPr="004B7E6F" w:rsidRDefault="008E2740" w:rsidP="008E2740">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AUGUST</w:t>
            </w:r>
          </w:p>
        </w:tc>
      </w:tr>
      <w:tr w:rsidR="008E2740" w:rsidRPr="003742BF" w14:paraId="5346906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C643B65"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476CBC" w14:textId="47DA488F" w:rsidR="008E2740" w:rsidRPr="003742BF" w:rsidRDefault="008E2740" w:rsidP="008E2740">
            <w:pPr>
              <w:spacing w:after="0" w:line="240" w:lineRule="auto"/>
              <w:jc w:val="center"/>
              <w:rPr>
                <w:rFonts w:ascii="Helvetica" w:eastAsia="Times New Roman" w:hAnsi="Helvetica" w:cs="Helvetica"/>
                <w:bCs/>
                <w:color w:val="0000FF"/>
                <w:sz w:val="20"/>
                <w:szCs w:val="20"/>
              </w:rPr>
            </w:pPr>
            <w:r w:rsidRPr="0051632A">
              <w:rPr>
                <w:rFonts w:ascii="Helvetica" w:eastAsia="Times New Roman" w:hAnsi="Helvetica" w:cs="Helvetica"/>
                <w:b/>
                <w:bCs/>
                <w:color w:val="CC6600"/>
                <w:sz w:val="20"/>
                <w:szCs w:val="20"/>
              </w:rPr>
              <w:t>SHORT COURSE ON REMOTE SENSING AND DIGITAL IMAGE PROCESSING FOR GEOSCIENTIST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231003" w14:textId="1C1E63CD" w:rsidR="008E2740" w:rsidRPr="003742BF" w:rsidRDefault="008E2740" w:rsidP="008E2740">
            <w:pPr>
              <w:spacing w:after="0" w:line="240" w:lineRule="auto"/>
              <w:jc w:val="center"/>
              <w:rPr>
                <w:rFonts w:ascii="Helvetica" w:eastAsia="Times New Roman" w:hAnsi="Helvetica" w:cs="Helvetica"/>
                <w:bCs/>
                <w:color w:val="000000"/>
                <w:sz w:val="20"/>
                <w:szCs w:val="20"/>
              </w:rPr>
            </w:pPr>
            <w:r w:rsidRPr="0051632A">
              <w:rPr>
                <w:rFonts w:ascii="Helvetica" w:eastAsia="Times New Roman" w:hAnsi="Helvetica" w:cs="Helvetica"/>
                <w:b/>
                <w:bCs/>
                <w:color w:val="CC6600"/>
                <w:sz w:val="20"/>
                <w:szCs w:val="20"/>
              </w:rPr>
              <w:t>0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2A00E7" w14:textId="54E77EBF" w:rsidR="008E2740" w:rsidRPr="003742BF" w:rsidRDefault="008E2740" w:rsidP="008E2740">
            <w:pPr>
              <w:spacing w:after="0" w:line="240" w:lineRule="auto"/>
              <w:jc w:val="center"/>
              <w:rPr>
                <w:rFonts w:ascii="Helvetica" w:eastAsia="Times New Roman" w:hAnsi="Helvetica" w:cs="Helvetica"/>
                <w:bCs/>
                <w:color w:val="000000"/>
                <w:sz w:val="20"/>
                <w:szCs w:val="20"/>
              </w:rPr>
            </w:pPr>
            <w:r w:rsidRPr="0051632A">
              <w:rPr>
                <w:rFonts w:ascii="Helvetica" w:eastAsia="Times New Roman" w:hAnsi="Helvetica" w:cs="Helvetica"/>
                <w:b/>
                <w:bCs/>
                <w:color w:val="CC6600"/>
                <w:sz w:val="20"/>
                <w:szCs w:val="20"/>
              </w:rPr>
              <w:t>12-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719881" w14:textId="4FF645F8" w:rsidR="008E2740" w:rsidRPr="00274DD4" w:rsidRDefault="008E2740" w:rsidP="008E2740">
            <w:pPr>
              <w:spacing w:after="0" w:line="240" w:lineRule="auto"/>
              <w:jc w:val="both"/>
              <w:rPr>
                <w:rFonts w:ascii="Helvetica" w:eastAsia="Times New Roman" w:hAnsi="Helvetica" w:cs="Helvetica"/>
                <w:bCs/>
                <w:color w:val="000000"/>
                <w:sz w:val="20"/>
                <w:szCs w:val="20"/>
                <w:lang w:val="en-US"/>
              </w:rPr>
            </w:pPr>
            <w:r w:rsidRPr="0051632A">
              <w:rPr>
                <w:rFonts w:ascii="Helvetica" w:eastAsia="Times New Roman" w:hAnsi="Helvetica" w:cs="Helvetica"/>
                <w:b/>
                <w:bCs/>
                <w:color w:val="CC6600"/>
                <w:sz w:val="20"/>
                <w:szCs w:val="20"/>
              </w:rPr>
              <w:t>SCIENTISTS, TEACHERS AND TECHNICIANS ETC</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1F446A2" w14:textId="3ED44962" w:rsidR="008E2740" w:rsidRPr="003742BF" w:rsidRDefault="00274DD4" w:rsidP="008E2740">
            <w:pPr>
              <w:spacing w:after="0" w:line="240" w:lineRule="auto"/>
              <w:jc w:val="both"/>
              <w:rPr>
                <w:rFonts w:ascii="Helvetica" w:eastAsia="Times New Roman" w:hAnsi="Helvetica" w:cs="Helvetica"/>
                <w:bCs/>
                <w:color w:val="FF0000"/>
                <w:sz w:val="20"/>
                <w:szCs w:val="20"/>
                <w:lang w:val="en-US"/>
              </w:rPr>
            </w:pPr>
            <w:r>
              <w:rPr>
                <w:rFonts w:ascii="Helvetica" w:eastAsia="Times New Roman" w:hAnsi="Helvetica" w:cs="Helvetica"/>
                <w:bCs/>
                <w:color w:val="FF0000"/>
                <w:sz w:val="20"/>
                <w:szCs w:val="20"/>
                <w:lang w:val="en-US"/>
              </w:rPr>
              <w:t>Online</w:t>
            </w:r>
          </w:p>
        </w:tc>
      </w:tr>
      <w:tr w:rsidR="00274DD4" w:rsidRPr="00274DD4" w14:paraId="152FAC2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7CFB6F6"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AACAB8" w14:textId="68BDEE52"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TWENTY SEVENTH INTERNATIONAL TRAINING COURSE ON WIND TURBINE TECHNOLOGY AND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2FB608" w14:textId="596CBA4C"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02-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672BCC" w14:textId="3B33CEC6" w:rsidR="008E2740" w:rsidRPr="00274DD4" w:rsidRDefault="008E2740" w:rsidP="008E2740">
            <w:pPr>
              <w:spacing w:after="0" w:line="240" w:lineRule="auto"/>
              <w:jc w:val="center"/>
              <w:rPr>
                <w:rFonts w:ascii="Helvetica" w:eastAsia="Times New Roman" w:hAnsi="Helvetica" w:cs="Helvetica"/>
                <w:bCs/>
                <w:sz w:val="20"/>
                <w:szCs w:val="20"/>
              </w:rPr>
            </w:pPr>
            <w:r w:rsidRPr="00274DD4">
              <w:rPr>
                <w:rFonts w:ascii="Helvetica" w:eastAsia="Times New Roman" w:hAnsi="Helvetica" w:cs="Helvetica"/>
                <w:bCs/>
                <w:sz w:val="20"/>
                <w:szCs w:val="20"/>
              </w:rPr>
              <w:t>18-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07F140" w14:textId="4D90619D" w:rsidR="008E2740" w:rsidRPr="00274DD4" w:rsidRDefault="008E2740" w:rsidP="008E2740">
            <w:pPr>
              <w:spacing w:after="0" w:line="240" w:lineRule="auto"/>
              <w:jc w:val="both"/>
              <w:rPr>
                <w:rFonts w:ascii="Helvetica" w:eastAsia="Times New Roman" w:hAnsi="Helvetica" w:cs="Helvetica"/>
                <w:bCs/>
                <w:sz w:val="20"/>
                <w:szCs w:val="20"/>
              </w:rPr>
            </w:pPr>
            <w:r w:rsidRPr="00274DD4">
              <w:rPr>
                <w:rFonts w:ascii="Helvetica" w:eastAsia="Times New Roman" w:hAnsi="Helvetica" w:cs="Helvetica"/>
                <w:bCs/>
                <w:sz w:val="20"/>
                <w:szCs w:val="20"/>
              </w:rPr>
              <w:t>-FOCUSED PARTICIPANTS FROM LAC REGION-MIDDLE AND SENIOR LEVEL OFFICIALS WITH 10 YEARS OF EXPERIENCE IN POWER OR WIND ENERG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6BEEA4E"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7AF7A94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6EAB114"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983F82"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TRAINING PROGRAMME IN QUANTUM COMPUTING AND INFORMATION SCIENC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C91FA3"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2-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CFA002"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2-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3A46DD"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GOVERNMENT OFFICIALS, FACULTY MEMBERS, PROGRAMM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7BD79D5"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41D0019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5E2A794"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43CABC" w14:textId="4C7F2E2B"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INTRODUCTORY COURSES ON NANO TECHNOLOG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C54C6A" w14:textId="461B0296"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02-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E11483C" w14:textId="153EFB9A"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19-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0D1BD0" w14:textId="2C4704E2"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rPr>
              <w:t>ENTRY LEVEL RESEARCHERS AND SCIENTIST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9F0B156"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27C4FD8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A26253F"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6F9F8D"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BIO-SIGNAL ACQUISITION AND ANALYSI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48D0DE"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81BD2C"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8-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14329D0"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ENGINEERING GRADUATES OR POST GRADUATES WITH MINIMUM 2 YEARS EXPERIENCE IN RELEVANT BIOMEDICAL DEVICES AND BIOSIGNAL ACQUISITION. GOVERNMENT OR ACADEMIC INSTITUT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8A7C88A"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49D6269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B3FB7AB"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75E81C" w14:textId="77777777" w:rsidR="008E2740" w:rsidRPr="00274DD4" w:rsidRDefault="008E2740" w:rsidP="008E2740">
            <w:pPr>
              <w:jc w:val="center"/>
              <w:rPr>
                <w:rFonts w:ascii="Helvetica" w:hAnsi="Helvetica" w:cs="Helvetica"/>
                <w:bCs/>
                <w:sz w:val="20"/>
                <w:szCs w:val="20"/>
              </w:rPr>
            </w:pPr>
            <w:r w:rsidRPr="00274DD4">
              <w:rPr>
                <w:rFonts w:ascii="Helvetica" w:hAnsi="Helvetica" w:cs="Helvetica"/>
                <w:bCs/>
                <w:sz w:val="20"/>
                <w:szCs w:val="20"/>
              </w:rPr>
              <w:t>DESIGN, CONSTRUCTION AND OPERATION OF DISTRIBUTION SYSTEM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6592E" w14:textId="77777777" w:rsidR="008E2740" w:rsidRPr="00274DD4" w:rsidRDefault="008E2740" w:rsidP="008E2740">
            <w:pPr>
              <w:jc w:val="center"/>
              <w:rPr>
                <w:rFonts w:ascii="Helvetica" w:hAnsi="Helvetica" w:cs="Helvetica"/>
                <w:bCs/>
                <w:sz w:val="20"/>
                <w:szCs w:val="20"/>
              </w:rPr>
            </w:pPr>
            <w:r w:rsidRPr="00274DD4">
              <w:rPr>
                <w:rFonts w:ascii="Helvetica"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A81FD7" w14:textId="77777777" w:rsidR="008E2740" w:rsidRPr="00274DD4" w:rsidRDefault="008E2740" w:rsidP="008E2740">
            <w:pPr>
              <w:jc w:val="center"/>
              <w:rPr>
                <w:rFonts w:ascii="Helvetica" w:hAnsi="Helvetica" w:cs="Helvetica"/>
                <w:bCs/>
                <w:sz w:val="20"/>
                <w:szCs w:val="20"/>
              </w:rPr>
            </w:pPr>
            <w:r w:rsidRPr="00274DD4">
              <w:rPr>
                <w:rFonts w:ascii="Helvetica"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DA44AF" w14:textId="77777777" w:rsidR="008E2740" w:rsidRPr="00274DD4" w:rsidRDefault="008E2740" w:rsidP="008E2740">
            <w:pPr>
              <w:jc w:val="both"/>
              <w:rPr>
                <w:rFonts w:ascii="Helvetica" w:hAnsi="Helvetica" w:cs="Helvetica"/>
                <w:bCs/>
                <w:sz w:val="20"/>
                <w:szCs w:val="20"/>
              </w:rPr>
            </w:pPr>
            <w:r w:rsidRPr="00274DD4">
              <w:rPr>
                <w:rFonts w:ascii="Helvetica" w:hAnsi="Helvetica" w:cs="Helvetica"/>
                <w:bCs/>
                <w:sz w:val="20"/>
                <w:szCs w:val="20"/>
              </w:rPr>
              <w:t>JUNIOR, MIDDLE LEVEL OFFICERS, ENGINEERS FROM POWER OR ENERGY DEPARTMENTS OF MINISTRIES, ENGINEERING DEPARTMENT OF UNIVERSITIES, OF POWER UTILITIES OR COMPANIES AND CONSULTING FIRM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389D5A7" w14:textId="77777777" w:rsidR="008E2740" w:rsidRPr="00274DD4" w:rsidRDefault="008E2740" w:rsidP="008E2740">
            <w:pPr>
              <w:jc w:val="both"/>
              <w:rPr>
                <w:rFonts w:ascii="Helvetica" w:hAnsi="Helvetica" w:cs="Helvetica"/>
                <w:bCs/>
                <w:sz w:val="20"/>
                <w:szCs w:val="20"/>
              </w:rPr>
            </w:pPr>
          </w:p>
        </w:tc>
      </w:tr>
      <w:tr w:rsidR="00274DD4" w:rsidRPr="00274DD4" w14:paraId="56C20B8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793F854"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AA7732"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RURAL EMPLOYMENT GENERATION THROUGH ENTERPRISE PROMOTION STRATEG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AB9A59"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4D125C"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C63EF2" w14:textId="77777777" w:rsidR="008E2740" w:rsidRPr="00274DD4" w:rsidRDefault="008E2740" w:rsidP="008E2740">
            <w:pPr>
              <w:jc w:val="both"/>
              <w:rPr>
                <w:rFonts w:ascii="Helvetica" w:hAnsi="Helvetica" w:cs="Helvetica"/>
                <w:bCs/>
                <w:sz w:val="20"/>
                <w:szCs w:val="20"/>
              </w:rPr>
            </w:pPr>
            <w:r w:rsidRPr="00274DD4">
              <w:rPr>
                <w:rFonts w:ascii="Helvetica" w:eastAsia="Times New Roman" w:hAnsi="Helvetica" w:cs="Helvetica"/>
                <w:bCs/>
                <w:sz w:val="20"/>
                <w:szCs w:val="20"/>
              </w:rPr>
              <w:t>OFFICIALS OF GOVERNMENT NON-GOVERNMENT DEVELOPMENT AGENCIES WORKING FOR RURAL DEVELOPMENT. RURAL DEVELOPMENT BANKERS. TECHNICAL INSTITUTION AND FINANCIAL INSTITUTIONS INVOLVED IN THE PROMOTION OF RURAL ENTERPRIS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D699690" w14:textId="77777777" w:rsidR="008E2740" w:rsidRPr="00274DD4" w:rsidRDefault="008E2740" w:rsidP="008E2740">
            <w:pPr>
              <w:jc w:val="both"/>
              <w:rPr>
                <w:rFonts w:ascii="Helvetica" w:hAnsi="Helvetica" w:cs="Helvetica"/>
                <w:bCs/>
                <w:sz w:val="20"/>
                <w:szCs w:val="20"/>
              </w:rPr>
            </w:pPr>
          </w:p>
        </w:tc>
      </w:tr>
      <w:tr w:rsidR="00274DD4" w:rsidRPr="00274DD4" w14:paraId="004BCB7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D41CFCD"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CDD26D"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ENTERPRISE DEVELOPMENT THROUGH MICRO FINANC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0E6941"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E8AB4C"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B003D6D" w14:textId="77777777" w:rsidR="008E2740" w:rsidRPr="00274DD4" w:rsidRDefault="008E2740" w:rsidP="008E2740">
            <w:pPr>
              <w:jc w:val="both"/>
              <w:rPr>
                <w:rFonts w:ascii="Helvetica" w:hAnsi="Helvetica" w:cs="Helvetica"/>
                <w:bCs/>
                <w:sz w:val="20"/>
                <w:szCs w:val="20"/>
              </w:rPr>
            </w:pPr>
            <w:r w:rsidRPr="00274DD4">
              <w:rPr>
                <w:rFonts w:ascii="Helvetica" w:eastAsia="Times New Roman" w:hAnsi="Helvetica" w:cs="Helvetica"/>
                <w:bCs/>
                <w:sz w:val="20"/>
                <w:szCs w:val="20"/>
              </w:rPr>
              <w:t>EXECUTIVES FIELD OFFICERS OF MICRO FINANCE INSTITUTIONS &amp; BANKS, OFFICIALS OF GOVERNMENT DEPARTMENTS ENGAGED IN POLICY MAKING &amp; EXTENSION SERVICES IN RURAL DEVELOPMENT POVERTY ALLEVIATION PROGRAMMES, NON-GOVERNMENTAL ORGANISATIONS PROMOTING SHGS, ACADEMICIANS PURSUING STUDIES IN MICRO FINANCE AND SELF HELP GROUP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3416EFE" w14:textId="77777777" w:rsidR="008E2740" w:rsidRPr="00274DD4" w:rsidRDefault="008E2740" w:rsidP="008E2740">
            <w:pPr>
              <w:jc w:val="both"/>
              <w:rPr>
                <w:rFonts w:ascii="Helvetica" w:hAnsi="Helvetica" w:cs="Helvetica"/>
                <w:bCs/>
                <w:sz w:val="20"/>
                <w:szCs w:val="20"/>
              </w:rPr>
            </w:pPr>
          </w:p>
        </w:tc>
      </w:tr>
      <w:tr w:rsidR="00274DD4" w:rsidRPr="00274DD4" w14:paraId="0D762BD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6C82DE6"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95D9D1"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EXPORT OPPORTUNITIES FOR SMES IN THE DEVELOPING COUNTR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D20DF4"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6E1A30" w14:textId="77777777" w:rsidR="008E2740" w:rsidRPr="00274DD4" w:rsidRDefault="008E2740" w:rsidP="008E2740">
            <w:pPr>
              <w:jc w:val="center"/>
              <w:rPr>
                <w:rFonts w:ascii="Helvetica" w:hAnsi="Helvetica" w:cs="Helvetica"/>
                <w:bCs/>
                <w:sz w:val="20"/>
                <w:szCs w:val="20"/>
              </w:rPr>
            </w:pPr>
            <w:r w:rsidRPr="00274DD4">
              <w:rPr>
                <w:rFonts w:ascii="Helvetica" w:eastAsia="Times New Roman"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EF8764" w14:textId="77777777" w:rsidR="008E2740" w:rsidRPr="00274DD4" w:rsidRDefault="008E2740" w:rsidP="008E2740">
            <w:pPr>
              <w:jc w:val="both"/>
              <w:rPr>
                <w:rFonts w:ascii="Helvetica" w:hAnsi="Helvetica" w:cs="Helvetica"/>
                <w:bCs/>
                <w:sz w:val="20"/>
                <w:szCs w:val="20"/>
              </w:rPr>
            </w:pPr>
            <w:r w:rsidRPr="00274DD4">
              <w:rPr>
                <w:rFonts w:ascii="Helvetica" w:eastAsia="Times New Roman" w:hAnsi="Helvetica" w:cs="Helvetica"/>
                <w:bCs/>
                <w:sz w:val="20"/>
                <w:szCs w:val="20"/>
              </w:rPr>
              <w:t>PERSONNEL ASSOCIATED WITH POLICY FORMULATION, PLANNING, PROMOTION, AND DEVELOPMENT OF MICRO-ENTERPRISES AND INCOME-GENERATING ACTIVITIES IN GOVERNMENT, NON-GOVERNMENTAL AND VOLUNTARY ORGANIZATIONS DEVOTED TO WEAKER SEC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229ED02" w14:textId="77777777" w:rsidR="008E2740" w:rsidRPr="00274DD4" w:rsidRDefault="008E2740" w:rsidP="008E2740">
            <w:pPr>
              <w:jc w:val="both"/>
              <w:rPr>
                <w:rFonts w:ascii="Helvetica" w:hAnsi="Helvetica" w:cs="Helvetica"/>
                <w:bCs/>
                <w:sz w:val="20"/>
                <w:szCs w:val="20"/>
              </w:rPr>
            </w:pPr>
          </w:p>
        </w:tc>
      </w:tr>
      <w:tr w:rsidR="00274DD4" w:rsidRPr="00274DD4" w14:paraId="56A67C86"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97D715D"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72B97B"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DESIGN, CONSTRUCTION AND OPERATION OF DISTRIBUTION SYSTEM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8425C1B"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D44908"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028DD9" w14:textId="77777777" w:rsidR="008E2740" w:rsidRPr="00274DD4" w:rsidRDefault="008E2740" w:rsidP="008E2740">
            <w:pPr>
              <w:jc w:val="both"/>
              <w:rPr>
                <w:rFonts w:ascii="Helvetica" w:eastAsia="Times New Roman" w:hAnsi="Helvetica" w:cs="Helvetica"/>
                <w:bCs/>
                <w:sz w:val="20"/>
                <w:szCs w:val="20"/>
              </w:rPr>
            </w:pPr>
            <w:r w:rsidRPr="00274DD4">
              <w:rPr>
                <w:rFonts w:ascii="Helvetica" w:eastAsia="Times New Roman" w:hAnsi="Helvetica" w:cs="Helvetica"/>
                <w:bCs/>
                <w:sz w:val="20"/>
                <w:szCs w:val="20"/>
              </w:rPr>
              <w:t>JUNIOR, MIDDLE LEVEL OFFICERS, ENGINEERS FROM POWER OR ENERGY DEPARTMENTS OF MINISTRIES, ENGINEERING DEPARTMENT OF UNIVERSITIES, OF POWER UTILITIES OR COMPANIES AND CONSULTING FIRM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008A4C9" w14:textId="77777777" w:rsidR="008E2740" w:rsidRPr="00274DD4" w:rsidRDefault="008E2740" w:rsidP="008E2740">
            <w:pPr>
              <w:jc w:val="both"/>
              <w:rPr>
                <w:rFonts w:ascii="Helvetica" w:hAnsi="Helvetica" w:cs="Helvetica"/>
                <w:bCs/>
                <w:sz w:val="20"/>
                <w:szCs w:val="20"/>
              </w:rPr>
            </w:pPr>
          </w:p>
        </w:tc>
      </w:tr>
      <w:tr w:rsidR="008E2740" w:rsidRPr="003742BF" w14:paraId="632BBA6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4D1B7FA"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8BB554" w14:textId="0CE4BC9A" w:rsidR="008E2740" w:rsidRPr="00DA0764" w:rsidRDefault="008E2740" w:rsidP="008E2740">
            <w:pPr>
              <w:jc w:val="center"/>
              <w:rPr>
                <w:rFonts w:ascii="Helvetica" w:eastAsia="Times New Roman" w:hAnsi="Helvetica" w:cs="Helvetica"/>
                <w:bCs/>
                <w:color w:val="0000FF"/>
                <w:sz w:val="20"/>
                <w:szCs w:val="20"/>
              </w:rPr>
            </w:pPr>
            <w:r w:rsidRPr="00CB6873">
              <w:rPr>
                <w:rFonts w:ascii="Helvetica" w:eastAsia="Times New Roman" w:hAnsi="Helvetica" w:cs="Helvetica"/>
                <w:b/>
                <w:bCs/>
                <w:color w:val="CC6600"/>
                <w:sz w:val="20"/>
                <w:szCs w:val="20"/>
              </w:rPr>
              <w:t>DECARBONIZING HABITAT PROGRAMME- MEETING THE GLOBAL TARGET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B84A9C" w14:textId="3E24185E" w:rsidR="008E2740" w:rsidRPr="00DA0764" w:rsidRDefault="008E2740" w:rsidP="008E2740">
            <w:pPr>
              <w:jc w:val="center"/>
              <w:rPr>
                <w:rFonts w:ascii="Helvetica" w:eastAsia="Times New Roman" w:hAnsi="Helvetica" w:cs="Helvetica"/>
                <w:bCs/>
                <w:color w:val="000000"/>
                <w:sz w:val="20"/>
                <w:szCs w:val="20"/>
              </w:rPr>
            </w:pPr>
            <w:r w:rsidRPr="00CB6873">
              <w:rPr>
                <w:rFonts w:ascii="Helvetica" w:eastAsia="Times New Roman" w:hAnsi="Helvetica" w:cs="Helvetica"/>
                <w:b/>
                <w:bCs/>
                <w:color w:val="CC6600"/>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12F626" w14:textId="09C79F60" w:rsidR="008E2740" w:rsidRPr="00DA0764" w:rsidRDefault="008E2740" w:rsidP="008E2740">
            <w:pPr>
              <w:jc w:val="center"/>
              <w:rPr>
                <w:rFonts w:ascii="Helvetica" w:eastAsia="Times New Roman" w:hAnsi="Helvetica" w:cs="Helvetica"/>
                <w:bCs/>
                <w:color w:val="000000"/>
                <w:sz w:val="20"/>
                <w:szCs w:val="20"/>
              </w:rPr>
            </w:pPr>
            <w:r w:rsidRPr="00CB6873">
              <w:rPr>
                <w:rFonts w:ascii="Helvetica" w:eastAsia="Times New Roman" w:hAnsi="Helvetica" w:cs="Helvetica"/>
                <w:b/>
                <w:bCs/>
                <w:color w:val="CC6600"/>
                <w:sz w:val="20"/>
                <w:szCs w:val="20"/>
              </w:rPr>
              <w:t>11-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79E179" w14:textId="4A39D574" w:rsidR="008E2740" w:rsidRPr="00DA0764" w:rsidRDefault="008E2740" w:rsidP="008E2740">
            <w:pPr>
              <w:jc w:val="both"/>
              <w:rPr>
                <w:rFonts w:ascii="Helvetica" w:eastAsia="Times New Roman" w:hAnsi="Helvetica" w:cs="Helvetica"/>
                <w:bCs/>
                <w:color w:val="000000"/>
                <w:sz w:val="20"/>
                <w:szCs w:val="20"/>
              </w:rPr>
            </w:pPr>
            <w:r w:rsidRPr="00CB6873">
              <w:rPr>
                <w:rFonts w:ascii="Helvetica" w:eastAsia="Times New Roman" w:hAnsi="Helvetica" w:cs="Helvetica"/>
                <w:b/>
                <w:bCs/>
                <w:color w:val="CC6600"/>
                <w:sz w:val="20"/>
                <w:szCs w:val="20"/>
              </w:rPr>
              <w:t>MID TO SENIOR LEVEL OFFICERS OF GOVERNMENT, PRIVATE NGO SECTOR ENGAGED IN THE HOUSING AND URBAN DEVELOPMENT SECTO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7CBDEB5" w14:textId="0F9D5A28" w:rsidR="008E2740" w:rsidRPr="008407B9" w:rsidRDefault="008E2740" w:rsidP="008E2740">
            <w:pPr>
              <w:jc w:val="both"/>
              <w:rPr>
                <w:rFonts w:ascii="Helvetica" w:hAnsi="Helvetica" w:cs="Helvetica"/>
                <w:bCs/>
                <w:color w:val="FF0000"/>
                <w:sz w:val="20"/>
                <w:szCs w:val="20"/>
                <w:lang w:val="en-US"/>
              </w:rPr>
            </w:pPr>
            <w:r>
              <w:rPr>
                <w:rFonts w:ascii="Helvetica" w:hAnsi="Helvetica" w:cs="Helvetica"/>
                <w:bCs/>
                <w:color w:val="FF0000"/>
                <w:sz w:val="20"/>
                <w:szCs w:val="20"/>
                <w:lang w:val="en-US"/>
              </w:rPr>
              <w:t>Online</w:t>
            </w:r>
          </w:p>
        </w:tc>
      </w:tr>
      <w:tr w:rsidR="00274DD4" w:rsidRPr="00274DD4" w14:paraId="62A3598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853C07B"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0C15EF" w14:textId="187E1DB3"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EXPORT OPPORTUNITIES FOR SMES IN THE DEVELOPING COUNTR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B25734" w14:textId="3946090F"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07-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C83697" w14:textId="4ED664A8"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E30A63" w14:textId="11E06391" w:rsidR="008E2740" w:rsidRPr="00274DD4" w:rsidRDefault="008E2740" w:rsidP="008E2740">
            <w:pPr>
              <w:jc w:val="both"/>
              <w:rPr>
                <w:rFonts w:ascii="Helvetica" w:eastAsia="Times New Roman" w:hAnsi="Helvetica" w:cs="Helvetica"/>
                <w:bCs/>
                <w:sz w:val="20"/>
                <w:szCs w:val="20"/>
              </w:rPr>
            </w:pPr>
            <w:r w:rsidRPr="00274DD4">
              <w:rPr>
                <w:rFonts w:ascii="Helvetica" w:eastAsia="Times New Roman" w:hAnsi="Helvetica" w:cs="Helvetica"/>
                <w:bCs/>
                <w:sz w:val="20"/>
                <w:szCs w:val="20"/>
              </w:rPr>
              <w:t>PERSONNEL ASSOCIATED WITH POLICY FORMULATION, PLANNING, PROMOTION, AND DEVELOPMENT OF MICRO-ENTERPRISES AND INCOME-GENERATING ACTIVITIES IN GOVERNMENT, NON-GOVERNMENTAL AND VOLUNTARY ORGANIZATIONS DEVOTED TO WEAKER SEC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6122F09" w14:textId="77777777" w:rsidR="008E2740" w:rsidRPr="00274DD4" w:rsidRDefault="008E2740" w:rsidP="008E2740">
            <w:pPr>
              <w:jc w:val="both"/>
              <w:rPr>
                <w:rFonts w:ascii="Helvetica" w:hAnsi="Helvetica" w:cs="Helvetica"/>
                <w:bCs/>
                <w:sz w:val="20"/>
                <w:szCs w:val="20"/>
                <w:lang w:val="en-US"/>
              </w:rPr>
            </w:pPr>
          </w:p>
        </w:tc>
      </w:tr>
      <w:tr w:rsidR="00274DD4" w:rsidRPr="00274DD4" w14:paraId="19B85E3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C0401C9"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C56571"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ISSUES AND CHALLENGES IN THE PROMOTION OF FARMERS PRODUCER ORGANIZATIONS FPO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D18FB2"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08-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826BDD"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21-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770F312" w14:textId="77777777" w:rsidR="008E2740" w:rsidRPr="00274DD4" w:rsidRDefault="008E2740" w:rsidP="008E2740">
            <w:pPr>
              <w:jc w:val="both"/>
              <w:rPr>
                <w:rFonts w:ascii="Helvetica" w:eastAsia="Times New Roman" w:hAnsi="Helvetica" w:cs="Helvetica"/>
                <w:bCs/>
                <w:sz w:val="20"/>
                <w:szCs w:val="20"/>
              </w:rPr>
            </w:pPr>
            <w:r w:rsidRPr="00274DD4">
              <w:rPr>
                <w:rFonts w:ascii="Helvetica" w:eastAsia="Times New Roman" w:hAnsi="Helvetica" w:cs="Helvetica"/>
                <w:bCs/>
                <w:sz w:val="20"/>
                <w:szCs w:val="20"/>
              </w:rPr>
              <w:t>SENIOR EXECUTIVES OF AGRICULTURE AND ALLIED DEPARTMENTS, AGRIBUSINESS COMPANIES AND CIVIL SOCIETIES ORGNAIZATIONS WORKING FOR FPO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329E80F" w14:textId="77777777" w:rsidR="008E2740" w:rsidRPr="00274DD4" w:rsidRDefault="008E2740" w:rsidP="008E2740">
            <w:pPr>
              <w:jc w:val="both"/>
              <w:rPr>
                <w:rFonts w:ascii="Helvetica" w:hAnsi="Helvetica" w:cs="Helvetica"/>
                <w:bCs/>
                <w:sz w:val="20"/>
                <w:szCs w:val="20"/>
              </w:rPr>
            </w:pPr>
          </w:p>
        </w:tc>
      </w:tr>
      <w:tr w:rsidR="00274DD4" w:rsidRPr="00274DD4" w14:paraId="55962C8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1034ADB" w14:textId="77777777" w:rsidR="008E2740" w:rsidRPr="00274DD4"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5B9C76"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TECHNOPRENEURSHIP- CREATING TECHNOLOGY ENABLED STARTUPS AND ECOSYSTEM</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8E19BC"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14-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7E03FB" w14:textId="77777777" w:rsidR="008E2740" w:rsidRPr="00274DD4" w:rsidRDefault="008E2740" w:rsidP="008E2740">
            <w:pPr>
              <w:jc w:val="center"/>
              <w:rPr>
                <w:rFonts w:ascii="Helvetica" w:eastAsia="Times New Roman" w:hAnsi="Helvetica" w:cs="Helvetica"/>
                <w:bCs/>
                <w:sz w:val="20"/>
                <w:szCs w:val="20"/>
              </w:rPr>
            </w:pPr>
            <w:r w:rsidRPr="00274DD4">
              <w:rPr>
                <w:rFonts w:ascii="Helvetica" w:eastAsia="Times New Roman" w:hAnsi="Helvetica" w:cs="Helvetica"/>
                <w:bCs/>
                <w:sz w:val="20"/>
                <w:szCs w:val="20"/>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6BA759" w14:textId="77777777" w:rsidR="008E2740" w:rsidRPr="00274DD4" w:rsidRDefault="008E2740" w:rsidP="008E2740">
            <w:pPr>
              <w:jc w:val="both"/>
              <w:rPr>
                <w:rFonts w:ascii="Helvetica" w:eastAsia="Times New Roman" w:hAnsi="Helvetica" w:cs="Helvetica"/>
                <w:bCs/>
                <w:sz w:val="20"/>
                <w:szCs w:val="20"/>
              </w:rPr>
            </w:pPr>
            <w:r w:rsidRPr="00274DD4">
              <w:rPr>
                <w:rFonts w:ascii="Helvetica" w:eastAsia="Times New Roman" w:hAnsi="Helvetica" w:cs="Helvetica"/>
                <w:bCs/>
                <w:sz w:val="20"/>
                <w:szCs w:val="20"/>
              </w:rPr>
              <w:t>POLICY MAKERS, BUSINESS OWNERS, MANAGERS, EXECUTIVES AND GOVERNMENT OFFICIALS, RESEARCH AND DEVELOPMENT PROFESSIONALS, BUSINESS AND INDUSTRIAL PROFESSIONALS, CHAMBERS OF COMMERCE AND INDUSTRY, INCUBATION CENTRE EXECUTIV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AFFE237" w14:textId="77777777" w:rsidR="008E2740" w:rsidRPr="00274DD4" w:rsidRDefault="008E2740" w:rsidP="008E2740">
            <w:pPr>
              <w:jc w:val="both"/>
              <w:rPr>
                <w:rFonts w:ascii="Helvetica" w:hAnsi="Helvetica" w:cs="Helvetica"/>
                <w:bCs/>
                <w:sz w:val="20"/>
                <w:szCs w:val="20"/>
              </w:rPr>
            </w:pPr>
          </w:p>
        </w:tc>
      </w:tr>
      <w:tr w:rsidR="008E2740" w:rsidRPr="003742BF" w14:paraId="7F8ACAD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D360024"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B05686"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CERTIFICATE COURSE IN ARTIFICIAL INTELLIGENC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F40674"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14-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A87DAF"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EA91D7" w14:textId="77777777" w:rsidR="008E2740" w:rsidRPr="003742BF" w:rsidRDefault="008E2740" w:rsidP="008E2740">
            <w:pPr>
              <w:jc w:val="both"/>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GOVT. OFFICIALS, WORKING PROFESSIONALS, STUDENTS &amp; MASTER TRAIN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DE9DB32" w14:textId="77777777" w:rsidR="008E2740" w:rsidRPr="003742BF" w:rsidRDefault="008E2740" w:rsidP="008E2740">
            <w:pPr>
              <w:jc w:val="both"/>
              <w:rPr>
                <w:rFonts w:ascii="Helvetica" w:hAnsi="Helvetica" w:cs="Helvetica"/>
                <w:bCs/>
                <w:color w:val="FF0000"/>
                <w:sz w:val="20"/>
                <w:szCs w:val="20"/>
                <w:lang w:val="en-US"/>
              </w:rPr>
            </w:pPr>
            <w:r w:rsidRPr="003742BF">
              <w:rPr>
                <w:rFonts w:ascii="Helvetica" w:hAnsi="Helvetica" w:cs="Helvetica"/>
                <w:bCs/>
                <w:color w:val="FF0000"/>
                <w:sz w:val="20"/>
                <w:szCs w:val="20"/>
                <w:lang w:val="en-US"/>
              </w:rPr>
              <w:t>online</w:t>
            </w:r>
          </w:p>
        </w:tc>
      </w:tr>
      <w:tr w:rsidR="008E2740" w:rsidRPr="003742BF" w14:paraId="1DC4048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A9413AA"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C322EB" w14:textId="77777777" w:rsidR="008E2740" w:rsidRPr="003742BF" w:rsidRDefault="008E2740" w:rsidP="008E2740">
            <w:pPr>
              <w:jc w:val="center"/>
              <w:rPr>
                <w:rFonts w:ascii="Helvetica" w:eastAsia="Times New Roman" w:hAnsi="Helvetica" w:cs="Helvetica"/>
                <w:bCs/>
                <w:color w:val="0000FF"/>
                <w:sz w:val="20"/>
                <w:szCs w:val="20"/>
              </w:rPr>
            </w:pPr>
            <w:r w:rsidRPr="00DA0764">
              <w:rPr>
                <w:rFonts w:ascii="Helvetica" w:eastAsia="Times New Roman" w:hAnsi="Helvetica" w:cs="Helvetica"/>
                <w:bCs/>
                <w:color w:val="CC6600"/>
                <w:sz w:val="20"/>
                <w:szCs w:val="20"/>
              </w:rPr>
              <w:t>ENTERPRISE MANAGEMENT THROUGH BUSINESS SIMUL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1F7A1E" w14:textId="77777777" w:rsidR="008E2740" w:rsidRPr="003742BF" w:rsidRDefault="008E2740" w:rsidP="008E2740">
            <w:pPr>
              <w:jc w:val="center"/>
              <w:rPr>
                <w:rFonts w:ascii="Helvetica" w:eastAsia="Times New Roman" w:hAnsi="Helvetica" w:cs="Helvetica"/>
                <w:bCs/>
                <w:color w:val="000000"/>
                <w:sz w:val="20"/>
                <w:szCs w:val="20"/>
              </w:rPr>
            </w:pPr>
            <w:r w:rsidRPr="00DA0764">
              <w:rPr>
                <w:rFonts w:ascii="Helvetica" w:eastAsia="Times New Roman" w:hAnsi="Helvetica" w:cs="Helvetica"/>
                <w:bCs/>
                <w:color w:val="CC6600"/>
                <w:sz w:val="20"/>
                <w:szCs w:val="20"/>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9CCEB4" w14:textId="77777777" w:rsidR="008E2740" w:rsidRPr="003742BF" w:rsidRDefault="008E2740" w:rsidP="008E2740">
            <w:pPr>
              <w:jc w:val="center"/>
              <w:rPr>
                <w:rFonts w:ascii="Helvetica" w:eastAsia="Times New Roman" w:hAnsi="Helvetica" w:cs="Helvetica"/>
                <w:bCs/>
                <w:color w:val="000000"/>
                <w:sz w:val="20"/>
                <w:szCs w:val="20"/>
              </w:rPr>
            </w:pPr>
            <w:r w:rsidRPr="00DA0764">
              <w:rPr>
                <w:rFonts w:ascii="Helvetica" w:eastAsia="Times New Roman" w:hAnsi="Helvetica" w:cs="Helvetica"/>
                <w:bCs/>
                <w:color w:val="CC6600"/>
                <w:sz w:val="20"/>
                <w:szCs w:val="20"/>
              </w:rPr>
              <w:t>08-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B2A854" w14:textId="77777777" w:rsidR="008E2740" w:rsidRPr="003742BF" w:rsidRDefault="008E2740" w:rsidP="008E2740">
            <w:pPr>
              <w:jc w:val="both"/>
              <w:rPr>
                <w:rFonts w:ascii="Helvetica" w:eastAsia="Times New Roman" w:hAnsi="Helvetica" w:cs="Helvetica"/>
                <w:bCs/>
                <w:color w:val="000000"/>
                <w:sz w:val="20"/>
                <w:szCs w:val="20"/>
              </w:rPr>
            </w:pPr>
            <w:r w:rsidRPr="00DA0764">
              <w:rPr>
                <w:rFonts w:ascii="Helvetica" w:eastAsia="Times New Roman" w:hAnsi="Helvetica" w:cs="Helvetica"/>
                <w:bCs/>
                <w:color w:val="CC6600"/>
                <w:sz w:val="20"/>
                <w:szCs w:val="20"/>
              </w:rPr>
              <w:t>BUSINESS MENTORS, COUNSELORS, EDUCATORS, TEACHERS, ANGEL INVESTORS, BUSINESS ANALYTICS, SIMULATION DESIGNERS, EMPLOYEES OF START-UPS AND NEW ENTERPRIS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EF08FA8" w14:textId="77777777" w:rsidR="008E2740" w:rsidRPr="003742BF" w:rsidRDefault="008E2740" w:rsidP="008E2740">
            <w:pPr>
              <w:jc w:val="both"/>
              <w:rPr>
                <w:rFonts w:ascii="Helvetica" w:hAnsi="Helvetica" w:cs="Helvetica"/>
                <w:bCs/>
                <w:color w:val="FF0000"/>
                <w:sz w:val="20"/>
                <w:szCs w:val="20"/>
                <w:lang w:val="en-US"/>
              </w:rPr>
            </w:pPr>
            <w:r w:rsidRPr="003742BF">
              <w:rPr>
                <w:rFonts w:ascii="Helvetica" w:hAnsi="Helvetica" w:cs="Helvetica"/>
                <w:bCs/>
                <w:color w:val="FF0000"/>
                <w:sz w:val="20"/>
                <w:szCs w:val="20"/>
                <w:lang w:val="en-US"/>
              </w:rPr>
              <w:t>online</w:t>
            </w:r>
          </w:p>
        </w:tc>
      </w:tr>
      <w:tr w:rsidR="008E2740" w:rsidRPr="003742BF" w14:paraId="096628F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3EDDF66"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79FFC4F"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TRAINING ON FERTILIZER QUALITY CONTROL AT CENTRAL FERTILIZER QUALITY CONTROL &amp; TRAINING INSTITUTE FARIDABAD HARYAN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2F9F3BA4"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ABFCD5C" w14:textId="77777777" w:rsidR="008E2740" w:rsidRPr="003742BF" w:rsidRDefault="008E2740" w:rsidP="008E2740">
            <w:pPr>
              <w:jc w:val="center"/>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B360089" w14:textId="77777777" w:rsidR="008E2740" w:rsidRPr="003742BF" w:rsidRDefault="008E2740" w:rsidP="008E2740">
            <w:pPr>
              <w:jc w:val="both"/>
              <w:rPr>
                <w:rFonts w:ascii="Helvetica" w:eastAsia="Times New Roman" w:hAnsi="Helvetica" w:cs="Helvetica"/>
                <w:bCs/>
                <w:color w:val="CC6600"/>
                <w:sz w:val="20"/>
                <w:szCs w:val="20"/>
              </w:rPr>
            </w:pPr>
            <w:r w:rsidRPr="00DA0764">
              <w:rPr>
                <w:rFonts w:ascii="Helvetica" w:eastAsia="Times New Roman" w:hAnsi="Helvetica" w:cs="Helvetica"/>
                <w:bCs/>
                <w:color w:val="CC6600"/>
                <w:sz w:val="20"/>
                <w:szCs w:val="20"/>
              </w:rPr>
              <w:t>OFFICERS WORKING IN THE FIELD OF FERTILIZER QUALITY CONTROL INCLUDES MARKETING, DISTRIBUTION, ANALYSIS AND FRAMING POLICY DECISION ON FERTILIZER QUALITY CONTROL ETC.</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1BF77DC" w14:textId="77777777" w:rsidR="008E2740" w:rsidRPr="003742BF" w:rsidRDefault="008E2740" w:rsidP="008E2740">
            <w:pPr>
              <w:jc w:val="both"/>
              <w:rPr>
                <w:rFonts w:ascii="Helvetica" w:hAnsi="Helvetica" w:cs="Helvetica"/>
                <w:bCs/>
                <w:color w:val="FF0000"/>
                <w:sz w:val="20"/>
                <w:szCs w:val="20"/>
                <w:lang w:val="en-US"/>
              </w:rPr>
            </w:pPr>
            <w:r w:rsidRPr="003742BF">
              <w:rPr>
                <w:rFonts w:ascii="Helvetica" w:hAnsi="Helvetica" w:cs="Helvetica"/>
                <w:bCs/>
                <w:color w:val="FF0000"/>
                <w:sz w:val="20"/>
                <w:szCs w:val="20"/>
                <w:lang w:val="en-US"/>
              </w:rPr>
              <w:t>Online</w:t>
            </w:r>
          </w:p>
        </w:tc>
      </w:tr>
      <w:tr w:rsidR="008E2740" w:rsidRPr="003742BF" w14:paraId="62D5F1D2" w14:textId="77777777" w:rsidTr="00271D30">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8D8ED65"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182244" w14:textId="7E00CD30" w:rsidR="008E2740" w:rsidRPr="00DA0764" w:rsidRDefault="008E2740" w:rsidP="008E2740">
            <w:pPr>
              <w:jc w:val="center"/>
              <w:rPr>
                <w:rFonts w:ascii="Helvetica" w:eastAsia="Times New Roman" w:hAnsi="Helvetica" w:cs="Helvetica"/>
                <w:bCs/>
                <w:color w:val="CC6600"/>
                <w:sz w:val="20"/>
                <w:szCs w:val="20"/>
              </w:rPr>
            </w:pPr>
            <w:r w:rsidRPr="00CB6873">
              <w:rPr>
                <w:rFonts w:ascii="Helvetica" w:eastAsia="Times New Roman" w:hAnsi="Helvetica" w:cs="Helvetica"/>
                <w:b/>
                <w:bCs/>
                <w:color w:val="0000FF"/>
                <w:sz w:val="20"/>
                <w:szCs w:val="20"/>
              </w:rPr>
              <w:t>WATER TRANSMISSION AND DISTRIBUTION ENGINEERING</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E77E17" w14:textId="7FCCAE9C" w:rsidR="008E2740" w:rsidRPr="00DA0764" w:rsidRDefault="008E2740" w:rsidP="008E2740">
            <w:pPr>
              <w:jc w:val="center"/>
              <w:rPr>
                <w:rFonts w:ascii="Helvetica" w:eastAsia="Times New Roman" w:hAnsi="Helvetica" w:cs="Helvetica"/>
                <w:bCs/>
                <w:color w:val="CC6600"/>
                <w:sz w:val="20"/>
                <w:szCs w:val="20"/>
              </w:rPr>
            </w:pPr>
            <w:r w:rsidRPr="00CB6873">
              <w:rPr>
                <w:rFonts w:ascii="Helvetica" w:eastAsia="Times New Roman" w:hAnsi="Helvetica" w:cs="Helvetica"/>
                <w:b/>
                <w:bCs/>
                <w:color w:val="CC6600"/>
                <w:sz w:val="20"/>
                <w:szCs w:val="20"/>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DD2E11" w14:textId="6A538065" w:rsidR="008E2740" w:rsidRPr="00DA0764" w:rsidRDefault="008E2740" w:rsidP="008E2740">
            <w:pPr>
              <w:jc w:val="center"/>
              <w:rPr>
                <w:rFonts w:ascii="Helvetica" w:eastAsia="Times New Roman" w:hAnsi="Helvetica" w:cs="Helvetica"/>
                <w:bCs/>
                <w:color w:val="CC6600"/>
                <w:sz w:val="20"/>
                <w:szCs w:val="20"/>
              </w:rPr>
            </w:pPr>
            <w:r w:rsidRPr="00CB6873">
              <w:rPr>
                <w:rFonts w:ascii="Helvetica" w:eastAsia="Times New Roman" w:hAnsi="Helvetica" w:cs="Helvetica"/>
                <w:b/>
                <w:bCs/>
                <w:color w:val="CC6600"/>
                <w:sz w:val="20"/>
                <w:szCs w:val="20"/>
              </w:rPr>
              <w:t>25-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3D29B9" w14:textId="207187EC" w:rsidR="008E2740" w:rsidRPr="00DA0764" w:rsidRDefault="008E2740" w:rsidP="008E2740">
            <w:pPr>
              <w:jc w:val="both"/>
              <w:rPr>
                <w:rFonts w:ascii="Helvetica" w:eastAsia="Times New Roman" w:hAnsi="Helvetica" w:cs="Helvetica"/>
                <w:bCs/>
                <w:color w:val="CC6600"/>
                <w:sz w:val="20"/>
                <w:szCs w:val="20"/>
              </w:rPr>
            </w:pPr>
            <w:r w:rsidRPr="00CB6873">
              <w:rPr>
                <w:rFonts w:ascii="Helvetica" w:eastAsia="Times New Roman" w:hAnsi="Helvetica" w:cs="Helvetica"/>
                <w:b/>
                <w:bCs/>
                <w:color w:val="CC6600"/>
                <w:sz w:val="20"/>
                <w:szCs w:val="20"/>
              </w:rPr>
              <w:t>PERSONNEL WORKING IN VARIOUS WATER BOARDS, WATER UTILITY SECTORS, WATER FLOW MEASUREMENT AND RELATED FIELDS, FLOW METER MANUFACTURING, PROCESS INDUSTRIES, REFINERIES, POWER PLANTS, R&amp;D ORGANIZATION AND ACADEMIC INSTITUT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0ED473A" w14:textId="77777777" w:rsidR="008E2740" w:rsidRDefault="008E2740" w:rsidP="008E2740">
            <w:pPr>
              <w:jc w:val="both"/>
              <w:rPr>
                <w:rFonts w:ascii="Helvetica" w:hAnsi="Helvetica" w:cs="Helvetica"/>
                <w:bCs/>
                <w:color w:val="FF0000"/>
                <w:sz w:val="20"/>
                <w:szCs w:val="20"/>
                <w:lang w:val="en-US"/>
              </w:rPr>
            </w:pPr>
            <w:r>
              <w:rPr>
                <w:rFonts w:ascii="Helvetica" w:hAnsi="Helvetica" w:cs="Helvetica"/>
                <w:bCs/>
                <w:color w:val="FF0000"/>
                <w:sz w:val="20"/>
                <w:szCs w:val="20"/>
                <w:lang w:val="en-US"/>
              </w:rPr>
              <w:t>Online</w:t>
            </w:r>
          </w:p>
          <w:p w14:paraId="75769F9B" w14:textId="3310C901" w:rsidR="008E2740" w:rsidRPr="003742BF" w:rsidRDefault="008E2740" w:rsidP="008E2740">
            <w:pPr>
              <w:jc w:val="both"/>
              <w:rPr>
                <w:rFonts w:ascii="Helvetica" w:hAnsi="Helvetica" w:cs="Helvetica"/>
                <w:bCs/>
                <w:color w:val="FF0000"/>
                <w:sz w:val="20"/>
                <w:szCs w:val="20"/>
                <w:lang w:val="en-US"/>
              </w:rPr>
            </w:pPr>
          </w:p>
        </w:tc>
      </w:tr>
      <w:tr w:rsidR="008E2740" w:rsidRPr="003742BF" w14:paraId="7D45D810" w14:textId="77777777" w:rsidTr="00271D30">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9EE7134" w14:textId="77777777" w:rsidR="008E2740" w:rsidRPr="004B7E6F"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79CD4E" w14:textId="7BD47A90" w:rsidR="008E2740" w:rsidRPr="00CB6873" w:rsidRDefault="008E2740" w:rsidP="008E2740">
            <w:pPr>
              <w:jc w:val="center"/>
              <w:rPr>
                <w:rFonts w:ascii="Helvetica" w:eastAsia="Times New Roman" w:hAnsi="Helvetica" w:cs="Helvetica"/>
                <w:b/>
                <w:bCs/>
                <w:color w:val="0000FF"/>
                <w:sz w:val="20"/>
                <w:szCs w:val="20"/>
              </w:rPr>
            </w:pPr>
            <w:r w:rsidRPr="004555ED">
              <w:rPr>
                <w:rFonts w:ascii="Helvetica" w:eastAsia="Times New Roman" w:hAnsi="Helvetica" w:cs="Helvetica"/>
                <w:b/>
                <w:bCs/>
                <w:color w:val="0000FF"/>
                <w:sz w:val="20"/>
                <w:szCs w:val="20"/>
              </w:rPr>
              <w:t>ENGLISH LANGUAGE PROFICIENC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C5F517" w14:textId="216EF115" w:rsidR="008E2740" w:rsidRPr="00CB6873" w:rsidRDefault="008E2740" w:rsidP="008E2740">
            <w:pPr>
              <w:jc w:val="center"/>
              <w:rPr>
                <w:rFonts w:ascii="Helvetica" w:eastAsia="Times New Roman" w:hAnsi="Helvetica" w:cs="Helvetica"/>
                <w:b/>
                <w:bCs/>
                <w:color w:val="CC6600"/>
                <w:sz w:val="20"/>
                <w:szCs w:val="20"/>
              </w:rPr>
            </w:pPr>
            <w:r w:rsidRPr="004555ED">
              <w:rPr>
                <w:rFonts w:ascii="Helvetica" w:eastAsia="Times New Roman" w:hAnsi="Helvetica" w:cs="Helvetica"/>
                <w:b/>
                <w:bCs/>
                <w:color w:val="CC6600"/>
                <w:sz w:val="20"/>
                <w:szCs w:val="20"/>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583F55" w14:textId="38237564" w:rsidR="008E2740" w:rsidRPr="00CB6873" w:rsidRDefault="008E2740" w:rsidP="008E2740">
            <w:pPr>
              <w:jc w:val="center"/>
              <w:rPr>
                <w:rFonts w:ascii="Helvetica" w:eastAsia="Times New Roman" w:hAnsi="Helvetica" w:cs="Helvetica"/>
                <w:b/>
                <w:bCs/>
                <w:color w:val="CC6600"/>
                <w:sz w:val="20"/>
                <w:szCs w:val="20"/>
              </w:rPr>
            </w:pPr>
            <w:r w:rsidRPr="004555ED">
              <w:rPr>
                <w:rFonts w:ascii="Helvetica" w:eastAsia="Times New Roman" w:hAnsi="Helvetica" w:cs="Helvetica"/>
                <w:b/>
                <w:bCs/>
                <w:color w:val="CC6600"/>
                <w:sz w:val="20"/>
                <w:szCs w:val="20"/>
              </w:rPr>
              <w:t>08-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8280C3" w14:textId="435B5119" w:rsidR="008E2740" w:rsidRPr="00CB6873" w:rsidRDefault="008E2740" w:rsidP="008E2740">
            <w:pPr>
              <w:jc w:val="both"/>
              <w:rPr>
                <w:rFonts w:ascii="Helvetica" w:eastAsia="Times New Roman" w:hAnsi="Helvetica" w:cs="Helvetica"/>
                <w:b/>
                <w:bCs/>
                <w:color w:val="CC6600"/>
                <w:sz w:val="20"/>
                <w:szCs w:val="20"/>
              </w:rPr>
            </w:pPr>
            <w:r w:rsidRPr="004555ED">
              <w:rPr>
                <w:rFonts w:ascii="Helvetica" w:eastAsia="Times New Roman" w:hAnsi="Helvetica" w:cs="Helvetica"/>
                <w:b/>
                <w:bCs/>
                <w:color w:val="CC6600"/>
                <w:sz w:val="20"/>
                <w:szCs w:val="20"/>
              </w:rPr>
              <w:t>PROFESSIONALS AND GOVERNMENT OFFICIALS FROM NON ENGLISH SPEAKING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C928D5C" w14:textId="06380485" w:rsidR="008E2740" w:rsidRDefault="008E2740" w:rsidP="008E2740">
            <w:pPr>
              <w:jc w:val="both"/>
              <w:rPr>
                <w:rFonts w:ascii="Helvetica" w:hAnsi="Helvetica" w:cs="Helvetica"/>
                <w:bCs/>
                <w:color w:val="FF0000"/>
                <w:sz w:val="20"/>
                <w:szCs w:val="20"/>
                <w:lang w:val="en-US"/>
              </w:rPr>
            </w:pPr>
            <w:r>
              <w:rPr>
                <w:rFonts w:ascii="Helvetica" w:hAnsi="Helvetica" w:cs="Helvetica"/>
                <w:bCs/>
                <w:color w:val="FF0000"/>
                <w:sz w:val="20"/>
                <w:szCs w:val="20"/>
                <w:lang w:val="en-US"/>
              </w:rPr>
              <w:t>Online</w:t>
            </w:r>
          </w:p>
        </w:tc>
      </w:tr>
      <w:tr w:rsidR="00274DD4" w:rsidRPr="00274DD4" w14:paraId="78C5617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F3D35E3" w14:textId="77777777" w:rsidR="008E2740" w:rsidRPr="00274DD4" w:rsidRDefault="008E2740" w:rsidP="008E2740">
            <w:pPr>
              <w:pStyle w:val="ListParagraph"/>
              <w:numPr>
                <w:ilvl w:val="0"/>
                <w:numId w:val="1"/>
              </w:numPr>
              <w:spacing w:after="0" w:line="240" w:lineRule="auto"/>
              <w:jc w:val="center"/>
              <w:rPr>
                <w:bCs/>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490FDE"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bCs/>
                <w:lang w:val="en-US"/>
              </w:rPr>
              <w:br w:type="page"/>
              <w:t>DE</w:t>
            </w:r>
            <w:r w:rsidRPr="00274DD4">
              <w:rPr>
                <w:rFonts w:ascii="Helvetica" w:eastAsia="Times New Roman" w:hAnsi="Helvetica" w:cs="Helvetica"/>
                <w:bCs/>
                <w:sz w:val="20"/>
                <w:szCs w:val="20"/>
                <w:lang w:val="en-US"/>
              </w:rPr>
              <w:t>VELOPMENT PARTNERSHIP LEARNING SOUTH-SOUTH COOPER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F29FA6"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E381A3"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F13E5C"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JUNIOR AND MIDDLE LEVEL OFFICIALS FROM MINISTRIES OF FOREIGN AFFAIRS, FINANCE AND COMMERCE, AND OR OTHER MINISTRIES DEALING WITH SSC</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CF1F15D"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6422DD4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739D70B"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FBAAB9"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INVESTIGATION OF ECONOMIC OFFENC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D13A00"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AACDB7"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A2DCC5"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DEPUTY SUPERINTENDENT OF POLICE AND ABOV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BFC2BA4"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4CA4366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89027E4"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D571EA9"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E</w:t>
            </w:r>
            <w:r w:rsidRPr="00274DD4">
              <w:rPr>
                <w:rFonts w:ascii="Helvetica" w:eastAsia="Times New Roman" w:hAnsi="Helvetica" w:cs="Helvetica"/>
                <w:bCs/>
                <w:sz w:val="20"/>
                <w:szCs w:val="20"/>
              </w:rPr>
              <w:t>NVIRONMENTAL IMPACT ASSESSMENT DEVELOPMENT PROJECT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400226"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21-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9F53F4"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rPr>
              <w:t>09-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64A3EA"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rPr>
              <w:t>PRACTITIONERS, GOVERNMENT OFFICIALS, ACADEMICIANS, FUNCTIONAL AREA EXPERTS, GOVERNMENT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AF10D9E"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6C275C2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268D76F"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B1D9151" w14:textId="4ADA5AC9" w:rsidR="008E2740" w:rsidRPr="003742BF" w:rsidRDefault="008E2740" w:rsidP="008E2740">
            <w:pPr>
              <w:spacing w:after="0" w:line="240" w:lineRule="auto"/>
              <w:jc w:val="center"/>
              <w:rPr>
                <w:rFonts w:ascii="Helvetica" w:eastAsia="Times New Roman" w:hAnsi="Helvetica" w:cs="Helvetica"/>
                <w:bCs/>
                <w:color w:val="333333"/>
                <w:sz w:val="20"/>
                <w:szCs w:val="20"/>
                <w:lang w:val="en-US"/>
              </w:rPr>
            </w:pPr>
            <w:r w:rsidRPr="0051632A">
              <w:rPr>
                <w:rFonts w:ascii="Helvetica" w:eastAsia="Times New Roman" w:hAnsi="Helvetica" w:cs="Helvetica"/>
                <w:b/>
                <w:bCs/>
                <w:color w:val="0000FF"/>
                <w:sz w:val="20"/>
                <w:szCs w:val="20"/>
              </w:rPr>
              <w:t>MARITIME SECURITY LAW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5CC205" w14:textId="35D9BB0B" w:rsidR="008E2740" w:rsidRPr="003742BF" w:rsidRDefault="008E2740" w:rsidP="008E2740">
            <w:pPr>
              <w:spacing w:after="0" w:line="240" w:lineRule="auto"/>
              <w:jc w:val="center"/>
              <w:rPr>
                <w:rFonts w:ascii="Helvetica" w:eastAsia="Times New Roman" w:hAnsi="Helvetica" w:cs="Helvetica"/>
                <w:bCs/>
                <w:color w:val="333333"/>
                <w:sz w:val="20"/>
                <w:szCs w:val="20"/>
              </w:rPr>
            </w:pPr>
            <w:r w:rsidRPr="0051632A">
              <w:rPr>
                <w:rFonts w:ascii="Helvetica" w:eastAsia="Times New Roman" w:hAnsi="Helvetica" w:cs="Helvetica"/>
                <w:b/>
                <w:bCs/>
                <w:color w:val="CC6600"/>
                <w:sz w:val="20"/>
                <w:szCs w:val="20"/>
              </w:rPr>
              <w:t>28-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8BFB61" w14:textId="7CE96FA8" w:rsidR="008E2740" w:rsidRPr="003742BF" w:rsidRDefault="008E2740" w:rsidP="008E2740">
            <w:pPr>
              <w:spacing w:after="0" w:line="240" w:lineRule="auto"/>
              <w:jc w:val="center"/>
              <w:rPr>
                <w:rFonts w:ascii="Helvetica" w:eastAsia="Times New Roman" w:hAnsi="Helvetica" w:cs="Helvetica"/>
                <w:bCs/>
                <w:color w:val="333333"/>
                <w:sz w:val="20"/>
                <w:szCs w:val="20"/>
              </w:rPr>
            </w:pPr>
            <w:r w:rsidRPr="0051632A">
              <w:rPr>
                <w:rFonts w:ascii="Helvetica" w:eastAsia="Times New Roman" w:hAnsi="Helvetica" w:cs="Helvetica"/>
                <w:b/>
                <w:bCs/>
                <w:color w:val="CC6600"/>
                <w:sz w:val="20"/>
                <w:szCs w:val="20"/>
              </w:rPr>
              <w:t>01-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378F9A" w14:textId="226D77FE" w:rsidR="008E2740" w:rsidRPr="003742BF" w:rsidRDefault="008E2740" w:rsidP="008E2740">
            <w:pPr>
              <w:spacing w:after="0" w:line="240" w:lineRule="auto"/>
              <w:jc w:val="both"/>
              <w:rPr>
                <w:rFonts w:ascii="Helvetica" w:eastAsia="Times New Roman" w:hAnsi="Helvetica" w:cs="Helvetica"/>
                <w:bCs/>
                <w:color w:val="333333"/>
                <w:sz w:val="20"/>
                <w:szCs w:val="20"/>
              </w:rPr>
            </w:pPr>
            <w:r w:rsidRPr="0051632A">
              <w:rPr>
                <w:rFonts w:ascii="Helvetica" w:eastAsia="Times New Roman" w:hAnsi="Helvetica" w:cs="Helvetica"/>
                <w:b/>
                <w:bCs/>
                <w:color w:val="CC6600"/>
                <w:sz w:val="20"/>
                <w:szCs w:val="20"/>
              </w:rPr>
              <w:t>LAW ENFORCEMENT OFFICIALS, GOVERNMENT OFFICIALS, MARITIME AND COASTAL SECURITY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08CFF34" w14:textId="085105FA" w:rsidR="008E2740" w:rsidRPr="00274DD4" w:rsidRDefault="00274DD4" w:rsidP="008E2740">
            <w:pPr>
              <w:spacing w:after="0" w:line="240" w:lineRule="auto"/>
              <w:jc w:val="both"/>
              <w:rPr>
                <w:rFonts w:ascii="Helvetica" w:eastAsia="Times New Roman" w:hAnsi="Helvetica" w:cs="Helvetica"/>
                <w:b/>
                <w:color w:val="FF0000"/>
                <w:sz w:val="20"/>
                <w:szCs w:val="20"/>
                <w:lang w:val="en-US"/>
              </w:rPr>
            </w:pPr>
            <w:r>
              <w:rPr>
                <w:rFonts w:ascii="Helvetica" w:hAnsi="Helvetica" w:cs="Helvetica"/>
                <w:bCs/>
                <w:color w:val="FF0000"/>
                <w:sz w:val="20"/>
                <w:szCs w:val="20"/>
                <w:lang w:val="en-US"/>
              </w:rPr>
              <w:t>Online</w:t>
            </w:r>
          </w:p>
        </w:tc>
      </w:tr>
      <w:tr w:rsidR="00274DD4" w:rsidRPr="00274DD4" w14:paraId="510318A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2C8A6C6"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2D617"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EDUCATIONAL MEDIA PRODUCTION FOR E-LEARNING</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CC1A3B"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30-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217163C"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26-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BCDC9C"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ANNEXURE ENCLOSE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A67F3DD"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274DD4" w:rsidRPr="00274DD4" w14:paraId="4545B57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ED6E2A3" w14:textId="77777777" w:rsidR="008E2740" w:rsidRPr="00274DD4"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4C18B17"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SPECIALIZED TRAINING PROGRAMME FOR ESTABLISHING NATIONAL, REGIONAL TELEMEDICINE PLATFORM FOR PRIMARY HEALTH IN RESOURCE LIMITED SETTING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01BF34"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30-Aug-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112387" w14:textId="77777777" w:rsidR="008E2740" w:rsidRPr="00274DD4" w:rsidRDefault="008E2740" w:rsidP="008E2740">
            <w:pPr>
              <w:spacing w:after="0" w:line="240" w:lineRule="auto"/>
              <w:jc w:val="center"/>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12-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8CD2A0"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r w:rsidRPr="00274DD4">
              <w:rPr>
                <w:rFonts w:ascii="Helvetica" w:eastAsia="Times New Roman" w:hAnsi="Helvetica" w:cs="Helvetica"/>
                <w:bCs/>
                <w:sz w:val="20"/>
                <w:szCs w:val="20"/>
                <w:lang w:val="en-US"/>
              </w:rPr>
              <w:t>POLICY MAKERS, BUREAUCRATS, HEALTH ADMINISTRATORS, MINISTRY, DEPARTMENTAL OFFICIAL RELATED TO HEALTH, PROGRAM OFFICERS &amp; PROGRAM MANAGERS RELATED TO HEALTH</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F792322" w14:textId="77777777" w:rsidR="008E2740" w:rsidRPr="00274DD4"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4704E69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7DB4F1D"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76D8CA" w14:textId="68B0C4EA" w:rsidR="008E2740" w:rsidRPr="00E72863" w:rsidRDefault="008E2740" w:rsidP="008E2740">
            <w:pPr>
              <w:spacing w:after="0" w:line="240" w:lineRule="auto"/>
              <w:jc w:val="center"/>
              <w:rPr>
                <w:rFonts w:ascii="Helvetica" w:eastAsia="Times New Roman" w:hAnsi="Helvetica" w:cs="Helvetica"/>
                <w:b/>
                <w:bCs/>
                <w:color w:val="CC6600"/>
                <w:sz w:val="20"/>
                <w:szCs w:val="20"/>
              </w:rPr>
            </w:pPr>
            <w:r w:rsidRPr="0051632A">
              <w:rPr>
                <w:rFonts w:ascii="Helvetica" w:eastAsia="Times New Roman" w:hAnsi="Helvetica" w:cs="Helvetica"/>
                <w:b/>
                <w:bCs/>
                <w:color w:val="CC6600"/>
                <w:sz w:val="20"/>
                <w:szCs w:val="20"/>
              </w:rPr>
              <w:t>AUDIO VISUAL COMMUNICATION STRATEGY FOR SUSTAINABLE DEVELOPMENT GOAL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677B47" w14:textId="607F42BC" w:rsidR="008E2740" w:rsidRPr="003742BF" w:rsidRDefault="008E2740" w:rsidP="008E2740">
            <w:pPr>
              <w:spacing w:after="0" w:line="240" w:lineRule="auto"/>
              <w:jc w:val="center"/>
              <w:rPr>
                <w:rFonts w:ascii="Helvetica" w:eastAsia="Times New Roman" w:hAnsi="Helvetica" w:cs="Helvetica"/>
                <w:bCs/>
                <w:color w:val="000000"/>
                <w:sz w:val="20"/>
                <w:szCs w:val="20"/>
                <w:lang w:val="en-US"/>
              </w:rPr>
            </w:pPr>
            <w:r w:rsidRPr="0051632A">
              <w:rPr>
                <w:rFonts w:ascii="Helvetica" w:eastAsia="Times New Roman" w:hAnsi="Helvetica" w:cs="Helvetica"/>
                <w:b/>
                <w:bCs/>
                <w:color w:val="CC6600"/>
                <w:sz w:val="20"/>
                <w:szCs w:val="20"/>
              </w:rPr>
              <w:t>31-Jul-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F1079F" w14:textId="0D301E8F" w:rsidR="008E2740" w:rsidRPr="003742BF" w:rsidRDefault="008E2740" w:rsidP="008E2740">
            <w:pPr>
              <w:spacing w:after="0" w:line="240" w:lineRule="auto"/>
              <w:jc w:val="center"/>
              <w:rPr>
                <w:rFonts w:ascii="Helvetica" w:eastAsia="Times New Roman" w:hAnsi="Helvetica" w:cs="Helvetica"/>
                <w:bCs/>
                <w:color w:val="000000"/>
                <w:sz w:val="20"/>
                <w:szCs w:val="20"/>
                <w:lang w:val="en-US"/>
              </w:rPr>
            </w:pPr>
            <w:r w:rsidRPr="0051632A">
              <w:rPr>
                <w:rFonts w:ascii="Helvetica" w:eastAsia="Times New Roman" w:hAnsi="Helvetica" w:cs="Helvetica"/>
                <w:b/>
                <w:bCs/>
                <w:color w:val="CC6600"/>
                <w:sz w:val="20"/>
                <w:szCs w:val="20"/>
              </w:rPr>
              <w:t>04-Aug-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BE1469" w14:textId="0A111BE2" w:rsidR="008E2740" w:rsidRPr="003742BF" w:rsidRDefault="008E2740" w:rsidP="008E2740">
            <w:pPr>
              <w:spacing w:after="0" w:line="240" w:lineRule="auto"/>
              <w:jc w:val="both"/>
              <w:rPr>
                <w:rFonts w:ascii="Helvetica" w:eastAsia="Times New Roman" w:hAnsi="Helvetica" w:cs="Helvetica"/>
                <w:bCs/>
                <w:color w:val="000000"/>
                <w:sz w:val="20"/>
                <w:szCs w:val="20"/>
                <w:lang w:val="en-US"/>
              </w:rPr>
            </w:pPr>
            <w:r w:rsidRPr="0051632A">
              <w:rPr>
                <w:rFonts w:ascii="Helvetica" w:eastAsia="Times New Roman" w:hAnsi="Helvetica" w:cs="Helvetica"/>
                <w:b/>
                <w:bCs/>
                <w:color w:val="CC6600"/>
                <w:sz w:val="20"/>
                <w:szCs w:val="20"/>
              </w:rPr>
              <w:t>ANYONE INTERESTED IN AUDIO VISUAL COMMUNICATION STRATEGY RELATED TO SDG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D21DC14" w14:textId="01DE4428" w:rsidR="008E2740" w:rsidRPr="003742BF" w:rsidRDefault="00274DD4" w:rsidP="008E2740">
            <w:pPr>
              <w:spacing w:after="0" w:line="240" w:lineRule="auto"/>
              <w:jc w:val="both"/>
              <w:rPr>
                <w:rFonts w:ascii="Helvetica" w:eastAsia="Times New Roman" w:hAnsi="Helvetica" w:cs="Helvetica"/>
                <w:bCs/>
                <w:color w:val="FF0000"/>
                <w:sz w:val="20"/>
                <w:szCs w:val="20"/>
                <w:lang w:val="en-US"/>
              </w:rPr>
            </w:pPr>
            <w:r>
              <w:rPr>
                <w:rFonts w:ascii="Helvetica" w:hAnsi="Helvetica" w:cs="Helvetica"/>
                <w:bCs/>
                <w:color w:val="FF0000"/>
                <w:sz w:val="20"/>
                <w:szCs w:val="20"/>
                <w:lang w:val="en-US"/>
              </w:rPr>
              <w:t>Online</w:t>
            </w:r>
          </w:p>
        </w:tc>
      </w:tr>
      <w:tr w:rsidR="008E2740" w:rsidRPr="003742BF" w14:paraId="5C58FC7E" w14:textId="77777777" w:rsidTr="004B7E6F">
        <w:trPr>
          <w:trHeight w:val="456"/>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1784CA7E" w14:textId="77777777" w:rsidR="008E2740" w:rsidRPr="004B7E6F" w:rsidRDefault="008E2740" w:rsidP="008E2740">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SEPTEMBER</w:t>
            </w:r>
          </w:p>
        </w:tc>
      </w:tr>
      <w:tr w:rsidR="0049794C" w:rsidRPr="0049794C" w14:paraId="0419A76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46289BE"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4ADF11" w14:textId="2D5ABD7E"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STATISTICAL THEORY AND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5C6CFC" w14:textId="71F0800B"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01-</w:t>
            </w:r>
            <w:r w:rsidRPr="0049794C">
              <w:rPr>
                <w:rFonts w:ascii="Helvetica" w:eastAsia="Times New Roman" w:hAnsi="Helvetica" w:cs="Helvetica"/>
                <w:bCs/>
                <w:sz w:val="20"/>
                <w:szCs w:val="20"/>
                <w:lang w:val="en-US"/>
              </w:rPr>
              <w:t>Sep</w:t>
            </w:r>
            <w:r w:rsidRPr="0049794C">
              <w:rPr>
                <w:rFonts w:ascii="Helvetica" w:eastAsia="Times New Roman" w:hAnsi="Helvetica" w:cs="Helvetica"/>
                <w:bCs/>
                <w:sz w:val="20"/>
                <w:szCs w:val="20"/>
              </w:rPr>
              <w: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CDE945" w14:textId="2C310F7C"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3</w:t>
            </w:r>
            <w:r w:rsidRPr="0049794C">
              <w:rPr>
                <w:rFonts w:ascii="Helvetica" w:eastAsia="Times New Roman" w:hAnsi="Helvetica" w:cs="Helvetica"/>
                <w:bCs/>
                <w:sz w:val="20"/>
                <w:szCs w:val="20"/>
                <w:lang w:val="en-US"/>
              </w:rPr>
              <w:t>0</w:t>
            </w:r>
            <w:r w:rsidRPr="0049794C">
              <w:rPr>
                <w:rFonts w:ascii="Helvetica" w:eastAsia="Times New Roman" w:hAnsi="Helvetica" w:cs="Helvetica"/>
                <w:bCs/>
                <w:sz w:val="20"/>
                <w:szCs w:val="20"/>
              </w:rPr>
              <w:t>-</w:t>
            </w:r>
            <w:r w:rsidRPr="0049794C">
              <w:rPr>
                <w:rFonts w:ascii="Helvetica" w:eastAsia="Times New Roman" w:hAnsi="Helvetica" w:cs="Helvetica"/>
                <w:bCs/>
                <w:sz w:val="20"/>
                <w:szCs w:val="20"/>
                <w:lang w:val="en-US"/>
              </w:rPr>
              <w:t>Jun</w:t>
            </w:r>
            <w:r w:rsidRPr="0049794C">
              <w:rPr>
                <w:rFonts w:ascii="Helvetica" w:eastAsia="Times New Roman" w:hAnsi="Helvetica" w:cs="Helvetica"/>
                <w:bCs/>
                <w:sz w:val="20"/>
                <w:szCs w:val="20"/>
              </w:rPr>
              <w:t>-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7AE14B" w14:textId="598EC6AA"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eastAsia="Times New Roman" w:hAnsi="Helvetica" w:cs="Helvetica"/>
                <w:bCs/>
                <w:sz w:val="20"/>
                <w:szCs w:val="20"/>
              </w:rPr>
              <w:t xml:space="preserve">OFFICIALS FROM NATIONAL STATISTICAL OFFICES, GOVERNMENT DEPARTMENT, BUSINESS ORGANIZATION, TEACHERS AND RESEARCH WORKERS IN STATISTICS, OFFICIALS FROM NON-STATISTICAL FIELDS </w:t>
            </w:r>
            <w:r w:rsidRPr="0049794C">
              <w:rPr>
                <w:rFonts w:ascii="Helvetica" w:eastAsia="Times New Roman" w:hAnsi="Helvetica" w:cs="Helvetica"/>
                <w:bCs/>
                <w:sz w:val="20"/>
                <w:szCs w:val="20"/>
              </w:rPr>
              <w:lastRenderedPageBreak/>
              <w:t>DESIRING TO ACQUIRE KNOWLEDGE IN STATISTICS WITH 5 YEARS EXPERIEN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921E34B" w14:textId="556843EB"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eastAsia="Times New Roman" w:hAnsi="Helvetica" w:cs="Helvetica"/>
                <w:bCs/>
                <w:sz w:val="20"/>
                <w:szCs w:val="20"/>
                <w:lang w:val="en-US"/>
              </w:rPr>
              <w:lastRenderedPageBreak/>
              <w:t>Long term</w:t>
            </w:r>
          </w:p>
        </w:tc>
      </w:tr>
      <w:tr w:rsidR="0049794C" w:rsidRPr="0049794C" w14:paraId="648FF20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3107EF2"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E2ADF5" w14:textId="0E11A8CC"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TRAINING ON SERICULTURE AND SILK INDUSTR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3851A4" w14:textId="56855BBF"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03-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A0F5EA" w14:textId="551D8CB8"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30-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06FD14" w14:textId="69AC62FB" w:rsidR="008E2740" w:rsidRPr="0049794C" w:rsidRDefault="008E2740" w:rsidP="008E2740">
            <w:pPr>
              <w:spacing w:after="0" w:line="240" w:lineRule="auto"/>
              <w:jc w:val="both"/>
              <w:rPr>
                <w:rFonts w:ascii="Helvetica" w:eastAsia="Times New Roman" w:hAnsi="Helvetica" w:cs="Helvetica"/>
                <w:bCs/>
                <w:sz w:val="20"/>
                <w:szCs w:val="20"/>
              </w:rPr>
            </w:pPr>
            <w:r w:rsidRPr="0049794C">
              <w:rPr>
                <w:rFonts w:ascii="Helvetica" w:eastAsia="Times New Roman" w:hAnsi="Helvetica" w:cs="Helvetica"/>
                <w:bCs/>
                <w:sz w:val="20"/>
                <w:szCs w:val="20"/>
              </w:rPr>
              <w:t>OFFICIALS IN GOVERNMENT, PUBLIC AND PRIVATE SECTORS, UNIVERSITIES, CHAMBERS OF COMMERCE AND INDUSTR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527D7D6"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5F8E7AF6"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358C403"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64595D" w14:textId="7DAB2035" w:rsidR="008E2740" w:rsidRPr="007F6144" w:rsidRDefault="008E2740" w:rsidP="008E2740">
            <w:pPr>
              <w:spacing w:after="0" w:line="240" w:lineRule="auto"/>
              <w:jc w:val="center"/>
              <w:rPr>
                <w:rFonts w:ascii="Helvetica" w:eastAsia="Times New Roman" w:hAnsi="Helvetica" w:cs="Helvetica"/>
                <w:b/>
                <w:bCs/>
                <w:color w:val="0000FF"/>
                <w:sz w:val="20"/>
                <w:szCs w:val="20"/>
              </w:rPr>
            </w:pPr>
            <w:r w:rsidRPr="0045772C">
              <w:rPr>
                <w:rFonts w:ascii="Helvetica" w:eastAsia="Times New Roman" w:hAnsi="Helvetica" w:cs="Helvetica"/>
                <w:bCs/>
                <w:color w:val="CC6600"/>
                <w:sz w:val="20"/>
                <w:szCs w:val="20"/>
              </w:rPr>
              <w:t>VERTEBRATE PEST MANAGEMENT -WILD BOARS, MONKEYS AND BIRD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C5406B" w14:textId="28FF7AC1" w:rsidR="008E2740" w:rsidRPr="007F6144" w:rsidRDefault="008E2740" w:rsidP="008E2740">
            <w:pPr>
              <w:spacing w:after="0" w:line="240" w:lineRule="auto"/>
              <w:jc w:val="center"/>
              <w:rPr>
                <w:rFonts w:ascii="Helvetica" w:eastAsia="Times New Roman" w:hAnsi="Helvetica" w:cs="Helvetica"/>
                <w:b/>
                <w:bCs/>
                <w:color w:val="000000"/>
                <w:sz w:val="20"/>
                <w:szCs w:val="20"/>
              </w:rPr>
            </w:pPr>
            <w:r w:rsidRPr="0045772C">
              <w:rPr>
                <w:rFonts w:ascii="Helvetica" w:eastAsia="Times New Roman" w:hAnsi="Helvetica" w:cs="Helvetica"/>
                <w:bCs/>
                <w:color w:val="CC6600"/>
                <w:sz w:val="20"/>
                <w:szCs w:val="20"/>
              </w:rPr>
              <w:t>04-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45179E" w14:textId="6C150E5C" w:rsidR="008E2740" w:rsidRPr="007F6144" w:rsidRDefault="008E2740" w:rsidP="008E2740">
            <w:pPr>
              <w:spacing w:after="0" w:line="240" w:lineRule="auto"/>
              <w:jc w:val="center"/>
              <w:rPr>
                <w:rFonts w:ascii="Helvetica" w:eastAsia="Times New Roman" w:hAnsi="Helvetica" w:cs="Helvetica"/>
                <w:b/>
                <w:bCs/>
                <w:color w:val="000000"/>
                <w:sz w:val="20"/>
                <w:szCs w:val="20"/>
              </w:rPr>
            </w:pPr>
            <w:r w:rsidRPr="0045772C">
              <w:rPr>
                <w:rFonts w:ascii="Helvetica" w:eastAsia="Times New Roman" w:hAnsi="Helvetica" w:cs="Helvetica"/>
                <w:bCs/>
                <w:color w:val="CC6600"/>
                <w:sz w:val="20"/>
                <w:szCs w:val="20"/>
              </w:rPr>
              <w:t>08-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A804ED" w14:textId="7ED4CDDD" w:rsidR="008E2740" w:rsidRPr="007F6144" w:rsidRDefault="008E2740" w:rsidP="008E2740">
            <w:pPr>
              <w:spacing w:after="0" w:line="240" w:lineRule="auto"/>
              <w:jc w:val="both"/>
              <w:rPr>
                <w:rFonts w:ascii="Helvetica" w:eastAsia="Times New Roman" w:hAnsi="Helvetica" w:cs="Helvetica"/>
                <w:b/>
                <w:bCs/>
                <w:color w:val="000000"/>
                <w:sz w:val="20"/>
                <w:szCs w:val="20"/>
              </w:rPr>
            </w:pPr>
            <w:r w:rsidRPr="0045772C">
              <w:rPr>
                <w:rFonts w:ascii="Helvetica" w:eastAsia="Times New Roman" w:hAnsi="Helvetica" w:cs="Helvetica"/>
                <w:bCs/>
                <w:color w:val="CC6600"/>
                <w:sz w:val="20"/>
                <w:szCs w:val="20"/>
              </w:rPr>
              <w:t>SCIENTIST, WILD LIFE PROFESSIONALS, PLANT PROTECTION OFFICIALS, VERTEBRATE PEST MANAGEMENT SPECIALIS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6D1F41B" w14:textId="44EA8D99" w:rsidR="008E2740" w:rsidRPr="003742BF" w:rsidRDefault="008E2740" w:rsidP="008E2740">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49794C" w:rsidRPr="0049794C" w14:paraId="47D27E46"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CDB5ADE"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39E278" w14:textId="77777777"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lang w:val="en-US"/>
              </w:rPr>
              <w:t>TRAINING PROGRAM ON THE EXAMINATION OF SECURITY DOCUMENT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B1FE0B" w14:textId="77777777"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lang w:val="en-US"/>
              </w:rPr>
              <w:t>04-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6BCDC7" w14:textId="77777777"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lang w:val="en-US"/>
              </w:rPr>
              <w:t>15-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C226B5"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eastAsia="Times New Roman" w:hAnsi="Helvetica" w:cs="Helvetica"/>
                <w:bCs/>
                <w:sz w:val="20"/>
                <w:szCs w:val="20"/>
                <w:lang w:val="en-US"/>
              </w:rPr>
              <w:t>POLICE OFFICER, SCIENTIFIC OFFICERS, LAW ENFORCEMENT AGENC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553B84F"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38A1DDB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05EE6EE"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CE1D51" w14:textId="00D57164"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PLANNING AND MANAGEMENT OF POWER TRANSMISSION SYSTEM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4772A3" w14:textId="176BCB45"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04-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1059243" w14:textId="1D61C38D"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22-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C8CCE9" w14:textId="4A97C104"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hAnsi="Helvetica" w:cs="Helvetica"/>
                <w:bCs/>
                <w:sz w:val="20"/>
                <w:szCs w:val="20"/>
              </w:rPr>
              <w:t>OFFICIALS IN POWER OR ENERGY DEPARTMENTS OF MINISTRIES , ELECTRICAL ENGINEERS OF POWER UTILITIES OR COMPANIES ETC. WITH MINIMUM 3 YEARS EXPERIEN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B69E5CE" w14:textId="3AE25B2E"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3C98BAD6"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1921C29"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4F2FD4" w14:textId="19C5CCF3"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PROJECT AND RISK MANAGEMENT IN PUBLIC WORK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EAB72D" w14:textId="5454334F"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04-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820732" w14:textId="3D413DE8"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23-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5AFECD" w14:textId="0AF0CFD1" w:rsidR="008E2740" w:rsidRPr="0049794C" w:rsidRDefault="008E2740" w:rsidP="008E2740">
            <w:pPr>
              <w:spacing w:after="0" w:line="240" w:lineRule="auto"/>
              <w:jc w:val="both"/>
              <w:rPr>
                <w:rFonts w:ascii="Helvetica" w:eastAsia="Times New Roman" w:hAnsi="Helvetica" w:cs="Helvetica"/>
                <w:bCs/>
                <w:sz w:val="20"/>
                <w:szCs w:val="20"/>
              </w:rPr>
            </w:pPr>
            <w:r w:rsidRPr="0049794C">
              <w:rPr>
                <w:rFonts w:ascii="Helvetica" w:eastAsia="Times New Roman" w:hAnsi="Helvetica" w:cs="Helvetica"/>
                <w:bCs/>
                <w:sz w:val="20"/>
                <w:szCs w:val="20"/>
                <w:lang w:val="en-US"/>
              </w:rPr>
              <w:t>GOVERNMENT OFFICE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CEDDF35"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4681400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1431985" w14:textId="77777777" w:rsidR="008E2740" w:rsidRPr="0049794C"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636F835" w14:textId="0546EF58" w:rsidR="008E2740" w:rsidRPr="0049794C" w:rsidRDefault="008E2740" w:rsidP="008E2740">
            <w:pPr>
              <w:jc w:val="center"/>
              <w:rPr>
                <w:rFonts w:ascii="Helvetica" w:hAnsi="Helvetica" w:cs="Helvetica"/>
                <w:bCs/>
                <w:sz w:val="20"/>
                <w:szCs w:val="20"/>
              </w:rPr>
            </w:pPr>
            <w:r w:rsidRPr="0049794C">
              <w:rPr>
                <w:rFonts w:ascii="Helvetica" w:eastAsia="Times New Roman" w:hAnsi="Helvetica" w:cs="Helvetica"/>
                <w:bCs/>
                <w:sz w:val="20"/>
                <w:szCs w:val="20"/>
              </w:rPr>
              <w:t>INTERNATIONAL TRAINING PROGRAMME ON SOLAR ENERGY TECHNOLOGIES AND APPLICATIONS ITERATION-I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DCCA83" w14:textId="0D58A391" w:rsidR="008E2740" w:rsidRPr="0049794C" w:rsidRDefault="008E2740" w:rsidP="008E2740">
            <w:pPr>
              <w:jc w:val="center"/>
              <w:rPr>
                <w:rFonts w:ascii="Helvetica" w:hAnsi="Helvetica" w:cs="Helvetica"/>
                <w:bCs/>
                <w:sz w:val="20"/>
                <w:szCs w:val="20"/>
              </w:rPr>
            </w:pPr>
            <w:r w:rsidRPr="0049794C">
              <w:rPr>
                <w:rFonts w:ascii="Helvetica" w:eastAsia="Times New Roman" w:hAnsi="Helvetica" w:cs="Helvetica"/>
                <w:bCs/>
                <w:sz w:val="20"/>
                <w:szCs w:val="20"/>
              </w:rPr>
              <w:t>04-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520BD0" w14:textId="1C87A5AE" w:rsidR="008E2740" w:rsidRPr="0049794C" w:rsidRDefault="008E2740" w:rsidP="008E2740">
            <w:pPr>
              <w:jc w:val="center"/>
              <w:rPr>
                <w:rFonts w:ascii="Helvetica" w:hAnsi="Helvetica" w:cs="Helvetica"/>
                <w:bCs/>
                <w:sz w:val="20"/>
                <w:szCs w:val="20"/>
              </w:rPr>
            </w:pPr>
            <w:r w:rsidRPr="0049794C">
              <w:rPr>
                <w:rFonts w:ascii="Helvetica" w:eastAsia="Times New Roman" w:hAnsi="Helvetica" w:cs="Helvetica"/>
                <w:bCs/>
                <w:sz w:val="20"/>
                <w:szCs w:val="20"/>
              </w:rPr>
              <w:t>24-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9BE6BC" w14:textId="1AEBB9F0" w:rsidR="008E2740" w:rsidRPr="0049794C" w:rsidRDefault="008E2740" w:rsidP="008E2740">
            <w:pPr>
              <w:jc w:val="both"/>
              <w:rPr>
                <w:rFonts w:ascii="Helvetica" w:hAnsi="Helvetica" w:cs="Helvetica"/>
                <w:bCs/>
                <w:sz w:val="20"/>
                <w:szCs w:val="20"/>
              </w:rPr>
            </w:pPr>
            <w:r w:rsidRPr="0049794C">
              <w:rPr>
                <w:rFonts w:ascii="Helvetica" w:eastAsia="Times New Roman" w:hAnsi="Helvetica" w:cs="Helvetica"/>
                <w:bCs/>
                <w:sz w:val="20"/>
                <w:szCs w:val="20"/>
              </w:rPr>
              <w:t>-FOCUSED PARTICIPANTS FROM LAC REGION-MIDDLE TO SENIOR LEVEL GOVERNMENT OR SEMI-GOVERNMENT OFFICIALS INVOLVED IN THE FIELD OF RENEWABLE ENERGY. PRIVATE OFFICIALS CAN ALSO JOIN THE PROGRAMME IN CONSULTATION WITH INDIAN MISSION ABROA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7EF684D" w14:textId="77777777" w:rsidR="008E2740" w:rsidRPr="0049794C" w:rsidRDefault="008E2740" w:rsidP="008E2740">
            <w:pPr>
              <w:jc w:val="both"/>
              <w:rPr>
                <w:rFonts w:ascii="Helvetica" w:hAnsi="Helvetica" w:cs="Helvetica"/>
                <w:bCs/>
                <w:sz w:val="20"/>
                <w:szCs w:val="20"/>
              </w:rPr>
            </w:pPr>
          </w:p>
        </w:tc>
      </w:tr>
      <w:tr w:rsidR="0049794C" w:rsidRPr="0049794C" w14:paraId="4FDCC09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782B950"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0C31AB" w14:textId="6BE867D7"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INNOVATIVE STRATEGIES TO FACILITATE INTEGRATION OF FARMERS WITH MARKE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DA2D68" w14:textId="4DE4893B"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05-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0CE925" w14:textId="53718C73"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18-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258D561" w14:textId="462606D2"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eastAsia="Times New Roman" w:hAnsi="Helvetica" w:cs="Helvetica"/>
                <w:bCs/>
                <w:sz w:val="20"/>
                <w:szCs w:val="20"/>
              </w:rPr>
              <w:t>OFFICERS OF DEPARTMENTS OF AGRICULTURE, ANIMAL HUSBANDRY, FISHERIES AND HORTICULTUR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4FED922"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4767869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B3E5957"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1F621F8" w14:textId="03B859C1"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TWENTY EIGHTH INTERNATIONAL TRAINING COURSE ON WIND TURBINE TECHNOLOGY AND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81E5E3" w14:textId="525806A5"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06-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5CF12F" w14:textId="1603D75D"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22-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9D6900" w14:textId="2C69C215" w:rsidR="008E2740" w:rsidRPr="0049794C" w:rsidRDefault="008E2740" w:rsidP="008E2740">
            <w:pPr>
              <w:spacing w:after="0" w:line="240" w:lineRule="auto"/>
              <w:jc w:val="both"/>
              <w:rPr>
                <w:rFonts w:ascii="Helvetica" w:eastAsia="Times New Roman" w:hAnsi="Helvetica" w:cs="Helvetica"/>
                <w:bCs/>
                <w:sz w:val="20"/>
                <w:szCs w:val="20"/>
              </w:rPr>
            </w:pPr>
            <w:r w:rsidRPr="0049794C">
              <w:rPr>
                <w:rFonts w:ascii="Helvetica" w:eastAsia="Times New Roman" w:hAnsi="Helvetica" w:cs="Helvetica"/>
                <w:bCs/>
                <w:sz w:val="20"/>
                <w:szCs w:val="20"/>
              </w:rPr>
              <w:t>-FOCUSED PARTICIPANTS FROM INDO PACIFIC REGION- MIDDLE AND SENIOR LEVEL OFFICIALS WITH 10 YEARS OF EXPERIENCE IN POWER OR WIND ENERG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DD1DF13"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0CAD6D9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FF9302C"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B9E4D3" w14:textId="42FDFC8F"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PUBLIC HEALTH POLICY AND MANAGEMENT PHPM PROGRAM</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8C2827" w14:textId="24CED1B1"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11-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ED2E2B" w14:textId="2D4F41AD"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rPr>
              <w:t>15-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1104D5" w14:textId="54976389" w:rsidR="008E2740" w:rsidRPr="0049794C" w:rsidRDefault="008E2740" w:rsidP="008E2740">
            <w:pPr>
              <w:spacing w:after="0" w:line="240" w:lineRule="auto"/>
              <w:jc w:val="both"/>
              <w:rPr>
                <w:rFonts w:ascii="Helvetica" w:eastAsia="Times New Roman" w:hAnsi="Helvetica" w:cs="Helvetica"/>
                <w:bCs/>
                <w:sz w:val="20"/>
                <w:szCs w:val="20"/>
              </w:rPr>
            </w:pPr>
            <w:r w:rsidRPr="0049794C">
              <w:rPr>
                <w:rFonts w:ascii="Helvetica" w:eastAsia="Times New Roman" w:hAnsi="Helvetica" w:cs="Helvetica"/>
                <w:bCs/>
                <w:sz w:val="20"/>
                <w:szCs w:val="20"/>
              </w:rPr>
              <w:t>POLICYMAKERS, POLICY IMPLEMENTERS FROM HEALTH AND RELATED SECTO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BF337B9"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7DB761B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31C2737"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19552C" w14:textId="4430D784" w:rsidR="008E2740" w:rsidRPr="008A31A5" w:rsidRDefault="008E2740" w:rsidP="008E2740">
            <w:pPr>
              <w:spacing w:after="0" w:line="240" w:lineRule="auto"/>
              <w:jc w:val="center"/>
              <w:rPr>
                <w:rFonts w:ascii="Helvetica" w:eastAsia="Times New Roman" w:hAnsi="Helvetica" w:cs="Helvetica"/>
                <w:bCs/>
                <w:color w:val="CC6600"/>
                <w:sz w:val="20"/>
                <w:szCs w:val="20"/>
                <w:lang w:val="en-US"/>
              </w:rPr>
            </w:pPr>
            <w:r w:rsidRPr="00963214">
              <w:rPr>
                <w:rFonts w:ascii="Helvetica" w:eastAsia="Times New Roman" w:hAnsi="Helvetica" w:cs="Helvetica"/>
                <w:bCs/>
                <w:color w:val="CC6600"/>
                <w:sz w:val="20"/>
                <w:szCs w:val="20"/>
              </w:rPr>
              <w:t>STRATEGIC MARKETING FOR GOVERNMENT SCHEMES AND POLIC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E58447" w14:textId="20C8B839" w:rsidR="008E2740" w:rsidRPr="008A31A5" w:rsidRDefault="008E2740" w:rsidP="008E2740">
            <w:pPr>
              <w:spacing w:after="0" w:line="240" w:lineRule="auto"/>
              <w:jc w:val="center"/>
              <w:rPr>
                <w:rFonts w:ascii="Helvetica" w:eastAsia="Times New Roman" w:hAnsi="Helvetica" w:cs="Helvetica"/>
                <w:bCs/>
                <w:color w:val="CC6600"/>
                <w:sz w:val="20"/>
                <w:szCs w:val="20"/>
              </w:rPr>
            </w:pPr>
            <w:r w:rsidRPr="00963214">
              <w:rPr>
                <w:rFonts w:ascii="Helvetica" w:eastAsia="Times New Roman" w:hAnsi="Helvetica" w:cs="Helvetica"/>
                <w:bCs/>
                <w:color w:val="CC6600"/>
                <w:sz w:val="20"/>
                <w:szCs w:val="20"/>
              </w:rPr>
              <w:t>11-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10650B" w14:textId="4F50314E" w:rsidR="008E2740" w:rsidRPr="008A31A5" w:rsidRDefault="008E2740" w:rsidP="008E2740">
            <w:pPr>
              <w:spacing w:after="0" w:line="240" w:lineRule="auto"/>
              <w:jc w:val="center"/>
              <w:rPr>
                <w:rFonts w:ascii="Helvetica" w:eastAsia="Times New Roman" w:hAnsi="Helvetica" w:cs="Helvetica"/>
                <w:bCs/>
                <w:color w:val="CC6600"/>
                <w:sz w:val="20"/>
                <w:szCs w:val="20"/>
              </w:rPr>
            </w:pPr>
            <w:r w:rsidRPr="00963214">
              <w:rPr>
                <w:rFonts w:ascii="Helvetica" w:eastAsia="Times New Roman" w:hAnsi="Helvetica" w:cs="Helvetica"/>
                <w:bCs/>
                <w:color w:val="CC6600"/>
                <w:sz w:val="20"/>
                <w:szCs w:val="20"/>
              </w:rPr>
              <w:t>15-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013B41" w14:textId="52806BEE" w:rsidR="008E2740" w:rsidRPr="008A31A5" w:rsidRDefault="008E2740" w:rsidP="008E2740">
            <w:pPr>
              <w:spacing w:after="0" w:line="240" w:lineRule="auto"/>
              <w:jc w:val="both"/>
              <w:rPr>
                <w:rFonts w:ascii="Helvetica" w:eastAsia="Times New Roman" w:hAnsi="Helvetica" w:cs="Helvetica"/>
                <w:bCs/>
                <w:color w:val="CC6600"/>
                <w:sz w:val="20"/>
                <w:szCs w:val="20"/>
              </w:rPr>
            </w:pPr>
            <w:r w:rsidRPr="00963214">
              <w:rPr>
                <w:rFonts w:ascii="Helvetica" w:eastAsia="Times New Roman" w:hAnsi="Helvetica" w:cs="Helvetica"/>
                <w:bCs/>
                <w:color w:val="CC6600"/>
                <w:sz w:val="20"/>
                <w:szCs w:val="20"/>
              </w:rPr>
              <w:t>POLICY MAKERS, BUREAUCRATS, ADMINISTRATORS, POLICY EXECUTO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24AE170" w14:textId="30AA9FC7" w:rsidR="008E2740" w:rsidRPr="003742BF" w:rsidRDefault="008E2740" w:rsidP="008E2740">
            <w:pPr>
              <w:spacing w:after="0" w:line="240" w:lineRule="auto"/>
              <w:jc w:val="both"/>
              <w:rPr>
                <w:rFonts w:ascii="Helvetica" w:eastAsia="Times New Roman" w:hAnsi="Helvetica" w:cs="Helvetica"/>
                <w:bCs/>
                <w:color w:val="FF0000"/>
                <w:sz w:val="20"/>
                <w:szCs w:val="20"/>
                <w:lang w:val="en-US"/>
              </w:rPr>
            </w:pPr>
            <w:r>
              <w:rPr>
                <w:rFonts w:ascii="Helvetica" w:eastAsia="Times New Roman" w:hAnsi="Helvetica" w:cs="Helvetica"/>
                <w:bCs/>
                <w:color w:val="FF0000"/>
                <w:sz w:val="20"/>
                <w:szCs w:val="20"/>
                <w:lang w:val="en-US"/>
              </w:rPr>
              <w:t>Online</w:t>
            </w:r>
          </w:p>
        </w:tc>
      </w:tr>
      <w:tr w:rsidR="0049794C" w:rsidRPr="0049794C" w14:paraId="1CAB2F1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5008874"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07FB0F2" w14:textId="08609EE7"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CHEMICAL ANALYSIS OF NARCOTIC DRUGS &amp; PSYCHOTROPIC SUBSTANCE AND PRECURSOR CHEMICAL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B3EF7C" w14:textId="7DBCAFF9"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11-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F72B08" w14:textId="4AB7DC2B" w:rsidR="008E2740" w:rsidRPr="0049794C" w:rsidRDefault="008E2740" w:rsidP="008E2740">
            <w:pPr>
              <w:spacing w:after="0" w:line="240" w:lineRule="auto"/>
              <w:jc w:val="center"/>
              <w:rPr>
                <w:rFonts w:ascii="Helvetica" w:eastAsia="Times New Roman" w:hAnsi="Helvetica" w:cs="Helvetica"/>
                <w:bCs/>
                <w:sz w:val="20"/>
                <w:szCs w:val="20"/>
              </w:rPr>
            </w:pPr>
            <w:r w:rsidRPr="0049794C">
              <w:rPr>
                <w:rFonts w:ascii="Helvetica" w:eastAsia="Times New Roman" w:hAnsi="Helvetica" w:cs="Helvetica"/>
                <w:bCs/>
                <w:sz w:val="20"/>
                <w:szCs w:val="20"/>
                <w:lang w:val="en-US"/>
              </w:rPr>
              <w:t>22-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3ABA95" w14:textId="0A862914" w:rsidR="008E2740" w:rsidRPr="0049794C" w:rsidRDefault="008E2740" w:rsidP="008E2740">
            <w:pPr>
              <w:spacing w:after="0" w:line="240" w:lineRule="auto"/>
              <w:jc w:val="both"/>
              <w:rPr>
                <w:rFonts w:ascii="Helvetica" w:eastAsia="Times New Roman" w:hAnsi="Helvetica" w:cs="Helvetica"/>
                <w:bCs/>
                <w:sz w:val="20"/>
                <w:szCs w:val="20"/>
              </w:rPr>
            </w:pPr>
            <w:r w:rsidRPr="0049794C">
              <w:rPr>
                <w:rFonts w:ascii="Helvetica" w:eastAsia="Times New Roman" w:hAnsi="Helvetica" w:cs="Helvetica"/>
                <w:bCs/>
                <w:sz w:val="20"/>
                <w:szCs w:val="20"/>
                <w:lang w:val="en-US"/>
              </w:rPr>
              <w:t>LABORATORY CHEMIST OR ANALYS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314B688"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4395A3F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7543297"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25B03B" w14:textId="22924744"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INSTRUMENTATION &amp; CONTROL AND DATA ACQUISITION SYSTEM FOR FLUID FLOW IN PROCESS AND PETROLEUM ENGINEERING</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E6BE7E" w14:textId="60C4CBA6"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13-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26D9BE" w14:textId="78C5983C"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hAnsi="Helvetica" w:cs="Helvetica"/>
                <w:bCs/>
                <w:sz w:val="20"/>
                <w:szCs w:val="20"/>
              </w:rPr>
              <w:t>04-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7C0C11" w14:textId="4F6E3C71"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hAnsi="Helvetica" w:cs="Helvetica"/>
                <w:bCs/>
                <w:sz w:val="20"/>
                <w:szCs w:val="20"/>
              </w:rPr>
              <w:t>PERSONNEL WORKING IN MINISTRY OF PETROLEUM, MINISTRY OF INDUSTRY AND TRADE, INSTRUMENTATION ENGINEERING PERSONNEL WORKING IN VARIOUS DEPARTMENTS, HYDROCARBON ACCOUNTANTS, PRODUCT SUPPLIERS, ,METERING SYSTEM VENDORS, PERSONNEL FROM R&amp;D ORGANIZATION AND ACADEMIC INSTITUT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5E7AAF1" w14:textId="77777777"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49794C" w:rsidRPr="0049794C" w14:paraId="24CA182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B9C37D1" w14:textId="77777777" w:rsidR="008E2740" w:rsidRPr="0049794C"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16062C" w14:textId="1F0AB3BD"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SPECIALISED TRAINING PROGRAMME ON STANDARDS, REGULATIONS AND WTO SPS AND TBT MEASUR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F79723" w14:textId="789E276F"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18-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6DC253" w14:textId="665BBBFE" w:rsidR="008E2740" w:rsidRPr="0049794C" w:rsidRDefault="008E2740" w:rsidP="008E2740">
            <w:pPr>
              <w:spacing w:after="0" w:line="240" w:lineRule="auto"/>
              <w:jc w:val="center"/>
              <w:rPr>
                <w:rFonts w:ascii="Helvetica" w:eastAsia="Times New Roman" w:hAnsi="Helvetica" w:cs="Helvetica"/>
                <w:bCs/>
                <w:sz w:val="20"/>
                <w:szCs w:val="20"/>
                <w:lang w:val="en-US"/>
              </w:rPr>
            </w:pPr>
            <w:r w:rsidRPr="0049794C">
              <w:rPr>
                <w:rFonts w:ascii="Helvetica" w:eastAsia="Times New Roman" w:hAnsi="Helvetica" w:cs="Helvetica"/>
                <w:bCs/>
                <w:sz w:val="20"/>
                <w:szCs w:val="20"/>
              </w:rPr>
              <w:t>27-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C4D539" w14:textId="6847E40D" w:rsidR="008E2740" w:rsidRPr="0049794C" w:rsidRDefault="008E2740" w:rsidP="008E2740">
            <w:pPr>
              <w:spacing w:after="0" w:line="240" w:lineRule="auto"/>
              <w:jc w:val="both"/>
              <w:rPr>
                <w:rFonts w:ascii="Helvetica" w:eastAsia="Times New Roman" w:hAnsi="Helvetica" w:cs="Helvetica"/>
                <w:bCs/>
                <w:sz w:val="20"/>
                <w:szCs w:val="20"/>
                <w:lang w:val="en-US"/>
              </w:rPr>
            </w:pPr>
            <w:r w:rsidRPr="0049794C">
              <w:rPr>
                <w:rFonts w:ascii="Helvetica" w:eastAsia="Times New Roman" w:hAnsi="Helvetica" w:cs="Helvetica"/>
                <w:bCs/>
                <w:sz w:val="20"/>
                <w:szCs w:val="20"/>
              </w:rPr>
              <w:t>THE COURSE IS AIMED FOR MIDDLE, SENIOR GOVERNMENT OFFICIALS WORKING IN STANDARD SETTING BODIES, INSTITUTES, TESTING LABS, TRADE OR COMMERCE MINISTRIES IN DEVELOPING COUNTRIES HANDLING ISSUES RELATED TO SPS, TBT MEASURES, REGULATIONS FOR IMPORT AND EXPORTS, PUBLIC HEALTH AND CONSUMER RELATED ISSU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634DB34" w14:textId="0F029059" w:rsidR="008E2740" w:rsidRPr="0049794C" w:rsidRDefault="008E2740" w:rsidP="008E2740">
            <w:pPr>
              <w:spacing w:after="0" w:line="240" w:lineRule="auto"/>
              <w:jc w:val="both"/>
              <w:rPr>
                <w:rFonts w:ascii="Helvetica" w:eastAsia="Times New Roman" w:hAnsi="Helvetica" w:cs="Helvetica"/>
                <w:bCs/>
                <w:sz w:val="20"/>
                <w:szCs w:val="20"/>
                <w:lang w:val="en-US"/>
              </w:rPr>
            </w:pPr>
          </w:p>
        </w:tc>
      </w:tr>
      <w:tr w:rsidR="008E2740" w:rsidRPr="003742BF" w14:paraId="3515646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80D8E32" w14:textId="77777777" w:rsidR="008E2740" w:rsidRPr="004B7E6F"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1501EF" w14:textId="14EBB212" w:rsidR="008E2740" w:rsidRPr="003742BF" w:rsidRDefault="008E2740" w:rsidP="008E2740">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POLICIES ON BIOMEDICAL DEVIC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F80BB6" w14:textId="311B1D0E" w:rsidR="008E2740" w:rsidRPr="003742BF" w:rsidRDefault="008E2740" w:rsidP="008E2740">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18-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9E60F72" w14:textId="7836649F" w:rsidR="008E2740" w:rsidRPr="003742BF" w:rsidRDefault="008E2740" w:rsidP="008E2740">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29-Sep-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EB6972" w14:textId="59BF0CFD" w:rsidR="008E2740" w:rsidRPr="003742BF" w:rsidRDefault="008E2740" w:rsidP="008E2740">
            <w:pPr>
              <w:spacing w:after="0" w:line="240" w:lineRule="auto"/>
              <w:jc w:val="both"/>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DECISION MAKERS ENGAGED IN PLANNING, MONITORING AND MANAGING BIOMEDICAL DEVIC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7391CE0" w14:textId="11622F0A" w:rsidR="008E2740" w:rsidRPr="003742BF" w:rsidRDefault="008E2740" w:rsidP="008E2740">
            <w:pPr>
              <w:spacing w:after="0" w:line="240" w:lineRule="auto"/>
              <w:jc w:val="both"/>
              <w:rPr>
                <w:rFonts w:ascii="Helvetica" w:eastAsia="Times New Roman" w:hAnsi="Helvetica" w:cs="Helvetica"/>
                <w:bCs/>
                <w:color w:val="FF0000"/>
                <w:sz w:val="20"/>
                <w:szCs w:val="20"/>
                <w:lang w:val="en-US"/>
              </w:rPr>
            </w:pPr>
            <w:r w:rsidRPr="003742BF">
              <w:rPr>
                <w:rFonts w:ascii="Helvetica" w:hAnsi="Helvetica" w:cs="Helvetica"/>
                <w:bCs/>
                <w:color w:val="FF0000"/>
                <w:sz w:val="20"/>
                <w:szCs w:val="20"/>
                <w:lang w:val="en-US"/>
              </w:rPr>
              <w:t>Online</w:t>
            </w:r>
          </w:p>
        </w:tc>
      </w:tr>
      <w:tr w:rsidR="00316EB0" w:rsidRPr="00316EB0" w14:paraId="7D5B940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0BA0257" w14:textId="77777777" w:rsidR="008E2740" w:rsidRPr="00316EB0" w:rsidRDefault="008E2740" w:rsidP="008E274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F87030" w14:textId="37C765FE" w:rsidR="008E2740" w:rsidRPr="00316EB0" w:rsidRDefault="008E2740" w:rsidP="008E2740">
            <w:pPr>
              <w:spacing w:after="0" w:line="240" w:lineRule="auto"/>
              <w:jc w:val="center"/>
              <w:rPr>
                <w:rFonts w:ascii="Helvetica" w:eastAsia="Times New Roman" w:hAnsi="Helvetica" w:cs="Helvetica"/>
                <w:bCs/>
                <w:sz w:val="20"/>
                <w:szCs w:val="20"/>
                <w:lang w:val="en-US"/>
              </w:rPr>
            </w:pPr>
            <w:r w:rsidRPr="00316EB0">
              <w:rPr>
                <w:rFonts w:ascii="Helvetica" w:eastAsia="Times New Roman" w:hAnsi="Helvetica" w:cs="Helvetica"/>
                <w:bCs/>
                <w:sz w:val="20"/>
                <w:szCs w:val="20"/>
              </w:rPr>
              <w:t>NTERNATIONAL TRAINING PROGRAMME ON PUBLIC POLICY AND GOVERNANC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F4BE33" w14:textId="77A0A021" w:rsidR="008E2740" w:rsidRPr="00316EB0" w:rsidRDefault="008E2740" w:rsidP="008E2740">
            <w:pPr>
              <w:spacing w:after="0" w:line="240" w:lineRule="auto"/>
              <w:jc w:val="center"/>
              <w:rPr>
                <w:rFonts w:ascii="Helvetica" w:eastAsia="Times New Roman" w:hAnsi="Helvetica" w:cs="Helvetica"/>
                <w:bCs/>
                <w:sz w:val="20"/>
                <w:szCs w:val="20"/>
                <w:lang w:val="en-US"/>
              </w:rPr>
            </w:pPr>
            <w:r w:rsidRPr="00316EB0">
              <w:rPr>
                <w:rFonts w:ascii="Helvetica" w:eastAsia="Times New Roman" w:hAnsi="Helvetica" w:cs="Helvetica"/>
                <w:bCs/>
                <w:sz w:val="20"/>
                <w:szCs w:val="20"/>
              </w:rPr>
              <w:t>20-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317F6C" w14:textId="682C108A" w:rsidR="008E2740" w:rsidRPr="00316EB0" w:rsidRDefault="008E2740" w:rsidP="008E2740">
            <w:pPr>
              <w:spacing w:after="0" w:line="240" w:lineRule="auto"/>
              <w:jc w:val="center"/>
              <w:rPr>
                <w:rFonts w:ascii="Helvetica" w:eastAsia="Times New Roman" w:hAnsi="Helvetica" w:cs="Helvetica"/>
                <w:bCs/>
                <w:sz w:val="20"/>
                <w:szCs w:val="20"/>
                <w:lang w:val="en-US"/>
              </w:rPr>
            </w:pPr>
            <w:r w:rsidRPr="00316EB0">
              <w:rPr>
                <w:rFonts w:ascii="Helvetica" w:eastAsia="Times New Roman" w:hAnsi="Helvetica" w:cs="Helvetica"/>
                <w:bCs/>
                <w:sz w:val="20"/>
                <w:szCs w:val="20"/>
              </w:rPr>
              <w:t>10-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F2245B" w14:textId="7D837664" w:rsidR="008E2740" w:rsidRPr="00316EB0" w:rsidRDefault="008E2740" w:rsidP="008E2740">
            <w:pPr>
              <w:spacing w:after="0" w:line="240" w:lineRule="auto"/>
              <w:jc w:val="both"/>
              <w:rPr>
                <w:rFonts w:ascii="Helvetica" w:eastAsia="Times New Roman" w:hAnsi="Helvetica" w:cs="Helvetica"/>
                <w:bCs/>
                <w:sz w:val="20"/>
                <w:szCs w:val="20"/>
                <w:lang w:val="en-US"/>
              </w:rPr>
            </w:pPr>
            <w:r w:rsidRPr="00316EB0">
              <w:rPr>
                <w:rFonts w:ascii="Helvetica" w:eastAsia="Times New Roman" w:hAnsi="Helvetica" w:cs="Helvetica"/>
                <w:bCs/>
                <w:sz w:val="20"/>
                <w:szCs w:val="20"/>
              </w:rPr>
              <w:t>SENIOR AND MIDDLE LEVEL OFFICIALS FROM GOVERNMENT DEPARTMENTS, MINISTRIES, UNIVERSITIES, ACADEMIC INSTITU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06993E5" w14:textId="77777777" w:rsidR="008E2740" w:rsidRPr="00316EB0" w:rsidRDefault="008E2740" w:rsidP="008E2740">
            <w:pPr>
              <w:spacing w:after="0" w:line="240" w:lineRule="auto"/>
              <w:jc w:val="both"/>
              <w:rPr>
                <w:rFonts w:ascii="Helvetica" w:eastAsia="Times New Roman" w:hAnsi="Helvetica" w:cs="Helvetica"/>
                <w:bCs/>
                <w:sz w:val="20"/>
                <w:szCs w:val="20"/>
                <w:lang w:val="en-US"/>
              </w:rPr>
            </w:pPr>
          </w:p>
        </w:tc>
      </w:tr>
      <w:tr w:rsidR="00316EB0" w:rsidRPr="00316EB0" w14:paraId="6396DFA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D4BAB16" w14:textId="77777777" w:rsidR="008E2740" w:rsidRPr="00316EB0"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AEF4848" w14:textId="1B40DA45" w:rsidR="008E2740" w:rsidRPr="00316EB0" w:rsidRDefault="008E2740" w:rsidP="008E2740">
            <w:pPr>
              <w:jc w:val="center"/>
              <w:rPr>
                <w:rFonts w:ascii="Helvetica" w:hAnsi="Helvetica" w:cs="Helvetica"/>
                <w:bCs/>
                <w:sz w:val="20"/>
                <w:szCs w:val="20"/>
              </w:rPr>
            </w:pPr>
            <w:r w:rsidRPr="00316EB0">
              <w:rPr>
                <w:rFonts w:ascii="Helvetica" w:hAnsi="Helvetica" w:cs="Helvetica"/>
                <w:bCs/>
                <w:sz w:val="20"/>
                <w:szCs w:val="20"/>
              </w:rPr>
              <w:t>CERTIFICATE COURSE IN POWER DISTRIBUTION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B4AB19" w14:textId="22023C05" w:rsidR="008E2740" w:rsidRPr="00316EB0" w:rsidRDefault="008E2740" w:rsidP="008E2740">
            <w:pPr>
              <w:jc w:val="center"/>
              <w:rPr>
                <w:rFonts w:ascii="Helvetica" w:hAnsi="Helvetica" w:cs="Helvetica"/>
                <w:bCs/>
                <w:sz w:val="20"/>
                <w:szCs w:val="20"/>
              </w:rPr>
            </w:pPr>
            <w:r w:rsidRPr="00316EB0">
              <w:rPr>
                <w:rFonts w:ascii="Helvetica" w:hAnsi="Helvetica" w:cs="Helvetica"/>
                <w:bCs/>
                <w:sz w:val="20"/>
                <w:szCs w:val="20"/>
              </w:rPr>
              <w:t>25-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14E014" w14:textId="4AC55313" w:rsidR="008E2740" w:rsidRPr="00316EB0" w:rsidRDefault="008E2740" w:rsidP="008E2740">
            <w:pPr>
              <w:jc w:val="center"/>
              <w:rPr>
                <w:rFonts w:ascii="Helvetica" w:hAnsi="Helvetica" w:cs="Helvetica"/>
                <w:bCs/>
                <w:sz w:val="20"/>
                <w:szCs w:val="20"/>
              </w:rPr>
            </w:pPr>
            <w:r w:rsidRPr="00316EB0">
              <w:rPr>
                <w:rFonts w:ascii="Helvetica" w:hAnsi="Helvetica" w:cs="Helvetica"/>
                <w:bCs/>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E56517" w14:textId="0F10CFC7" w:rsidR="008E2740" w:rsidRPr="00316EB0" w:rsidRDefault="008E2740" w:rsidP="008E2740">
            <w:pPr>
              <w:jc w:val="both"/>
              <w:rPr>
                <w:rFonts w:ascii="Helvetica" w:hAnsi="Helvetica" w:cs="Helvetica"/>
                <w:bCs/>
                <w:sz w:val="20"/>
                <w:szCs w:val="20"/>
              </w:rPr>
            </w:pPr>
            <w:r w:rsidRPr="00316EB0">
              <w:rPr>
                <w:rFonts w:ascii="Helvetica" w:hAnsi="Helvetica" w:cs="Helvetica"/>
                <w:bCs/>
                <w:sz w:val="20"/>
                <w:szCs w:val="20"/>
              </w:rPr>
              <w:t>OFFICIALS IN POWER OR ENERGY DEPARTMENTS OF MINISTRIES , ELECTRICAL ENGINEERS OF POWER UTILITIES OR COMPANIES ETC. WITH MINIMUM 3 YEARS EXPERIEN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063E6B8" w14:textId="77777777" w:rsidR="008E2740" w:rsidRPr="00316EB0" w:rsidRDefault="008E2740" w:rsidP="008E2740">
            <w:pPr>
              <w:jc w:val="both"/>
              <w:rPr>
                <w:rFonts w:ascii="Helvetica" w:hAnsi="Helvetica" w:cs="Helvetica"/>
                <w:bCs/>
                <w:sz w:val="20"/>
                <w:szCs w:val="20"/>
              </w:rPr>
            </w:pPr>
          </w:p>
        </w:tc>
      </w:tr>
      <w:tr w:rsidR="00316EB0" w:rsidRPr="00316EB0" w14:paraId="256035B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E0E2BEF" w14:textId="77777777" w:rsidR="008E2740" w:rsidRPr="00316EB0"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B840BE" w14:textId="0C0F21F9" w:rsidR="008E2740" w:rsidRPr="00316EB0" w:rsidRDefault="008E2740" w:rsidP="008E2740">
            <w:pPr>
              <w:jc w:val="center"/>
              <w:rPr>
                <w:rFonts w:ascii="Helvetica" w:eastAsia="Times New Roman" w:hAnsi="Helvetica" w:cs="Helvetica"/>
                <w:bCs/>
                <w:sz w:val="20"/>
                <w:szCs w:val="20"/>
              </w:rPr>
            </w:pPr>
            <w:r w:rsidRPr="00316EB0">
              <w:rPr>
                <w:rFonts w:ascii="Helvetica" w:eastAsia="Times New Roman" w:hAnsi="Helvetica" w:cs="Helvetica"/>
                <w:bCs/>
                <w:sz w:val="20"/>
                <w:szCs w:val="20"/>
              </w:rPr>
              <w:t>SHORT COURSE ON GI SCIENCE AND MODELLING</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98BFD1" w14:textId="3B9705A7" w:rsidR="008E2740" w:rsidRPr="00316EB0" w:rsidRDefault="008E2740" w:rsidP="008E2740">
            <w:pPr>
              <w:jc w:val="center"/>
              <w:rPr>
                <w:rFonts w:ascii="Helvetica" w:eastAsia="Times New Roman" w:hAnsi="Helvetica" w:cs="Helvetica"/>
                <w:bCs/>
                <w:sz w:val="20"/>
                <w:szCs w:val="20"/>
              </w:rPr>
            </w:pPr>
            <w:r w:rsidRPr="00316EB0">
              <w:rPr>
                <w:rFonts w:ascii="Helvetica" w:eastAsia="Times New Roman" w:hAnsi="Helvetica" w:cs="Helvetica"/>
                <w:bCs/>
                <w:sz w:val="20"/>
                <w:szCs w:val="20"/>
              </w:rPr>
              <w:t>25-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03AC6F" w14:textId="2BC0BA5A" w:rsidR="008E2740" w:rsidRPr="00316EB0" w:rsidRDefault="008E2740" w:rsidP="008E2740">
            <w:pPr>
              <w:jc w:val="center"/>
              <w:rPr>
                <w:rFonts w:ascii="Helvetica" w:eastAsia="Times New Roman" w:hAnsi="Helvetica" w:cs="Helvetica"/>
                <w:bCs/>
                <w:sz w:val="20"/>
                <w:szCs w:val="20"/>
              </w:rPr>
            </w:pPr>
            <w:r w:rsidRPr="00316EB0">
              <w:rPr>
                <w:rFonts w:ascii="Helvetica" w:eastAsia="Times New Roman" w:hAnsi="Helvetica" w:cs="Helvetica"/>
                <w:bCs/>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FB13AA" w14:textId="1BB9CAA4" w:rsidR="008E2740" w:rsidRPr="00316EB0" w:rsidRDefault="008E2740" w:rsidP="008E2740">
            <w:pPr>
              <w:jc w:val="both"/>
              <w:rPr>
                <w:rFonts w:ascii="Helvetica" w:eastAsia="Times New Roman" w:hAnsi="Helvetica" w:cs="Helvetica"/>
                <w:bCs/>
                <w:sz w:val="20"/>
                <w:szCs w:val="20"/>
              </w:rPr>
            </w:pPr>
            <w:r w:rsidRPr="00316EB0">
              <w:rPr>
                <w:rFonts w:ascii="Helvetica" w:eastAsia="Times New Roman" w:hAnsi="Helvetica" w:cs="Helvetica"/>
                <w:bCs/>
                <w:sz w:val="20"/>
                <w:szCs w:val="20"/>
              </w:rPr>
              <w:t>POST GRADUATE STUDENTS, RESEARCHERS AND WORKING PROFESSION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02E2578" w14:textId="4637923B" w:rsidR="008E2740" w:rsidRPr="00316EB0" w:rsidRDefault="008E2740" w:rsidP="008E2740">
            <w:pPr>
              <w:jc w:val="both"/>
              <w:rPr>
                <w:rFonts w:ascii="Helvetica" w:hAnsi="Helvetica" w:cs="Helvetica"/>
                <w:bCs/>
                <w:sz w:val="20"/>
                <w:szCs w:val="20"/>
                <w:lang w:val="en-US"/>
              </w:rPr>
            </w:pPr>
          </w:p>
        </w:tc>
      </w:tr>
      <w:tr w:rsidR="00316EB0" w:rsidRPr="00316EB0" w14:paraId="4CF8929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6F9DED5" w14:textId="77777777" w:rsidR="008E2740" w:rsidRPr="00316EB0" w:rsidRDefault="008E2740" w:rsidP="008E2740">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AE68F68" w14:textId="53492D3C" w:rsidR="008E2740" w:rsidRPr="00316EB0" w:rsidRDefault="008E2740" w:rsidP="008E2740">
            <w:pPr>
              <w:jc w:val="center"/>
              <w:rPr>
                <w:rFonts w:ascii="Helvetica" w:hAnsi="Helvetica" w:cs="Helvetica"/>
                <w:bCs/>
                <w:sz w:val="20"/>
                <w:szCs w:val="20"/>
              </w:rPr>
            </w:pPr>
            <w:r w:rsidRPr="00316EB0">
              <w:rPr>
                <w:rFonts w:ascii="Helvetica" w:eastAsia="Times New Roman" w:hAnsi="Helvetica" w:cs="Helvetica"/>
                <w:bCs/>
                <w:sz w:val="20"/>
                <w:szCs w:val="20"/>
              </w:rPr>
              <w:t>ENVIRONMENTAL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1876B4" w14:textId="3959356F" w:rsidR="008E2740" w:rsidRPr="00316EB0" w:rsidRDefault="008E2740" w:rsidP="008E2740">
            <w:pPr>
              <w:jc w:val="center"/>
              <w:rPr>
                <w:rFonts w:ascii="Helvetica" w:hAnsi="Helvetica" w:cs="Helvetica"/>
                <w:bCs/>
                <w:sz w:val="20"/>
                <w:szCs w:val="20"/>
              </w:rPr>
            </w:pPr>
            <w:r w:rsidRPr="00316EB0">
              <w:rPr>
                <w:rFonts w:ascii="Helvetica" w:eastAsia="Times New Roman" w:hAnsi="Helvetica" w:cs="Helvetica"/>
                <w:bCs/>
                <w:sz w:val="20"/>
                <w:szCs w:val="20"/>
              </w:rPr>
              <w:t>25-Sep-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8E9CDA" w14:textId="2E63A69C" w:rsidR="008E2740" w:rsidRPr="00316EB0" w:rsidRDefault="008E2740" w:rsidP="008E2740">
            <w:pPr>
              <w:jc w:val="center"/>
              <w:rPr>
                <w:rFonts w:ascii="Helvetica" w:hAnsi="Helvetica" w:cs="Helvetica"/>
                <w:bCs/>
                <w:sz w:val="20"/>
                <w:szCs w:val="20"/>
              </w:rPr>
            </w:pPr>
            <w:r w:rsidRPr="00316EB0">
              <w:rPr>
                <w:rFonts w:ascii="Helvetica" w:eastAsia="Times New Roman" w:hAnsi="Helvetica" w:cs="Helvetica"/>
                <w:bCs/>
                <w:sz w:val="20"/>
                <w:szCs w:val="20"/>
              </w:rPr>
              <w:t>14-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241949" w14:textId="3FFB8CDB" w:rsidR="008E2740" w:rsidRPr="00316EB0" w:rsidRDefault="008E2740" w:rsidP="008E2740">
            <w:pPr>
              <w:jc w:val="both"/>
              <w:rPr>
                <w:rFonts w:ascii="Helvetica" w:hAnsi="Helvetica" w:cs="Helvetica"/>
                <w:bCs/>
                <w:sz w:val="20"/>
                <w:szCs w:val="20"/>
              </w:rPr>
            </w:pPr>
            <w:r w:rsidRPr="00316EB0">
              <w:rPr>
                <w:rFonts w:ascii="Helvetica" w:eastAsia="Times New Roman" w:hAnsi="Helvetica" w:cs="Helvetica"/>
                <w:bCs/>
                <w:sz w:val="20"/>
                <w:szCs w:val="20"/>
              </w:rPr>
              <w:t>GOVERNMENT OFFICIALS, ACADEMICIANS, PRACTITIONERS, EMPLOYEES OF ENVIRONMENTAL REGULATORY AUTHORITIES, URBAN LOCAL BOD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4EAC0F0" w14:textId="77777777" w:rsidR="008E2740" w:rsidRPr="00316EB0" w:rsidRDefault="008E2740" w:rsidP="008E2740">
            <w:pPr>
              <w:jc w:val="both"/>
              <w:rPr>
                <w:rFonts w:ascii="Helvetica" w:hAnsi="Helvetica" w:cs="Helvetica"/>
                <w:bCs/>
                <w:sz w:val="20"/>
                <w:szCs w:val="20"/>
              </w:rPr>
            </w:pPr>
          </w:p>
        </w:tc>
      </w:tr>
      <w:tr w:rsidR="008E2740" w:rsidRPr="003742BF" w14:paraId="50579363" w14:textId="77777777" w:rsidTr="004B7E6F">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65964164" w14:textId="77777777" w:rsidR="008E2740" w:rsidRPr="004B7E6F" w:rsidRDefault="008E2740" w:rsidP="008E2740">
            <w:pPr>
              <w:jc w:val="center"/>
              <w:rPr>
                <w:rFonts w:ascii="Helvetica" w:hAnsi="Helvetica" w:cs="Helvetica"/>
                <w:b/>
                <w:sz w:val="20"/>
                <w:szCs w:val="20"/>
                <w:lang w:val="en-US"/>
              </w:rPr>
            </w:pPr>
            <w:r w:rsidRPr="004B7E6F">
              <w:rPr>
                <w:rFonts w:ascii="Helvetica" w:hAnsi="Helvetica" w:cs="Helvetica"/>
                <w:b/>
                <w:sz w:val="20"/>
                <w:szCs w:val="20"/>
                <w:lang w:val="en-US"/>
              </w:rPr>
              <w:t>OCTOBER</w:t>
            </w:r>
          </w:p>
        </w:tc>
      </w:tr>
      <w:tr w:rsidR="00316EB0" w:rsidRPr="00316EB0" w14:paraId="0113FA47"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ABE12AF" w14:textId="77777777" w:rsidR="006A5100" w:rsidRPr="00316EB0" w:rsidRDefault="006A5100" w:rsidP="006A5100">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8DF959E" w14:textId="66BBDD85" w:rsidR="006A5100" w:rsidRPr="00316EB0" w:rsidRDefault="006A5100" w:rsidP="006A5100">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SCIENCE TECHNOLOGY AND INNOVATION POLIC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7BCAA1" w14:textId="502E3379" w:rsidR="006A5100" w:rsidRPr="00316EB0" w:rsidRDefault="006A5100" w:rsidP="006A5100">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04-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962A0" w14:textId="177981FA" w:rsidR="006A5100" w:rsidRPr="00316EB0" w:rsidRDefault="006A5100" w:rsidP="006A5100">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11-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E94953" w14:textId="2B7BFF35" w:rsidR="006A5100" w:rsidRPr="00316EB0" w:rsidRDefault="006A5100" w:rsidP="006A5100">
            <w:pPr>
              <w:spacing w:after="0" w:line="240" w:lineRule="auto"/>
              <w:jc w:val="both"/>
              <w:rPr>
                <w:rFonts w:ascii="Helvetica" w:eastAsia="Times New Roman" w:hAnsi="Helvetica" w:cs="Helvetica"/>
                <w:bCs/>
                <w:sz w:val="20"/>
                <w:szCs w:val="20"/>
              </w:rPr>
            </w:pPr>
            <w:r w:rsidRPr="00316EB0">
              <w:rPr>
                <w:rFonts w:ascii="Helvetica" w:eastAsia="Times New Roman" w:hAnsi="Helvetica" w:cs="Helvetica"/>
                <w:bCs/>
                <w:sz w:val="20"/>
                <w:szCs w:val="20"/>
              </w:rPr>
              <w:t>SENIOR LEVEL</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4AECDA5" w14:textId="70A420FC" w:rsidR="006A5100" w:rsidRPr="00316EB0" w:rsidRDefault="006A5100" w:rsidP="006A5100">
            <w:pPr>
              <w:spacing w:after="0" w:line="240" w:lineRule="auto"/>
              <w:jc w:val="both"/>
              <w:rPr>
                <w:rFonts w:ascii="Helvetica" w:eastAsia="Times New Roman" w:hAnsi="Helvetica" w:cs="Helvetica"/>
                <w:bCs/>
                <w:sz w:val="20"/>
                <w:szCs w:val="20"/>
                <w:lang w:val="en-US"/>
              </w:rPr>
            </w:pPr>
          </w:p>
        </w:tc>
      </w:tr>
      <w:tr w:rsidR="00316EB0" w:rsidRPr="00316EB0" w14:paraId="39BAAA8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A55C40C" w14:textId="77777777" w:rsidR="000D1E98" w:rsidRPr="00316EB0"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74EFC8E" w14:textId="05226ABE"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LEADERSHIP FOUR POINT ZERO - MANAGEMENT AND GOVERNANCE IN THE EMERGING WORLD OF DIGITAL LEADERSHIP</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C3B9CF1" w14:textId="1465B9F7"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09CB8" w14:textId="1D9C0263"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893082" w14:textId="051458A6" w:rsidR="000D1E98" w:rsidRPr="00316EB0" w:rsidRDefault="000D1E98" w:rsidP="000D1E98">
            <w:pPr>
              <w:spacing w:after="0" w:line="240" w:lineRule="auto"/>
              <w:jc w:val="both"/>
              <w:rPr>
                <w:rFonts w:ascii="Helvetica" w:eastAsia="Times New Roman" w:hAnsi="Helvetica" w:cs="Helvetica"/>
                <w:bCs/>
                <w:sz w:val="20"/>
                <w:szCs w:val="20"/>
              </w:rPr>
            </w:pPr>
            <w:r w:rsidRPr="00316EB0">
              <w:rPr>
                <w:rFonts w:ascii="Helvetica" w:eastAsia="Times New Roman" w:hAnsi="Helvetica" w:cs="Helvetica"/>
                <w:bCs/>
                <w:sz w:val="20"/>
                <w:szCs w:val="20"/>
              </w:rPr>
              <w:t>GOVERNMENT OFFICIALS, BUSINESS LEADERS, SENIOR MANAGERS AND EXECUTIVES, START UP ENTREPRENEURS AND TECHNOCRATS FROM FOREIGN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A16DA1F" w14:textId="77777777" w:rsidR="000D1E98" w:rsidRPr="00316EB0" w:rsidRDefault="000D1E98" w:rsidP="000D1E98">
            <w:pPr>
              <w:spacing w:after="0" w:line="240" w:lineRule="auto"/>
              <w:jc w:val="both"/>
              <w:rPr>
                <w:rFonts w:ascii="Helvetica" w:eastAsia="Times New Roman" w:hAnsi="Helvetica" w:cs="Helvetica"/>
                <w:bCs/>
                <w:sz w:val="20"/>
                <w:szCs w:val="20"/>
                <w:lang w:val="en-US"/>
              </w:rPr>
            </w:pPr>
          </w:p>
        </w:tc>
      </w:tr>
      <w:tr w:rsidR="00316EB0" w:rsidRPr="00316EB0" w14:paraId="4962E2C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730FC80" w14:textId="77777777" w:rsidR="000D1E98" w:rsidRPr="00316EB0"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537B50" w14:textId="65F06B40"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PROGRAMME ON DEVELOPING WOMEN LEADERSHIP</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6AE8A7A" w14:textId="534F515D"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10318B4" w14:textId="24F131D5" w:rsidR="000D1E98" w:rsidRPr="00316EB0" w:rsidRDefault="000D1E98" w:rsidP="000D1E98">
            <w:pPr>
              <w:spacing w:after="0" w:line="240" w:lineRule="auto"/>
              <w:jc w:val="center"/>
              <w:rPr>
                <w:rFonts w:ascii="Helvetica" w:eastAsia="Times New Roman" w:hAnsi="Helvetica" w:cs="Helvetica"/>
                <w:bCs/>
                <w:sz w:val="20"/>
                <w:szCs w:val="20"/>
              </w:rPr>
            </w:pPr>
            <w:r w:rsidRPr="00316EB0">
              <w:rPr>
                <w:rFonts w:ascii="Helvetica" w:eastAsia="Times New Roman" w:hAnsi="Helvetica" w:cs="Helvetica"/>
                <w:bCs/>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D77594" w14:textId="54117213" w:rsidR="000D1E98" w:rsidRPr="00316EB0" w:rsidRDefault="000D1E98" w:rsidP="000D1E98">
            <w:pPr>
              <w:spacing w:after="0" w:line="240" w:lineRule="auto"/>
              <w:jc w:val="both"/>
              <w:rPr>
                <w:rFonts w:ascii="Helvetica" w:eastAsia="Times New Roman" w:hAnsi="Helvetica" w:cs="Helvetica"/>
                <w:bCs/>
                <w:sz w:val="20"/>
                <w:szCs w:val="20"/>
              </w:rPr>
            </w:pPr>
            <w:r w:rsidRPr="00316EB0">
              <w:rPr>
                <w:rFonts w:ascii="Helvetica" w:eastAsia="Times New Roman" w:hAnsi="Helvetica" w:cs="Helvetica"/>
                <w:bCs/>
                <w:sz w:val="20"/>
                <w:szCs w:val="20"/>
              </w:rPr>
              <w:t>-PREFERENCE WILL BE GIVEN TO LAC COUNTRIES-MIDDLE- SENIOR OFFICER (WOMEN) FROM ITEC MEMBER COUNTRIES WORKING IN GOVERNMENT, UNIVERSITIES, BANKS, NGOS, COOPERATIVES, MFI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AC66D7C" w14:textId="77777777" w:rsidR="000D1E98" w:rsidRPr="00316EB0" w:rsidRDefault="000D1E98" w:rsidP="000D1E98">
            <w:pPr>
              <w:spacing w:after="0" w:line="240" w:lineRule="auto"/>
              <w:jc w:val="both"/>
              <w:rPr>
                <w:rFonts w:ascii="Helvetica" w:eastAsia="Times New Roman" w:hAnsi="Helvetica" w:cs="Helvetica"/>
                <w:bCs/>
                <w:sz w:val="20"/>
                <w:szCs w:val="20"/>
                <w:lang w:val="en-US"/>
              </w:rPr>
            </w:pPr>
          </w:p>
        </w:tc>
      </w:tr>
      <w:tr w:rsidR="000D1E98" w:rsidRPr="003742BF" w14:paraId="510F493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C9249ED" w14:textId="77777777" w:rsidR="000D1E98" w:rsidRPr="004B7E6F"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2ACF9A" w14:textId="5B25BA13"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3742BF">
              <w:rPr>
                <w:rFonts w:ascii="Helvetica" w:eastAsia="Times New Roman" w:hAnsi="Helvetica" w:cs="Helvetica"/>
                <w:bCs/>
                <w:color w:val="CC6600"/>
                <w:sz w:val="20"/>
                <w:szCs w:val="20"/>
              </w:rPr>
              <w:br/>
              <w:t>INVESTIGATION OF CORRUPTION RELATED CASES AND ASSET RECOVER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C6B4439" w14:textId="51604830"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3742BF">
              <w:rPr>
                <w:rFonts w:ascii="Helvetica" w:eastAsia="Times New Roman" w:hAnsi="Helvetica" w:cs="Helvetica"/>
                <w:bCs/>
                <w:color w:val="CC6600"/>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A253385" w14:textId="75BE38BE"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3742BF">
              <w:rPr>
                <w:rFonts w:ascii="Helvetica" w:eastAsia="Times New Roman" w:hAnsi="Helvetica" w:cs="Helvetica"/>
                <w:bCs/>
                <w:color w:val="CC6600"/>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36560D" w14:textId="1D93D307" w:rsidR="000D1E98" w:rsidRPr="003742BF" w:rsidRDefault="000D1E98" w:rsidP="000D1E98">
            <w:pPr>
              <w:spacing w:after="0" w:line="240" w:lineRule="auto"/>
              <w:jc w:val="both"/>
              <w:rPr>
                <w:rFonts w:ascii="Helvetica" w:eastAsia="Times New Roman" w:hAnsi="Helvetica" w:cs="Helvetica"/>
                <w:bCs/>
                <w:color w:val="CC6600"/>
                <w:sz w:val="20"/>
                <w:szCs w:val="20"/>
              </w:rPr>
            </w:pPr>
            <w:r w:rsidRPr="003742BF">
              <w:rPr>
                <w:rFonts w:ascii="Helvetica" w:eastAsia="Times New Roman" w:hAnsi="Helvetica" w:cs="Helvetica"/>
                <w:bCs/>
                <w:color w:val="CC6600"/>
                <w:sz w:val="20"/>
                <w:szCs w:val="20"/>
              </w:rPr>
              <w:t>DEPUTY SUPERINTENDENT OF POLICE AND ABOV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F8FF74D" w14:textId="4B136CB7" w:rsidR="000D1E98" w:rsidRPr="003742BF" w:rsidRDefault="000D1E98" w:rsidP="000D1E98">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B40955" w:rsidRPr="00B40955" w14:paraId="1D2B888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6752645" w14:textId="77777777" w:rsidR="000D1E98" w:rsidRPr="00B40955"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4A12EB" w14:textId="78C6B374"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ENERGY EFFICIENCY PRACTITIONERS COURSE IN INDUSTRIAL UTILITI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C464F6" w14:textId="79DF7088"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6215EB" w14:textId="0BED1A4E"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0-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EFCF70" w14:textId="2216D06B" w:rsidR="000D1E98" w:rsidRPr="00B40955" w:rsidRDefault="000D1E98" w:rsidP="000D1E98">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SENIOR AND MIDDLE LEVEL OFFICERS, GOVERNMENT, ACADEMIC, R&amp;D, ENGINEERS, PROJECT DEVELOPERS, CONSULTANTS AND OTHERS WHO ASPIRES TO LEARN</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FF5A0ED" w14:textId="77777777" w:rsidR="000D1E98" w:rsidRPr="00B40955" w:rsidRDefault="000D1E98" w:rsidP="000D1E98">
            <w:pPr>
              <w:spacing w:after="0" w:line="240" w:lineRule="auto"/>
              <w:jc w:val="both"/>
              <w:rPr>
                <w:rFonts w:ascii="Helvetica" w:eastAsia="Times New Roman" w:hAnsi="Helvetica" w:cs="Helvetica"/>
                <w:bCs/>
                <w:sz w:val="20"/>
                <w:szCs w:val="20"/>
                <w:lang w:val="en-US"/>
              </w:rPr>
            </w:pPr>
          </w:p>
        </w:tc>
      </w:tr>
      <w:tr w:rsidR="00B40955" w:rsidRPr="00B40955" w14:paraId="6A00D04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A207FA0" w14:textId="77777777" w:rsidR="000D1E98" w:rsidRPr="00B40955"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CCF0E5" w14:textId="77777777"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INTERNATIONAL MAIL MANAGEMENT PROGRAMM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0425DE1" w14:textId="77777777"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D184EAA" w14:textId="77777777" w:rsidR="000D1E98" w:rsidRPr="00B40955" w:rsidRDefault="000D1E98" w:rsidP="000D1E98">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0-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88EA600" w14:textId="77777777" w:rsidR="000D1E98" w:rsidRPr="00B40955" w:rsidRDefault="000D1E98" w:rsidP="000D1E98">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POSTAL OFFICER AT MIDDLE MANAGEMENT LEVEL ,MANAGERS HANDLING INTERNATIONAL MAIL OPERATIONS , MAIL ACCOUNTING AND MAIL MANAGEMEN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3832A76" w14:textId="77777777" w:rsidR="000D1E98" w:rsidRPr="00B40955" w:rsidRDefault="000D1E98" w:rsidP="000D1E98">
            <w:pPr>
              <w:spacing w:after="0" w:line="240" w:lineRule="auto"/>
              <w:jc w:val="both"/>
              <w:rPr>
                <w:rFonts w:ascii="Helvetica" w:eastAsia="Times New Roman" w:hAnsi="Helvetica" w:cs="Helvetica"/>
                <w:bCs/>
                <w:sz w:val="20"/>
                <w:szCs w:val="20"/>
                <w:lang w:val="en-US"/>
              </w:rPr>
            </w:pPr>
          </w:p>
        </w:tc>
      </w:tr>
      <w:tr w:rsidR="000D1E98" w:rsidRPr="003742BF" w14:paraId="5496A59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C4209DB" w14:textId="77777777" w:rsidR="000D1E98" w:rsidRPr="004B7E6F"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80F1E5"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QUALITY ASSURANCE OF FISH AND FISHERY PRODUCT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CCC825"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26E0C7"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20-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89E1A6" w14:textId="77777777" w:rsidR="000D1E98" w:rsidRPr="003742BF" w:rsidRDefault="000D1E98" w:rsidP="000D1E98">
            <w:pPr>
              <w:spacing w:after="0" w:line="240" w:lineRule="auto"/>
              <w:jc w:val="both"/>
              <w:rPr>
                <w:rFonts w:ascii="Helvetica" w:eastAsia="Times New Roman" w:hAnsi="Helvetica" w:cs="Helvetica"/>
                <w:bCs/>
                <w:color w:val="CC6600"/>
                <w:sz w:val="20"/>
                <w:szCs w:val="20"/>
              </w:rPr>
            </w:pPr>
            <w:r w:rsidRPr="0045772C">
              <w:rPr>
                <w:rFonts w:ascii="Helvetica" w:eastAsia="Times New Roman" w:hAnsi="Helvetica" w:cs="Helvetica"/>
                <w:bCs/>
                <w:color w:val="CC6600"/>
                <w:sz w:val="20"/>
                <w:szCs w:val="20"/>
              </w:rPr>
              <w:t>FISHERY OFFICIALS OR DEVELOPMENT EXPERTS IN RELATED DEPARTMENTS DEALING WITH POST-HARVEST FISHERY TECHNOLOGIES INCLUDING SEAFOOD SAFET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AA26F5A" w14:textId="77777777" w:rsidR="000D1E98" w:rsidRPr="003742BF" w:rsidRDefault="000D1E98" w:rsidP="000D1E98">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0D1E98" w:rsidRPr="003742BF" w14:paraId="3C3C684D"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25A654C" w14:textId="77777777" w:rsidR="000D1E98" w:rsidRPr="004B7E6F" w:rsidRDefault="000D1E98" w:rsidP="000D1E98">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ECE23C"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WOMEN AND YOUTH ENTREPRENEURSHIP IN WATER SUPPLY AND SANITATION DEVELOPMENT- TRAINERS/PROMOTERS PROGRAMM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AFF888"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09-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DE3FFD" w14:textId="77777777" w:rsidR="000D1E98" w:rsidRPr="003742BF" w:rsidRDefault="000D1E98" w:rsidP="000D1E98">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20-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49AACB" w14:textId="77777777" w:rsidR="000D1E98" w:rsidRPr="003742BF" w:rsidRDefault="000D1E98" w:rsidP="000D1E98">
            <w:pPr>
              <w:spacing w:after="0" w:line="240" w:lineRule="auto"/>
              <w:jc w:val="both"/>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SENIOR EXECUTIVES,DIRECTORS, OFFICIALS, TRAINERS, RESERACHERS OF ORGANIZATIONS , INSTITUTIONS WORKING IN THE FILED OF WATER MANAGEMENT AND SANITATION</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D2A1E71" w14:textId="77777777" w:rsidR="000D1E98" w:rsidRPr="003742BF" w:rsidRDefault="000D1E98" w:rsidP="000D1E98">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p w14:paraId="73DE8FB8" w14:textId="77777777" w:rsidR="000D1E98" w:rsidRPr="003742BF" w:rsidRDefault="000D1E98" w:rsidP="000D1E98">
            <w:pPr>
              <w:spacing w:after="0" w:line="240" w:lineRule="auto"/>
              <w:jc w:val="both"/>
              <w:rPr>
                <w:rFonts w:ascii="Helvetica" w:eastAsia="Times New Roman" w:hAnsi="Helvetica" w:cs="Helvetica"/>
                <w:bCs/>
                <w:color w:val="FF0000"/>
                <w:sz w:val="20"/>
                <w:szCs w:val="20"/>
                <w:lang w:val="en-US"/>
              </w:rPr>
            </w:pPr>
          </w:p>
        </w:tc>
      </w:tr>
      <w:tr w:rsidR="00C728A1" w:rsidRPr="003742BF" w14:paraId="763A1B8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19926C0" w14:textId="77777777" w:rsidR="00C728A1" w:rsidRPr="004B7E6F" w:rsidRDefault="00C728A1" w:rsidP="00C728A1">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705277" w14:textId="74E26378" w:rsidR="00C728A1" w:rsidRPr="00C72C78" w:rsidRDefault="00C728A1" w:rsidP="00C728A1">
            <w:pPr>
              <w:spacing w:after="0" w:line="240" w:lineRule="auto"/>
              <w:jc w:val="center"/>
              <w:rPr>
                <w:rFonts w:ascii="Helvetica" w:eastAsia="Times New Roman" w:hAnsi="Helvetica" w:cs="Helvetica"/>
                <w:bCs/>
                <w:color w:val="CC6600"/>
                <w:sz w:val="20"/>
                <w:szCs w:val="20"/>
              </w:rPr>
            </w:pPr>
            <w:r w:rsidRPr="00CB5632">
              <w:rPr>
                <w:rFonts w:ascii="Helvetica" w:eastAsia="Times New Roman" w:hAnsi="Helvetica" w:cs="Helvetica"/>
                <w:b/>
                <w:bCs/>
                <w:color w:val="0000FF"/>
                <w:sz w:val="20"/>
                <w:szCs w:val="20"/>
              </w:rPr>
              <w:t>ONLINE INTERNATIONAL TRAINING PROGRAMME ON LABORATORY QUALITY MANAGEMENT SYSTEM</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F187A57" w14:textId="2C0ED820" w:rsidR="00C728A1" w:rsidRPr="00C72C78" w:rsidRDefault="00C728A1" w:rsidP="00C728A1">
            <w:pPr>
              <w:spacing w:after="0" w:line="240" w:lineRule="auto"/>
              <w:jc w:val="center"/>
              <w:rPr>
                <w:rFonts w:ascii="Helvetica" w:eastAsia="Times New Roman" w:hAnsi="Helvetica" w:cs="Helvetica"/>
                <w:bCs/>
                <w:color w:val="CC6600"/>
                <w:sz w:val="20"/>
                <w:szCs w:val="20"/>
              </w:rPr>
            </w:pPr>
            <w:r w:rsidRPr="00CB5632">
              <w:rPr>
                <w:rFonts w:ascii="Helvetica" w:eastAsia="Times New Roman" w:hAnsi="Helvetica" w:cs="Helvetica"/>
                <w:b/>
                <w:bCs/>
                <w:color w:val="CC6600"/>
                <w:sz w:val="20"/>
                <w:szCs w:val="20"/>
              </w:rPr>
              <w:t>10-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1A5703" w14:textId="5085FBE5" w:rsidR="00C728A1" w:rsidRPr="00C72C78" w:rsidRDefault="00C728A1" w:rsidP="00C728A1">
            <w:pPr>
              <w:spacing w:after="0" w:line="240" w:lineRule="auto"/>
              <w:jc w:val="center"/>
              <w:rPr>
                <w:rFonts w:ascii="Helvetica" w:eastAsia="Times New Roman" w:hAnsi="Helvetica" w:cs="Helvetica"/>
                <w:bCs/>
                <w:color w:val="CC6600"/>
                <w:sz w:val="20"/>
                <w:szCs w:val="20"/>
              </w:rPr>
            </w:pPr>
            <w:r w:rsidRPr="00CB5632">
              <w:rPr>
                <w:rFonts w:ascii="Helvetica" w:eastAsia="Times New Roman" w:hAnsi="Helvetica" w:cs="Helvetica"/>
                <w:b/>
                <w:bCs/>
                <w:color w:val="CC6600"/>
                <w:sz w:val="20"/>
                <w:szCs w:val="20"/>
              </w:rPr>
              <w:t>13-Oct-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88EE39" w14:textId="3F1D69D7" w:rsidR="00C728A1" w:rsidRPr="00C72C78" w:rsidRDefault="00C728A1" w:rsidP="00C728A1">
            <w:pPr>
              <w:spacing w:after="0" w:line="240" w:lineRule="auto"/>
              <w:jc w:val="both"/>
              <w:rPr>
                <w:rFonts w:ascii="Helvetica" w:eastAsia="Times New Roman" w:hAnsi="Helvetica" w:cs="Helvetica"/>
                <w:bCs/>
                <w:color w:val="CC6600"/>
                <w:sz w:val="20"/>
                <w:szCs w:val="20"/>
              </w:rPr>
            </w:pPr>
            <w:r w:rsidRPr="00CB5632">
              <w:rPr>
                <w:rFonts w:ascii="Helvetica" w:eastAsia="Times New Roman" w:hAnsi="Helvetica" w:cs="Helvetica"/>
                <w:b/>
                <w:bCs/>
                <w:color w:val="CC6600"/>
                <w:sz w:val="20"/>
                <w:szCs w:val="20"/>
              </w:rPr>
              <w:t>PROFESSIONALS OR OFFICIALS WITH MINIMUM 5 YEARS EXPERIENCE IN THE FIELD OF STANDARDIZATION, QUALITY ASSURANCE, ENVIRONMENT, FOOD SAFETY, OCCUPATIONAL HEALTH AND SAFET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ADA5C3B" w14:textId="77777777" w:rsidR="00B40955" w:rsidRPr="003742BF" w:rsidRDefault="00B40955" w:rsidP="00B40955">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p w14:paraId="4A27DC45" w14:textId="77777777" w:rsidR="00C728A1" w:rsidRPr="003742BF" w:rsidRDefault="00C728A1" w:rsidP="00C728A1">
            <w:pPr>
              <w:spacing w:after="0" w:line="240" w:lineRule="auto"/>
              <w:jc w:val="both"/>
              <w:rPr>
                <w:rFonts w:ascii="Helvetica" w:eastAsia="Times New Roman" w:hAnsi="Helvetica" w:cs="Helvetica"/>
                <w:bCs/>
                <w:color w:val="FF0000"/>
                <w:sz w:val="20"/>
                <w:szCs w:val="20"/>
                <w:lang w:val="en-US"/>
              </w:rPr>
            </w:pPr>
          </w:p>
        </w:tc>
      </w:tr>
      <w:tr w:rsidR="00B40955" w:rsidRPr="00B40955" w14:paraId="0660E4F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47A1F85" w14:textId="77777777" w:rsidR="00C728A1" w:rsidRPr="00B40955" w:rsidRDefault="00C728A1" w:rsidP="00C728A1">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183173" w14:textId="77777777"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TEACHER TRAINING COURSE-ITERATION I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72DAD45" w14:textId="77777777"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16-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5CF526" w14:textId="77777777"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10-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F359EC6" w14:textId="77777777" w:rsidR="00C728A1" w:rsidRPr="00B40955" w:rsidRDefault="00C728A1" w:rsidP="00C728A1">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PREFERRED UZBEK SCHOOL OR COLLEGE TEACHERS OF ENGLISH IN THE GOVERNMENT SERVIC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7190851" w14:textId="77777777" w:rsidR="00C728A1" w:rsidRPr="00B40955" w:rsidRDefault="00C728A1" w:rsidP="00C728A1">
            <w:pPr>
              <w:spacing w:after="0" w:line="240" w:lineRule="auto"/>
              <w:jc w:val="both"/>
              <w:rPr>
                <w:rFonts w:ascii="Helvetica" w:eastAsia="Times New Roman" w:hAnsi="Helvetica" w:cs="Helvetica"/>
                <w:bCs/>
                <w:sz w:val="20"/>
                <w:szCs w:val="20"/>
                <w:lang w:val="en-US"/>
              </w:rPr>
            </w:pPr>
          </w:p>
        </w:tc>
      </w:tr>
      <w:tr w:rsidR="00B40955" w:rsidRPr="00B40955" w14:paraId="05147DB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844AD96" w14:textId="77777777" w:rsidR="00C728A1" w:rsidRPr="00B40955" w:rsidRDefault="00C728A1" w:rsidP="00C728A1">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C447A1" w14:textId="2F6B306B"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GEOSPATIAL TECHNOLOGY APPLICATIONS IN HYDROLOGY AND WATER RESOURC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FCDA4E" w14:textId="3E2D527C"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16-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4FD50E" w14:textId="6BC2422D" w:rsidR="00C728A1" w:rsidRPr="00B40955" w:rsidRDefault="00C728A1" w:rsidP="00C728A1">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03-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AD3128" w14:textId="16719E1A" w:rsidR="00C728A1" w:rsidRPr="00B40955" w:rsidRDefault="00C728A1" w:rsidP="00C728A1">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rPr>
              <w:t>-FOCUSED PARTICIPANTS FROM LAC REGION-MIDDLE LEVEL RESOURCE MANAGERS AND PROFESSION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443B8C8" w14:textId="77777777" w:rsidR="00C728A1" w:rsidRPr="00B40955" w:rsidRDefault="00C728A1" w:rsidP="00C728A1">
            <w:pPr>
              <w:spacing w:after="0" w:line="240" w:lineRule="auto"/>
              <w:jc w:val="both"/>
              <w:rPr>
                <w:rFonts w:ascii="Helvetica" w:eastAsia="Times New Roman" w:hAnsi="Helvetica" w:cs="Helvetica"/>
                <w:bCs/>
                <w:sz w:val="20"/>
                <w:szCs w:val="20"/>
                <w:lang w:val="en-US"/>
              </w:rPr>
            </w:pPr>
          </w:p>
        </w:tc>
      </w:tr>
      <w:tr w:rsidR="00B40955" w:rsidRPr="00B40955" w14:paraId="04049BE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4E3F87C" w14:textId="77777777" w:rsidR="005E4719" w:rsidRPr="00B40955" w:rsidRDefault="005E4719" w:rsidP="005E4719">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8C0B3EA" w14:textId="76F80BA1" w:rsidR="005E4719" w:rsidRPr="00B40955" w:rsidRDefault="005E4719" w:rsidP="005E4719">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PROGRAMME ON RURAL COOPERATIVE IN INDI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C31669" w14:textId="24E322D7" w:rsidR="005E4719" w:rsidRPr="00B40955" w:rsidRDefault="005E4719" w:rsidP="005E4719">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30-Oct-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E3FA465" w14:textId="38BC559E" w:rsidR="005E4719" w:rsidRPr="00B40955" w:rsidRDefault="005E4719" w:rsidP="005E4719">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3-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927FE5" w14:textId="2C2D5B20" w:rsidR="005E4719" w:rsidRPr="00B40955" w:rsidRDefault="005E4719" w:rsidP="005E4719">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MIDDLE- SENIOR OFFICER FROM ITEC MEMBER COUNTRIES WORKING IN GOVERNMENT, UNIVERSITIES, BANKS, NGOS, COOPERATIVES, MFI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1415FCA"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p>
        </w:tc>
      </w:tr>
      <w:tr w:rsidR="005E4719" w:rsidRPr="003742BF" w14:paraId="09CE1BB5" w14:textId="77777777" w:rsidTr="004B7E6F">
        <w:trPr>
          <w:trHeight w:val="452"/>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4E3CB3E4" w14:textId="77777777" w:rsidR="005E4719" w:rsidRPr="004B7E6F" w:rsidRDefault="005E4719" w:rsidP="005E4719">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NOVEMBER</w:t>
            </w:r>
          </w:p>
        </w:tc>
      </w:tr>
      <w:tr w:rsidR="00B40955" w:rsidRPr="00B40955" w14:paraId="350B74F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309951E" w14:textId="77777777" w:rsidR="005E4719" w:rsidRPr="00B40955" w:rsidRDefault="005E4719" w:rsidP="005E4719">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AA79BC" w14:textId="579560CB"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COMPUTER APPLICATION IN AGRICULTURE EXTENS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0D1955" w14:textId="18AF1EB2"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01-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591AB44" w14:textId="11394911"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14-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64444B" w14:textId="5DB4BFB4" w:rsidR="005E4719" w:rsidRPr="00B40955" w:rsidRDefault="005E4719" w:rsidP="005E4719">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PREFERENCE WILL BE GIVEN TO LAC REGION AND INDO PACIFIC ISLANDS COUNTRIES--OFFICERS OF MINISTRY OF AGRICULTURE, HORTICULTURE, FISHERIES AND FORESTRY IN DEVELOPING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19CBD00"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p>
        </w:tc>
      </w:tr>
      <w:tr w:rsidR="00B40955" w:rsidRPr="00B40955" w14:paraId="52B57B2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6CA9CEE" w14:textId="77777777" w:rsidR="005E4719" w:rsidRPr="00B40955" w:rsidRDefault="005E4719" w:rsidP="005E4719">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5F3061D" w14:textId="421CB386"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TRAINING ON POST COCOON TECHNOLOG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3E7475" w14:textId="621FED33"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05-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0671F7" w14:textId="7DDBAF5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02-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C4ED2D1" w14:textId="6FE2996F" w:rsidR="005E4719" w:rsidRPr="00B40955" w:rsidRDefault="005E4719" w:rsidP="005E4719">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OFFICIALS IN GOVERNMENT, PUBLIC AND PRIVATE SECTORS, UNIVERSITIES, PRIVATE SECTORS, CHAMBERS OF COMMERCE AND INDUSTR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6FA7DB7"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p>
        </w:tc>
      </w:tr>
      <w:tr w:rsidR="00B40955" w:rsidRPr="00B40955" w14:paraId="5D6E4B4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3937BB5" w14:textId="77777777" w:rsidR="005E4719" w:rsidRPr="00B40955" w:rsidRDefault="005E4719" w:rsidP="005E4719">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BFD7CEA"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BIO-SIGNAL ACQUISITION AND ANALYSI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ADCC49"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06-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82FDF6"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17-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55A05C"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rPr>
              <w:t>ENGINEERING GRADUATES OR POST GRADUATES WITH MINIMUM 2 YEARS EXPERIENCE IN RELEVANT BIOMEDICAL DEVICES AND BIOSIGNAL ACQUISITION. GOVERNMENT OR ACADEMIC INSTITUT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FF5A2AC"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p>
        </w:tc>
      </w:tr>
      <w:tr w:rsidR="00B40955" w:rsidRPr="00B40955" w14:paraId="746C76D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B4A650A" w14:textId="77777777" w:rsidR="005E4719" w:rsidRPr="00B40955" w:rsidRDefault="005E4719" w:rsidP="005E4719">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131BB5"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SOLID WASTE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AB7F6"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06-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101D9A" w14:textId="77777777" w:rsidR="005E4719" w:rsidRPr="00B40955" w:rsidRDefault="005E4719" w:rsidP="005E4719">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25-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4C707E"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rPr>
              <w:t>GOVERNMENT OFFICIALS IN ENVIRONMENT MINISTRY, URBAN AND RURAL LOCAL BODIES, INDUSTRIES DEPARTMENT, ACADEMICIA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484598E" w14:textId="77777777" w:rsidR="005E4719" w:rsidRPr="00B40955" w:rsidRDefault="005E4719" w:rsidP="005E4719">
            <w:pPr>
              <w:spacing w:after="0" w:line="240" w:lineRule="auto"/>
              <w:jc w:val="both"/>
              <w:rPr>
                <w:rFonts w:ascii="Helvetica" w:eastAsia="Times New Roman" w:hAnsi="Helvetica" w:cs="Helvetica"/>
                <w:bCs/>
                <w:sz w:val="20"/>
                <w:szCs w:val="20"/>
                <w:lang w:val="en-US"/>
              </w:rPr>
            </w:pPr>
          </w:p>
        </w:tc>
      </w:tr>
      <w:tr w:rsidR="00B40955" w:rsidRPr="00B40955" w14:paraId="51590D2C"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2292E2C" w14:textId="77777777" w:rsidR="00CD6163" w:rsidRPr="00B40955" w:rsidRDefault="00CD6163" w:rsidP="00CD6163">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0DD29A0" w14:textId="23A4846F"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SPECIALISED TRAINING PROGRAMME ON SELECT WTO ISSUES, AGRICULTURE, SERVICES, TRIPS AND RT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929839" w14:textId="79796D9D"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13-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E685EC" w14:textId="426F1154"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2-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7AC5F96" w14:textId="39F88F92" w:rsidR="00CD6163" w:rsidRPr="00B40955" w:rsidRDefault="00CD6163" w:rsidP="00CD6163">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THE COURSE IS AIMED FOR MIDDLE, SENIOR GOVERNMENT OFFICIALS WORKING IN TRADE OR COMMERCE MINISTRIES IN DEVELOPING AND LEAST DEVELOPED COUNTRY, WITH A SPECIFIC INTEREST AND KNOWLEDGE IN THE IDENTIFIED AREA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ADBE7D1" w14:textId="77777777" w:rsidR="00CD6163" w:rsidRPr="00B40955" w:rsidRDefault="00CD6163" w:rsidP="00CD6163">
            <w:pPr>
              <w:spacing w:after="0" w:line="240" w:lineRule="auto"/>
              <w:jc w:val="both"/>
              <w:rPr>
                <w:rFonts w:ascii="Helvetica" w:eastAsia="Times New Roman" w:hAnsi="Helvetica" w:cs="Helvetica"/>
                <w:bCs/>
                <w:sz w:val="20"/>
                <w:szCs w:val="20"/>
                <w:lang w:val="en-US"/>
              </w:rPr>
            </w:pPr>
          </w:p>
        </w:tc>
      </w:tr>
      <w:tr w:rsidR="00B40955" w:rsidRPr="00B40955" w14:paraId="3A7B9BA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EED13F6" w14:textId="77777777" w:rsidR="00CD6163" w:rsidRPr="00B40955" w:rsidRDefault="00CD6163" w:rsidP="00CD6163">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238A80" w14:textId="65C3E454"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INTERNATIONAL TRAINING PROGRAMME ON MONITORING AND EVALUATION OF DEVELOPMENT PROJECTS/ PROGRAMM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6852AF0" w14:textId="271B487A"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15-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DCD1C3F" w14:textId="5CB8419E" w:rsidR="00CD6163" w:rsidRPr="00B40955" w:rsidRDefault="00CD6163" w:rsidP="00CD6163">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5-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0C1554E" w14:textId="23BA2750" w:rsidR="00CD6163" w:rsidRPr="00B40955" w:rsidRDefault="00CD6163" w:rsidP="00CD6163">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MIDDLE AND SENIOR LEVEL GOVERNMENT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3F288EB" w14:textId="77777777" w:rsidR="00CD6163" w:rsidRPr="00B40955" w:rsidRDefault="00CD6163" w:rsidP="00CD6163">
            <w:pPr>
              <w:spacing w:after="0" w:line="240" w:lineRule="auto"/>
              <w:jc w:val="both"/>
              <w:rPr>
                <w:rFonts w:ascii="Helvetica" w:eastAsia="Times New Roman" w:hAnsi="Helvetica" w:cs="Helvetica"/>
                <w:bCs/>
                <w:sz w:val="20"/>
                <w:szCs w:val="20"/>
                <w:lang w:val="en-US"/>
              </w:rPr>
            </w:pPr>
          </w:p>
        </w:tc>
      </w:tr>
      <w:tr w:rsidR="00B40955" w:rsidRPr="00B40955" w14:paraId="16024BA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9D0B9B4"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70E5B1" w14:textId="6BCE3A07"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ADVANCED ANALYTICAL TECHNIQUES BASIC PRINCIPLES &amp; APPLICATION FOR QUALITY ASSESSMENT OF DRUGS AND PHARMACEUTICALS FOR EXPOR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1286CBA" w14:textId="61950EEF"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DFE299" w14:textId="2E6AD259"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1-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6050F48" w14:textId="53146CE8" w:rsidR="00EE687A" w:rsidRPr="00B40955" w:rsidRDefault="00EE687A" w:rsidP="00EE687A">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DRUG REGULATORY PERSONNEL, DRUG CONTROLLERS,PHARMACISTS, ANALYTICAL CHEMIST, DRUG TESTING CHEMIST, DRUG LICENSING REGISTRATION INSPECTION STAFF, SCIENTISTS, RESEARCHERS, PROFESSORS, MANUFACTURING CHEMIST, QUALITY CONTROL CHEMIST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B27EED6"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43A7F0F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17FC173"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D2D2608" w14:textId="0A83E211"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REMOTE SENSING OF GEOLOGICAL HAZARD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18BECD" w14:textId="00845AC8"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5C734D" w14:textId="709B4B66"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1-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DC0069F" w14:textId="10A8705C" w:rsidR="00EE687A" w:rsidRPr="00B40955" w:rsidRDefault="00EE687A" w:rsidP="00EE687A">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MIDDLE LEVEL RESOURCE MANAGERS AND PROFESSIONALS WORKING IN RELATED FIEL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ACADDB3"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EE687A" w:rsidRPr="003742BF" w14:paraId="761DD00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B4FA9EB" w14:textId="77777777" w:rsidR="00EE687A" w:rsidRPr="004B7E6F"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A3672FD" w14:textId="736FF379" w:rsidR="00EE687A" w:rsidRPr="0051632A" w:rsidRDefault="00EE687A" w:rsidP="00EE687A">
            <w:pPr>
              <w:spacing w:after="0" w:line="240" w:lineRule="auto"/>
              <w:jc w:val="center"/>
              <w:rPr>
                <w:rFonts w:ascii="Helvetica" w:eastAsia="Times New Roman" w:hAnsi="Helvetica" w:cs="Helvetica"/>
                <w:bCs/>
                <w:sz w:val="20"/>
                <w:szCs w:val="20"/>
              </w:rPr>
            </w:pPr>
            <w:r w:rsidRPr="00C72C78">
              <w:rPr>
                <w:rFonts w:ascii="Helvetica" w:eastAsia="Times New Roman" w:hAnsi="Helvetica" w:cs="Helvetica"/>
                <w:bCs/>
                <w:color w:val="CC6600"/>
                <w:sz w:val="20"/>
                <w:szCs w:val="20"/>
              </w:rPr>
              <w:t>ONLINE TRAINING PROGRAMME ON GREEN PRODUCTIVITY FOR SUSTAINABLE BUSINES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5E62CDA" w14:textId="28DC60FE" w:rsidR="00EE687A" w:rsidRPr="0051632A" w:rsidRDefault="00EE687A" w:rsidP="00EE687A">
            <w:pPr>
              <w:spacing w:after="0" w:line="240" w:lineRule="auto"/>
              <w:jc w:val="center"/>
              <w:rPr>
                <w:rFonts w:ascii="Helvetica" w:eastAsia="Times New Roman" w:hAnsi="Helvetica" w:cs="Helvetica"/>
                <w:b/>
                <w:bCs/>
                <w:sz w:val="20"/>
                <w:szCs w:val="20"/>
              </w:rPr>
            </w:pPr>
            <w:r w:rsidRPr="00C72C78">
              <w:rPr>
                <w:rFonts w:ascii="Helvetica" w:eastAsia="Times New Roman" w:hAnsi="Helvetica" w:cs="Helvetica"/>
                <w:bCs/>
                <w:color w:val="CC6600"/>
                <w:sz w:val="20"/>
                <w:szCs w:val="20"/>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A5371FA" w14:textId="2981C9D0" w:rsidR="00EE687A" w:rsidRPr="0051632A" w:rsidRDefault="00EE687A" w:rsidP="00EE687A">
            <w:pPr>
              <w:spacing w:after="0" w:line="240" w:lineRule="auto"/>
              <w:jc w:val="center"/>
              <w:rPr>
                <w:rFonts w:ascii="Helvetica" w:eastAsia="Times New Roman" w:hAnsi="Helvetica" w:cs="Helvetica"/>
                <w:b/>
                <w:bCs/>
                <w:sz w:val="20"/>
                <w:szCs w:val="20"/>
              </w:rPr>
            </w:pPr>
            <w:r w:rsidRPr="00C72C78">
              <w:rPr>
                <w:rFonts w:ascii="Helvetica" w:eastAsia="Times New Roman" w:hAnsi="Helvetica" w:cs="Helvetica"/>
                <w:bCs/>
                <w:color w:val="CC6600"/>
                <w:sz w:val="20"/>
                <w:szCs w:val="20"/>
              </w:rPr>
              <w:t>01-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E4841F0" w14:textId="73280CB9" w:rsidR="00EE687A" w:rsidRPr="0051632A" w:rsidRDefault="00EE687A" w:rsidP="00EE687A">
            <w:pPr>
              <w:spacing w:after="0" w:line="240" w:lineRule="auto"/>
              <w:jc w:val="both"/>
              <w:rPr>
                <w:rFonts w:ascii="Helvetica" w:eastAsia="Times New Roman" w:hAnsi="Helvetica" w:cs="Helvetica"/>
                <w:b/>
                <w:bCs/>
                <w:sz w:val="20"/>
                <w:szCs w:val="20"/>
              </w:rPr>
            </w:pPr>
            <w:r w:rsidRPr="00C72C78">
              <w:rPr>
                <w:rFonts w:ascii="Helvetica" w:eastAsia="Times New Roman" w:hAnsi="Helvetica" w:cs="Helvetica"/>
                <w:bCs/>
                <w:color w:val="CC6600"/>
                <w:sz w:val="20"/>
                <w:szCs w:val="20"/>
              </w:rPr>
              <w:t>MINIMUM AGE LIMIT- 25 YEARS. THE COURSE WILL BE USEFUL FOR ANYONE INVOLVED IN ENVIRONMENT POLLUTION CONTROL OR POLLUTION PREVENTION. PERSONS FROM THE FOLLOWING FIELDS WILL FIND THIS COURSE VERY RELEVANT-ENGINEERS,MANAGERS,TECHNOCRATS, GOVERNMENT ORGANISATIONS, MANUFACTURERS, PRODUCERS, CONSULTANTS, PROJECT DEVELOPERS, NGOS AND GREEN ENGINE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5165DEA" w14:textId="627CFF14" w:rsidR="00EE687A" w:rsidRPr="003742BF" w:rsidRDefault="00EE687A" w:rsidP="00EE687A">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EE687A" w:rsidRPr="003742BF" w14:paraId="2B4E9BA5"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823CB17" w14:textId="77777777" w:rsidR="00EE687A" w:rsidRPr="004B7E6F"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3300A2" w14:textId="0CD021AD" w:rsidR="00EE687A" w:rsidRPr="00C72C78" w:rsidRDefault="00EE687A" w:rsidP="00EE687A">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ENTREPRENEURSHIP AND PROMOTION OF LIVELIHOOD ACTIVITIES- TRAINERS/ PROMOTERS PROGRAMM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AC0112" w14:textId="27A8A425" w:rsidR="00EE687A" w:rsidRPr="00C72C78" w:rsidRDefault="00EE687A" w:rsidP="00EE687A">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B1EE8D" w14:textId="0BADDF0F" w:rsidR="00EE687A" w:rsidRPr="00C72C78" w:rsidRDefault="00EE687A" w:rsidP="00EE687A">
            <w:pPr>
              <w:spacing w:after="0" w:line="240" w:lineRule="auto"/>
              <w:jc w:val="center"/>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01-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19655F" w14:textId="2852FE18" w:rsidR="00EE687A" w:rsidRPr="00C72C78" w:rsidRDefault="00EE687A" w:rsidP="00EE687A">
            <w:pPr>
              <w:spacing w:after="0" w:line="240" w:lineRule="auto"/>
              <w:jc w:val="both"/>
              <w:rPr>
                <w:rFonts w:ascii="Helvetica" w:eastAsia="Times New Roman" w:hAnsi="Helvetica" w:cs="Helvetica"/>
                <w:bCs/>
                <w:color w:val="CC6600"/>
                <w:sz w:val="20"/>
                <w:szCs w:val="20"/>
              </w:rPr>
            </w:pPr>
            <w:r w:rsidRPr="00C72C78">
              <w:rPr>
                <w:rFonts w:ascii="Helvetica" w:eastAsia="Times New Roman" w:hAnsi="Helvetica" w:cs="Helvetica"/>
                <w:bCs/>
                <w:color w:val="CC6600"/>
                <w:sz w:val="20"/>
                <w:szCs w:val="20"/>
              </w:rPr>
              <w:t>SENIOR EXECUTIVES,DIRECTORS, OFFICIALS, TRAINERS, RESERACHERS OF ORGANIZATIONS , INSTITUTIONS WORKING IN THE FIELD OF DEVELOPMENT OF MICRO ENTREPRISES AND SMALL BUSINESS FOR SELF EMPLOYMEN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E52D8A8" w14:textId="12EAA8AD" w:rsidR="00EE687A" w:rsidRPr="003742BF" w:rsidRDefault="00EE687A" w:rsidP="00EE687A">
            <w:pPr>
              <w:spacing w:after="0" w:line="240" w:lineRule="auto"/>
              <w:jc w:val="both"/>
              <w:rPr>
                <w:rFonts w:ascii="Helvetica" w:eastAsia="Times New Roman" w:hAnsi="Helvetica" w:cs="Helvetica"/>
                <w:bCs/>
                <w:color w:val="FF0000"/>
                <w:sz w:val="20"/>
                <w:szCs w:val="20"/>
                <w:lang w:val="en-US"/>
              </w:rPr>
            </w:pPr>
            <w:r w:rsidRPr="003742BF">
              <w:rPr>
                <w:rFonts w:ascii="Helvetica" w:eastAsia="Times New Roman" w:hAnsi="Helvetica" w:cs="Helvetica"/>
                <w:bCs/>
                <w:color w:val="FF0000"/>
                <w:sz w:val="20"/>
                <w:szCs w:val="20"/>
                <w:lang w:val="en-US"/>
              </w:rPr>
              <w:t>Online</w:t>
            </w:r>
          </w:p>
        </w:tc>
      </w:tr>
      <w:tr w:rsidR="00B40955" w:rsidRPr="00B40955" w14:paraId="443EEF2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BAA3E70"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D2A3138" w14:textId="4E362F34"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TESTING, OPERATION, MAINTENANCE AND PROTECTION OF EHV SUBSTATIONS AND LINE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6AF05B7" w14:textId="0FBDB110"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37B0530" w14:textId="7B3E7E1D"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8-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82D5C2" w14:textId="27790D6E" w:rsidR="00EE687A" w:rsidRPr="00B40955" w:rsidRDefault="00EE687A" w:rsidP="00EE687A">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EXECUTIVES WORKING IN POWER OR ENERGY DEPARTMENTS OF MINISTRIES, ELECTRICAL ENGINEERING DEPARTMENT OF UNIVERSITIES, ELECTRICAL ENGINEERS OF POWER UTILITIES, ETC.</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34F4CB7"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0BA1182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D1B3572"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DE1AAC" w14:textId="76F652A8"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lang w:val="en-US"/>
              </w:rPr>
              <w:t>INTERNATIONAL TRAINING PROGRAMME ON DATA ANALYTICS AND RISK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EB22488" w14:textId="62CDFF06"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lang w:val="en-US"/>
              </w:rPr>
              <w:t>20-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304C66" w14:textId="13BD7D19"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lang w:val="en-US"/>
              </w:rPr>
              <w:t>08-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EEFBA7A" w14:textId="6774DB7B" w:rsidR="00EE687A" w:rsidRPr="00B40955" w:rsidRDefault="00EE687A" w:rsidP="00EE687A">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lang w:val="en-US"/>
              </w:rPr>
              <w:t>EXECUTIVES WORKING IN GOVERNMENT DEPARTMENTS AND INDUSTR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DD1907F"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650ADB65"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828A0A7"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9A7C9D0" w14:textId="37F80462"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INTERNATIONAL PUBLIC HEALTH MANAGEMENT DEVELOPMENT PROGRAM ITERATION-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4F5EB4E" w14:textId="40CCE64A"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21-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50F8C2" w14:textId="0FAB71B0"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30-Nov-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2641A1F" w14:textId="3F352762" w:rsidR="00EE687A" w:rsidRPr="00B40955" w:rsidRDefault="00EE687A" w:rsidP="00EE687A">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 xml:space="preserve">PUBLIC HEALTH PROFESSIONALS, ACADEMICIANS, MIDDLE AND SENIOR LEVEL PUBLIC HEALTH MANGER, PROJECT PROGRAM MANAGERS, </w:t>
            </w:r>
            <w:proofErr w:type="gramStart"/>
            <w:r w:rsidRPr="00B40955">
              <w:rPr>
                <w:rFonts w:ascii="Helvetica" w:eastAsia="Times New Roman" w:hAnsi="Helvetica" w:cs="Helvetica"/>
                <w:bCs/>
                <w:sz w:val="20"/>
                <w:szCs w:val="20"/>
                <w:lang w:val="en-US"/>
              </w:rPr>
              <w:t>IMPLEMENTERS ,</w:t>
            </w:r>
            <w:proofErr w:type="gramEnd"/>
            <w:r w:rsidRPr="00B40955">
              <w:rPr>
                <w:rFonts w:ascii="Helvetica" w:eastAsia="Times New Roman" w:hAnsi="Helvetica" w:cs="Helvetica"/>
                <w:bCs/>
                <w:sz w:val="20"/>
                <w:szCs w:val="20"/>
                <w:lang w:val="en-US"/>
              </w:rPr>
              <w:t xml:space="preserve"> SOCIAL WORKE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54AE39D"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48E52F0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EE89141"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192F06" w14:textId="4D2D8EF3"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INTERNATIONAL TRAINING PROGRAMME ON SOLAR ENERGY TECHNOLOGIES AND APPLICATIONS ITERATION-II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2DCCCC" w14:textId="67D1E414"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28-Nov-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816A339" w14:textId="7A27D15E"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18-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78097F4" w14:textId="6497F7E3" w:rsidR="00EE687A" w:rsidRPr="00B40955" w:rsidRDefault="00EE687A" w:rsidP="00EE687A">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rPr>
              <w:t>-FOCUSED PARTICIPANTS FROM INDO PACIFIC REGION-MIDDLE TO SENIOR LEVEL GOVERNMENT OR SEMI-GOVERNMENT OFFICIALS INVOLVED IN THE FIELD OF RENEWABLE ENERGY. PRIVATE OFFICIALS CAN ALSO JOIN THE PROGRAMME IN CONSULTATION WITH INDIAN MISSION ABROA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B5221BD"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EE687A" w:rsidRPr="003742BF" w14:paraId="0F1DB221" w14:textId="77777777" w:rsidTr="004B7E6F">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34E34D6A" w14:textId="77777777" w:rsidR="00EE687A" w:rsidRPr="004B7E6F" w:rsidRDefault="00EE687A" w:rsidP="00EE687A">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DECEMBER</w:t>
            </w:r>
          </w:p>
        </w:tc>
      </w:tr>
      <w:tr w:rsidR="00B40955" w:rsidRPr="00B40955" w14:paraId="059CA4F5"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1474E92"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9DDB75" w14:textId="2F3F1C4C"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 xml:space="preserve">EXPLOITATION OF RENEWABLE ENERGY </w:t>
            </w:r>
            <w:r w:rsidRPr="00B40955">
              <w:rPr>
                <w:rFonts w:ascii="Helvetica" w:eastAsia="Times New Roman" w:hAnsi="Helvetica" w:cs="Helvetica"/>
                <w:bCs/>
                <w:sz w:val="20"/>
                <w:szCs w:val="20"/>
              </w:rPr>
              <w:lastRenderedPageBreak/>
              <w:t>TECHNOLOGIES FOR INDUSTRIAL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F8D59E" w14:textId="232D49FB"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lastRenderedPageBreak/>
              <w:t>01-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2809FD" w14:textId="1B7BE8C5" w:rsidR="00EE687A" w:rsidRPr="00B40955" w:rsidRDefault="00EE687A" w:rsidP="00EE687A">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rPr>
              <w:t>19-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114339B" w14:textId="7B9D8516" w:rsidR="00EE687A" w:rsidRPr="00B40955" w:rsidRDefault="00EE687A" w:rsidP="00EE687A">
            <w:pPr>
              <w:spacing w:after="0" w:line="240" w:lineRule="auto"/>
              <w:jc w:val="both"/>
              <w:rPr>
                <w:rFonts w:ascii="Helvetica" w:eastAsia="Times New Roman" w:hAnsi="Helvetica" w:cs="Helvetica"/>
                <w:bCs/>
                <w:sz w:val="20"/>
                <w:szCs w:val="20"/>
                <w:lang w:val="en-US"/>
              </w:rPr>
            </w:pPr>
            <w:r w:rsidRPr="00B40955">
              <w:rPr>
                <w:rFonts w:ascii="Helvetica" w:eastAsia="Times New Roman" w:hAnsi="Helvetica" w:cs="Helvetica"/>
                <w:bCs/>
                <w:sz w:val="20"/>
                <w:szCs w:val="20"/>
              </w:rPr>
              <w:t>SENIOR AND MIDDLE LEVEL OFFIC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F0CB585"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24B2309B"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D7525B0" w14:textId="77777777" w:rsidR="00EE687A" w:rsidRPr="00B40955" w:rsidRDefault="00EE687A" w:rsidP="00EE687A">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339068" w14:textId="6962AE89"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INVESTIGATION OF ONLINE CHILD SEXUAL ABUSE AND EXPLOIT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37937E" w14:textId="09CEBF79"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4-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221F49B" w14:textId="5B94488A" w:rsidR="00EE687A" w:rsidRPr="00B40955" w:rsidRDefault="00EE687A" w:rsidP="00EE687A">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8-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BB1D91E" w14:textId="62AFD030" w:rsidR="00EE687A" w:rsidRPr="00B40955" w:rsidRDefault="00EE687A" w:rsidP="00EE687A">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DEPUTY SUPERINTENDENT OF POLICE AND ABOVE</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0E32294" w14:textId="77777777" w:rsidR="00EE687A" w:rsidRPr="00B40955" w:rsidRDefault="00EE687A" w:rsidP="00EE687A">
            <w:pPr>
              <w:spacing w:after="0" w:line="240" w:lineRule="auto"/>
              <w:jc w:val="both"/>
              <w:rPr>
                <w:rFonts w:ascii="Helvetica" w:eastAsia="Times New Roman" w:hAnsi="Helvetica" w:cs="Helvetica"/>
                <w:bCs/>
                <w:sz w:val="20"/>
                <w:szCs w:val="20"/>
                <w:lang w:val="en-US"/>
              </w:rPr>
            </w:pPr>
          </w:p>
        </w:tc>
      </w:tr>
      <w:tr w:rsidR="00B40955" w:rsidRPr="00B40955" w14:paraId="117AA9A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29CED2B" w14:textId="77777777" w:rsidR="00C51C94" w:rsidRPr="00B40955"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9436B5A" w14:textId="6D40812D"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PROGRAMME ON FINANCING INCLUSIVE AGRICULTURE &amp; RURAL DEVELOP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7A48A4" w14:textId="5EA89A0D"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4-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419977" w14:textId="052AC48F"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15-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FA93490" w14:textId="54C361A3" w:rsidR="00C51C94" w:rsidRPr="00B40955" w:rsidRDefault="00C51C94" w:rsidP="00C51C94">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PREFERENCE WILL BE GIVEN TO LAC COUNTRIES- MIDDLE- SENIOR OFFICER (WOMEN) FROM ITEC MEMBER COUNTRIES WORKING IN GOVERNMENT, UNIVERSITIES, BANKS, NGOS, COOPERATIVES, MFI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95232FB" w14:textId="77777777" w:rsidR="00C51C94" w:rsidRPr="00B40955" w:rsidRDefault="00C51C94" w:rsidP="00C51C94">
            <w:pPr>
              <w:spacing w:after="0" w:line="240" w:lineRule="auto"/>
              <w:jc w:val="both"/>
              <w:rPr>
                <w:rFonts w:ascii="Helvetica" w:eastAsia="Times New Roman" w:hAnsi="Helvetica" w:cs="Helvetica"/>
                <w:bCs/>
                <w:sz w:val="20"/>
                <w:szCs w:val="20"/>
                <w:lang w:val="en-US"/>
              </w:rPr>
            </w:pPr>
          </w:p>
        </w:tc>
      </w:tr>
      <w:tr w:rsidR="00B40955" w:rsidRPr="00B40955" w14:paraId="3E5F33F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5710539" w14:textId="77777777" w:rsidR="00C51C94" w:rsidRPr="00B40955"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BE23AB7" w14:textId="77777777"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br/>
              <w:t>INTERNATIONAL ADVANCED POSTAL MANAGEMENT PROGRAMM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0F3649B" w14:textId="77777777"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4-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4677E40" w14:textId="77777777"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15-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1634579" w14:textId="77777777" w:rsidR="00C51C94" w:rsidRPr="00B40955" w:rsidRDefault="00C51C94" w:rsidP="00C51C94">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POSTAL OFFICERS AT MIDDLE MANAGEMENT LEVEL, MANAGERS HANDLING INTERNATIONAL MAIL OPERATIONS,MAIL ACCOUNTING &amp; MAIL MANAGEMEN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86D2632" w14:textId="77777777" w:rsidR="00C51C94" w:rsidRPr="00B40955" w:rsidRDefault="00C51C94" w:rsidP="00C51C94">
            <w:pPr>
              <w:spacing w:after="0" w:line="240" w:lineRule="auto"/>
              <w:jc w:val="both"/>
              <w:rPr>
                <w:rFonts w:ascii="Helvetica" w:eastAsia="Times New Roman" w:hAnsi="Helvetica" w:cs="Helvetica"/>
                <w:bCs/>
                <w:sz w:val="20"/>
                <w:szCs w:val="20"/>
                <w:lang w:val="en-US"/>
              </w:rPr>
            </w:pPr>
          </w:p>
        </w:tc>
      </w:tr>
      <w:tr w:rsidR="00B40955" w:rsidRPr="00B40955" w14:paraId="32C86D24"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E33CD3E" w14:textId="77777777" w:rsidR="00C51C94" w:rsidRPr="00B40955"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4559EF0" w14:textId="4CACCE6F"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HOUSING THE URBAN POOR - POLICY, PLANNING AND IMPLEMENTATION - INDIAN EXPERIENC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3BF27BE" w14:textId="1C784A39"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04-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7647398" w14:textId="4DC434A3" w:rsidR="00C51C94" w:rsidRPr="00B40955" w:rsidRDefault="00C51C94" w:rsidP="00C51C94">
            <w:pPr>
              <w:spacing w:after="0" w:line="240" w:lineRule="auto"/>
              <w:jc w:val="center"/>
              <w:rPr>
                <w:rFonts w:ascii="Helvetica" w:eastAsia="Times New Roman" w:hAnsi="Helvetica" w:cs="Helvetica"/>
                <w:bCs/>
                <w:sz w:val="20"/>
                <w:szCs w:val="20"/>
              </w:rPr>
            </w:pPr>
            <w:r w:rsidRPr="00B40955">
              <w:rPr>
                <w:rFonts w:ascii="Helvetica" w:eastAsia="Times New Roman" w:hAnsi="Helvetica" w:cs="Helvetica"/>
                <w:bCs/>
                <w:sz w:val="20"/>
                <w:szCs w:val="20"/>
              </w:rPr>
              <w:t>22-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3B38AAD" w14:textId="7B243970" w:rsidR="00C51C94" w:rsidRPr="00B40955" w:rsidRDefault="00C51C94" w:rsidP="00C51C94">
            <w:pPr>
              <w:spacing w:after="0" w:line="240" w:lineRule="auto"/>
              <w:jc w:val="both"/>
              <w:rPr>
                <w:rFonts w:ascii="Helvetica" w:eastAsia="Times New Roman" w:hAnsi="Helvetica" w:cs="Helvetica"/>
                <w:bCs/>
                <w:sz w:val="20"/>
                <w:szCs w:val="20"/>
              </w:rPr>
            </w:pPr>
            <w:r w:rsidRPr="00B40955">
              <w:rPr>
                <w:rFonts w:ascii="Helvetica" w:eastAsia="Times New Roman" w:hAnsi="Helvetica" w:cs="Helvetica"/>
                <w:bCs/>
                <w:sz w:val="20"/>
                <w:szCs w:val="20"/>
              </w:rPr>
              <w:t>POLICY MAKERS, ENGINEERS, ARCHITECTS, TOWN PLANNERS, URBAN DESIGNERS, SOCIAL SCIENTISTS, FINANCE PROFESSIONALS, COMMUNITY DEVELOPMENT PROFESSION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9DBDD5F" w14:textId="77777777" w:rsidR="00C51C94" w:rsidRPr="00B40955" w:rsidRDefault="00C51C94" w:rsidP="00C51C94">
            <w:pPr>
              <w:spacing w:after="0" w:line="240" w:lineRule="auto"/>
              <w:jc w:val="both"/>
              <w:rPr>
                <w:rFonts w:ascii="Helvetica" w:eastAsia="Times New Roman" w:hAnsi="Helvetica" w:cs="Helvetica"/>
                <w:bCs/>
                <w:sz w:val="20"/>
                <w:szCs w:val="20"/>
                <w:lang w:val="en-US"/>
              </w:rPr>
            </w:pPr>
          </w:p>
        </w:tc>
      </w:tr>
      <w:tr w:rsidR="00B40955" w:rsidRPr="00B40955" w14:paraId="075C3E30"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65586DFB" w14:textId="77777777" w:rsidR="00C51C94" w:rsidRPr="00B40955"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801053" w14:textId="77777777" w:rsidR="00C51C94" w:rsidRPr="00B40955" w:rsidRDefault="00C51C94" w:rsidP="00C51C94">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 xml:space="preserve">MODERN TECHNIQUES OF PSYCHOLOGICAL METHODS OF INVESTIGATION - POLYGRAPH, NARCO, </w:t>
            </w:r>
            <w:proofErr w:type="gramStart"/>
            <w:r w:rsidRPr="00B40955">
              <w:rPr>
                <w:rFonts w:ascii="Helvetica" w:eastAsia="Times New Roman" w:hAnsi="Helvetica" w:cs="Helvetica"/>
                <w:bCs/>
                <w:sz w:val="20"/>
                <w:szCs w:val="20"/>
                <w:lang w:val="en-US"/>
              </w:rPr>
              <w:t>BEOS,SDA</w:t>
            </w:r>
            <w:proofErr w:type="gramEnd"/>
            <w:r w:rsidRPr="00B40955">
              <w:rPr>
                <w:rFonts w:ascii="Helvetica" w:eastAsia="Times New Roman" w:hAnsi="Helvetica" w:cs="Helvetica"/>
                <w:bCs/>
                <w:sz w:val="20"/>
                <w:szCs w:val="20"/>
                <w:lang w:val="en-US"/>
              </w:rPr>
              <w:t xml:space="preserve"> ,LVA</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7FF0756" w14:textId="77777777" w:rsidR="00C51C94" w:rsidRPr="00B40955" w:rsidRDefault="00C51C94" w:rsidP="00C51C94">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11-Dec-2023</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DC93725" w14:textId="77777777" w:rsidR="00C51C94" w:rsidRPr="00B40955" w:rsidRDefault="00C51C94" w:rsidP="00C51C94">
            <w:pPr>
              <w:spacing w:after="0" w:line="240" w:lineRule="auto"/>
              <w:jc w:val="center"/>
              <w:rPr>
                <w:rFonts w:ascii="Helvetica" w:eastAsia="Times New Roman" w:hAnsi="Helvetica" w:cs="Helvetica"/>
                <w:bCs/>
                <w:sz w:val="20"/>
                <w:szCs w:val="20"/>
                <w:lang w:val="en-US"/>
              </w:rPr>
            </w:pPr>
            <w:r w:rsidRPr="00B40955">
              <w:rPr>
                <w:rFonts w:ascii="Helvetica" w:eastAsia="Times New Roman" w:hAnsi="Helvetica" w:cs="Helvetica"/>
                <w:bCs/>
                <w:sz w:val="20"/>
                <w:szCs w:val="20"/>
                <w:lang w:val="en-US"/>
              </w:rPr>
              <w:t>22-Dec-2023</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B557C88" w14:textId="1D97214E" w:rsidR="00C51C94" w:rsidRPr="00B40955" w:rsidRDefault="00C51C94" w:rsidP="00C51C94">
            <w:pPr>
              <w:spacing w:after="0" w:line="240" w:lineRule="auto"/>
              <w:jc w:val="both"/>
              <w:rPr>
                <w:rFonts w:ascii="Helvetica" w:eastAsia="Times New Roman" w:hAnsi="Helvetica" w:cs="Helvetica"/>
                <w:bCs/>
                <w:sz w:val="20"/>
                <w:szCs w:val="20"/>
                <w:lang w:val="en-US"/>
              </w:rPr>
            </w:pP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9972B13" w14:textId="77777777" w:rsidR="00C51C94" w:rsidRPr="00B40955" w:rsidRDefault="00C51C94" w:rsidP="00C51C94">
            <w:pPr>
              <w:spacing w:after="0" w:line="240" w:lineRule="auto"/>
              <w:jc w:val="both"/>
              <w:rPr>
                <w:rFonts w:ascii="Helvetica" w:eastAsia="Times New Roman" w:hAnsi="Helvetica" w:cs="Helvetica"/>
                <w:bCs/>
                <w:sz w:val="20"/>
                <w:szCs w:val="20"/>
                <w:lang w:val="en-US"/>
              </w:rPr>
            </w:pPr>
          </w:p>
        </w:tc>
      </w:tr>
      <w:tr w:rsidR="00C51C94" w:rsidRPr="003742BF" w14:paraId="0AA20B98" w14:textId="77777777" w:rsidTr="004B7E6F">
        <w:trPr>
          <w:trHeight w:val="452"/>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78CA7972" w14:textId="77777777" w:rsidR="00C51C94" w:rsidRPr="004B7E6F" w:rsidRDefault="00C51C94" w:rsidP="00C51C94">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JANUARY</w:t>
            </w:r>
          </w:p>
        </w:tc>
      </w:tr>
      <w:tr w:rsidR="00DD0546" w:rsidRPr="00DD0546" w14:paraId="18E05077"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5A37F65"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C5AE981" w14:textId="75AE8385"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INTERNATIONAL TRAINING PROGRAMME ON SOLAR ENERGY TECHNOLOGIES AND APPLICATIONS ITERATION-IV</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6BCF352" w14:textId="42F88B4A"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08-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9CF7B90" w14:textId="5404670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28-Jan-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7C41702" w14:textId="47F16CE1"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rPr>
              <w:t>MIDDLE TO SENIOR LEVEL GOVERNMENT OR SEMI-GOVERNMENT OFFICIALS INVOLVED IN THE FIELD OF RENEWABLE ENERGY. PRIVATE OFFICIALS CAN ALSO JOIN THE PROGRAMME IN CONSULTATION WITH INDIAN MISSION ABROAD.</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8B37D71"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15EFF9B9"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78C2224"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606B637" w14:textId="582B9E93"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PROGRAMME ON ROLE OF TECHNOLOGY IN RURAL BANKS INDIAN PERSPECTIV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892EA0" w14:textId="1C6F5362"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08-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CE9760" w14:textId="75DE923E"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12-Jan-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F922341" w14:textId="769D44D7" w:rsidR="00C51C94" w:rsidRPr="00DD0546" w:rsidRDefault="00C51C94" w:rsidP="00C51C94">
            <w:pPr>
              <w:spacing w:after="0" w:line="240" w:lineRule="auto"/>
              <w:jc w:val="both"/>
              <w:rPr>
                <w:rFonts w:ascii="Helvetica" w:eastAsia="Times New Roman" w:hAnsi="Helvetica" w:cs="Helvetica"/>
                <w:bCs/>
                <w:sz w:val="20"/>
                <w:szCs w:val="20"/>
              </w:rPr>
            </w:pPr>
            <w:r w:rsidRPr="00DD0546">
              <w:rPr>
                <w:rFonts w:ascii="Helvetica" w:eastAsia="Times New Roman" w:hAnsi="Helvetica" w:cs="Helvetica"/>
                <w:bCs/>
                <w:sz w:val="20"/>
                <w:szCs w:val="20"/>
              </w:rPr>
              <w:t>MIDDLE- SENIOR OFFICER FROM ITEC MEMBER COUNTRIES WORKING IN GOVERNMENT, UNIVERSITIES, BANKS, NGOS, COOPERATIVES, MFI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445F453C"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56A529D2"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08235E2F"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E0EA2B" w14:textId="2D78628D"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SPECIALISED TRAINING PROGRAMME ON TRADE REMEDIES UNDER WTO, TRIMS, WTO DISPUTES AND RTA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2845D33" w14:textId="7E6974EA"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15-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AF81E62" w14:textId="2EB72FF7"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24-Jan-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BB25991" w14:textId="44B7F36B" w:rsidR="00C51C94" w:rsidRPr="00DD0546" w:rsidRDefault="00C51C94" w:rsidP="00C51C94">
            <w:pPr>
              <w:spacing w:after="0" w:line="240" w:lineRule="auto"/>
              <w:jc w:val="both"/>
              <w:rPr>
                <w:rFonts w:ascii="Helvetica" w:eastAsia="Times New Roman" w:hAnsi="Helvetica" w:cs="Helvetica"/>
                <w:bCs/>
                <w:sz w:val="20"/>
                <w:szCs w:val="20"/>
              </w:rPr>
            </w:pPr>
            <w:r w:rsidRPr="00DD0546">
              <w:rPr>
                <w:rFonts w:ascii="Helvetica" w:eastAsia="Times New Roman" w:hAnsi="Helvetica" w:cs="Helvetica"/>
                <w:bCs/>
                <w:sz w:val="20"/>
                <w:szCs w:val="20"/>
              </w:rPr>
              <w:t>THE COURSE IS AIMED FOR MIDDLE, SENIOR GOVERNMENT OFFICIALS WORKING IN TRADE OR COMMERCE MINISTRIES IN DEVELOPING AND LEAST DEVELOPED COUNTRY, WITH A SPECIFIC INTEREST AND KNOWLEDGE IN THE IDENTIFIED AREA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422D07D"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2B3628B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6944304"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0DBAAC0" w14:textId="423B83E8"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INTERNATIONAL TRAINING PROGRAMME ON DIGITALIZATION AND HUMAN RESOURCE MANAGEMENT</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32475E" w14:textId="0040295C"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17-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1E89CCA" w14:textId="387F6C3D" w:rsidR="00C51C94" w:rsidRPr="00DD0546" w:rsidRDefault="00C51C94" w:rsidP="00C51C94">
            <w:pPr>
              <w:spacing w:after="0" w:line="240" w:lineRule="auto"/>
              <w:jc w:val="center"/>
              <w:rPr>
                <w:rFonts w:ascii="Helvetica" w:eastAsia="Times New Roman" w:hAnsi="Helvetica" w:cs="Helvetica"/>
                <w:bCs/>
                <w:sz w:val="20"/>
                <w:szCs w:val="20"/>
              </w:rPr>
            </w:pPr>
            <w:r w:rsidRPr="00DD0546">
              <w:rPr>
                <w:rFonts w:ascii="Helvetica" w:eastAsia="Times New Roman" w:hAnsi="Helvetica" w:cs="Helvetica"/>
                <w:bCs/>
                <w:sz w:val="20"/>
                <w:szCs w:val="20"/>
              </w:rPr>
              <w:t>06-Feb-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3D3E1B4" w14:textId="0B683462" w:rsidR="00C51C94" w:rsidRPr="00DD0546" w:rsidRDefault="00C51C94" w:rsidP="00C51C94">
            <w:pPr>
              <w:spacing w:after="0" w:line="240" w:lineRule="auto"/>
              <w:jc w:val="both"/>
              <w:rPr>
                <w:rFonts w:ascii="Helvetica" w:eastAsia="Times New Roman" w:hAnsi="Helvetica" w:cs="Helvetica"/>
                <w:bCs/>
                <w:sz w:val="20"/>
                <w:szCs w:val="20"/>
              </w:rPr>
            </w:pPr>
            <w:r w:rsidRPr="00DD0546">
              <w:rPr>
                <w:rFonts w:ascii="Helvetica" w:eastAsia="Times New Roman" w:hAnsi="Helvetica" w:cs="Helvetica"/>
                <w:bCs/>
                <w:sz w:val="20"/>
                <w:szCs w:val="20"/>
              </w:rPr>
              <w:t>MIDDLE AND SENIOR LEVEL GOVERNMENT OFFICIAL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28674A7"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168F1F2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BEF33DD"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A593CE" w14:textId="2A6A603F"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SCIENCE AND TECHNOLOGY IN INTERNATIONAL RELATIONS AND DIPLOMACY</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241CAE" w14:textId="4DFB0FAD"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22-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56D06B2" w14:textId="339541EE"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02-Feb-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A69915" w14:textId="000F1863"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SCIENCE COUNSELLORS, OFFICIALS IN FOREIGN AFFAIRS, S AND T DEPARTMENTS AS WELL AS RESEARCHERS WORKING IN S AND T COOPERATION AND SSC</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1C4B79DF"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67E99578"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707B94CF"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008B026"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PROGRESS TO PROFICIENCY-ADVANCED ITERATION II</w:t>
            </w:r>
          </w:p>
          <w:p w14:paraId="785A91D2"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ENGLISH LANGUAG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5991455"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22-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CADE237"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16-Feb-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CC0995"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PROFESSIONALS WORKING IN GOVERNMENT DEPARTMENTS OF VARIOUS MINISTRIES IN THEIR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F987C6A"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60FBA39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5831C6CC"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A4530F" w14:textId="7D838AAD"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 xml:space="preserve">TWENTY NINTH INTERNATIONAL TRAINING COURSE ON WIND TURBINE </w:t>
            </w:r>
            <w:r w:rsidRPr="00DD0546">
              <w:rPr>
                <w:rFonts w:ascii="Helvetica" w:eastAsia="Times New Roman" w:hAnsi="Helvetica" w:cs="Helvetica"/>
                <w:bCs/>
                <w:sz w:val="20"/>
                <w:szCs w:val="20"/>
              </w:rPr>
              <w:lastRenderedPageBreak/>
              <w:t>TECHNOLOGY AND APPLICATION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3131CD9" w14:textId="3A6BF919"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lastRenderedPageBreak/>
              <w:t>24-Jan-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F4685BA" w14:textId="5B3FFD6F"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09-Feb-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F8502B1" w14:textId="40EA84DC"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rPr>
              <w:t>MIDDLE AND SENIOR LEVEL OFFICIALS WITH 10 YEARS OF EXPERIENCE IN POWER OR WIND ENERGY</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CC51D22"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C51C94" w:rsidRPr="003742BF" w14:paraId="3FF0B3FE" w14:textId="77777777" w:rsidTr="004B7E6F">
        <w:trPr>
          <w:trHeight w:val="466"/>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071807D2" w14:textId="77777777" w:rsidR="00C51C94" w:rsidRPr="004B7E6F" w:rsidRDefault="00C51C94" w:rsidP="00C51C94">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FEBRUARY</w:t>
            </w:r>
          </w:p>
        </w:tc>
      </w:tr>
      <w:tr w:rsidR="00DD0546" w:rsidRPr="00DD0546" w14:paraId="242D5C7E"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035F3AA" w14:textId="77777777" w:rsidR="00C51C94" w:rsidRPr="00DD0546" w:rsidRDefault="00C51C94" w:rsidP="00C51C94">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0D172D0" w14:textId="77777777" w:rsidR="00C51C94" w:rsidRPr="00DD0546" w:rsidRDefault="00C51C94" w:rsidP="00C51C94">
            <w:pPr>
              <w:jc w:val="center"/>
              <w:rPr>
                <w:rFonts w:ascii="Helvetica" w:hAnsi="Helvetica" w:cs="Helvetica"/>
                <w:bCs/>
                <w:sz w:val="20"/>
                <w:szCs w:val="20"/>
              </w:rPr>
            </w:pPr>
            <w:r w:rsidRPr="00DD0546">
              <w:rPr>
                <w:rFonts w:ascii="Helvetica" w:hAnsi="Helvetica" w:cs="Helvetica"/>
                <w:bCs/>
                <w:sz w:val="20"/>
                <w:szCs w:val="20"/>
              </w:rPr>
              <w:t>INTERNATIONAL DIPLOMA IN EDUCATIONAL PLANNING AND ADMINSITRATION- IDEPA - XXXVII</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E2E55EC" w14:textId="77777777" w:rsidR="00C51C94" w:rsidRPr="00DD0546" w:rsidRDefault="00C51C94" w:rsidP="00C51C94">
            <w:pPr>
              <w:jc w:val="center"/>
              <w:rPr>
                <w:rFonts w:ascii="Helvetica" w:hAnsi="Helvetica" w:cs="Helvetica"/>
                <w:bCs/>
                <w:sz w:val="20"/>
                <w:szCs w:val="20"/>
              </w:rPr>
            </w:pPr>
            <w:r w:rsidRPr="00DD0546">
              <w:rPr>
                <w:rFonts w:ascii="Helvetica" w:hAnsi="Helvetica" w:cs="Helvetica"/>
                <w:bCs/>
                <w:sz w:val="20"/>
                <w:szCs w:val="20"/>
              </w:rPr>
              <w:t>01-Feb-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A34010" w14:textId="77777777" w:rsidR="00C51C94" w:rsidRPr="00DD0546" w:rsidRDefault="00C51C94" w:rsidP="00C51C94">
            <w:pPr>
              <w:jc w:val="center"/>
              <w:rPr>
                <w:rFonts w:ascii="Helvetica" w:hAnsi="Helvetica" w:cs="Helvetica"/>
                <w:bCs/>
                <w:sz w:val="20"/>
                <w:szCs w:val="20"/>
              </w:rPr>
            </w:pPr>
            <w:r w:rsidRPr="00DD0546">
              <w:rPr>
                <w:rFonts w:ascii="Helvetica" w:hAnsi="Helvetica" w:cs="Helvetica"/>
                <w:bCs/>
                <w:sz w:val="20"/>
                <w:szCs w:val="20"/>
              </w:rPr>
              <w:t>30-Ap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BDD7875" w14:textId="77777777" w:rsidR="00C51C94" w:rsidRPr="00DD0546" w:rsidRDefault="00C51C94" w:rsidP="00C51C94">
            <w:pPr>
              <w:jc w:val="both"/>
              <w:rPr>
                <w:rFonts w:ascii="Helvetica" w:hAnsi="Helvetica" w:cs="Helvetica"/>
                <w:bCs/>
                <w:sz w:val="20"/>
                <w:szCs w:val="20"/>
              </w:rPr>
            </w:pPr>
            <w:r w:rsidRPr="00DD0546">
              <w:rPr>
                <w:rFonts w:ascii="Helvetica" w:hAnsi="Helvetica" w:cs="Helvetica"/>
                <w:bCs/>
                <w:sz w:val="20"/>
                <w:szCs w:val="20"/>
              </w:rPr>
              <w:t>EDUCATION OFFICERS FROM SCHOOL EDUCATION SECTOR</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5A6307C1"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466D1243"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220AC501" w14:textId="77777777" w:rsidR="00C51C94" w:rsidRPr="00DD0546" w:rsidRDefault="00C51C94" w:rsidP="00C51C94">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348DE9" w14:textId="6013E8E5"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TRAINING PROGRAMME ON DEVELOPMENT OF PRODUCTIVITY AND QUALITY PRACTITIONER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534CF42" w14:textId="76DA71E7"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05-Feb-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5FFBF83" w14:textId="3550AD85"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23-Feb-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4F62E8B2" w14:textId="731D91DE" w:rsidR="00C51C94" w:rsidRPr="00DD0546" w:rsidRDefault="00C51C94" w:rsidP="00C51C94">
            <w:pPr>
              <w:jc w:val="both"/>
              <w:rPr>
                <w:rFonts w:ascii="Helvetica" w:hAnsi="Helvetica" w:cs="Helvetica"/>
                <w:bCs/>
                <w:sz w:val="20"/>
                <w:szCs w:val="20"/>
              </w:rPr>
            </w:pPr>
            <w:r w:rsidRPr="00DD0546">
              <w:rPr>
                <w:rFonts w:ascii="Helvetica" w:eastAsia="Times New Roman" w:hAnsi="Helvetica" w:cs="Helvetica"/>
                <w:bCs/>
                <w:sz w:val="20"/>
                <w:szCs w:val="20"/>
              </w:rPr>
              <w:t>INDUSTRY PERSONNEL FROM QUALITY, INDUSTRIAL ENGINEERING, PRODUCTION PLANNING AND CONTROL, HUMAN RESOURCES, ENTREPRENEUR FROM SMES, CONSULTANTS IN PRODUCTIVITY , QUALITY, SCM</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2085C1EB"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3B4959B7"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CBDA2F5" w14:textId="77777777" w:rsidR="00C51C94" w:rsidRPr="00DD0546" w:rsidRDefault="00C51C94" w:rsidP="00C51C94">
            <w:pPr>
              <w:pStyle w:val="ListParagraph"/>
              <w:numPr>
                <w:ilvl w:val="0"/>
                <w:numId w:val="1"/>
              </w:numPr>
              <w:jc w:val="center"/>
              <w:rPr>
                <w:rFonts w:ascii="Helvetica" w:hAnsi="Helvetica" w:cs="Helvetica"/>
                <w:bCs/>
                <w:sz w:val="20"/>
                <w:szCs w:val="20"/>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2215B08" w14:textId="4DB0C935"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INTERNATIONAL TRAINING PROGRAMME ON SKILL DEVELOPMENT, ENTREPRENEURSHIP AND INNOVA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4AE2D6D" w14:textId="1223E680"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21-Feb-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11A18B" w14:textId="064E73BA" w:rsidR="00C51C94" w:rsidRPr="00DD0546" w:rsidRDefault="00C51C94" w:rsidP="00C51C94">
            <w:pPr>
              <w:jc w:val="center"/>
              <w:rPr>
                <w:rFonts w:ascii="Helvetica" w:hAnsi="Helvetica" w:cs="Helvetica"/>
                <w:bCs/>
                <w:sz w:val="20"/>
                <w:szCs w:val="20"/>
              </w:rPr>
            </w:pPr>
            <w:r w:rsidRPr="00DD0546">
              <w:rPr>
                <w:rFonts w:ascii="Helvetica" w:eastAsia="Times New Roman" w:hAnsi="Helvetica" w:cs="Helvetica"/>
                <w:bCs/>
                <w:sz w:val="20"/>
                <w:szCs w:val="20"/>
              </w:rPr>
              <w:t>12-Ma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46EF70A" w14:textId="0ABA5508" w:rsidR="00C51C94" w:rsidRPr="00DD0546" w:rsidRDefault="00C51C94" w:rsidP="00C51C94">
            <w:pPr>
              <w:jc w:val="both"/>
              <w:rPr>
                <w:rFonts w:ascii="Helvetica" w:hAnsi="Helvetica" w:cs="Helvetica"/>
                <w:bCs/>
                <w:sz w:val="20"/>
                <w:szCs w:val="20"/>
              </w:rPr>
            </w:pPr>
            <w:r w:rsidRPr="00DD0546">
              <w:rPr>
                <w:rFonts w:ascii="Helvetica" w:eastAsia="Times New Roman" w:hAnsi="Helvetica" w:cs="Helvetica"/>
                <w:bCs/>
                <w:sz w:val="20"/>
                <w:szCs w:val="20"/>
              </w:rPr>
              <w:t>SENIOR AND MIDDLE LEVEL OFFICIALS FROM GOVERNMENT DEPARTMENTS, MINISTRIES, UNIVERSITIES, ACADEMIC INSTITU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3007EE2F"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C51C94" w:rsidRPr="003742BF" w14:paraId="3294F39D" w14:textId="77777777" w:rsidTr="004B7E6F">
        <w:trPr>
          <w:trHeight w:val="489"/>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00"/>
          </w:tcPr>
          <w:p w14:paraId="7B421E65" w14:textId="77777777" w:rsidR="00C51C94" w:rsidRPr="004B7E6F" w:rsidRDefault="00C51C94" w:rsidP="00C51C94">
            <w:pPr>
              <w:spacing w:after="0" w:line="240" w:lineRule="auto"/>
              <w:jc w:val="center"/>
              <w:rPr>
                <w:rFonts w:ascii="Helvetica" w:eastAsia="Times New Roman" w:hAnsi="Helvetica" w:cs="Helvetica"/>
                <w:b/>
                <w:sz w:val="20"/>
                <w:szCs w:val="20"/>
                <w:lang w:val="en-US"/>
              </w:rPr>
            </w:pPr>
            <w:r w:rsidRPr="004B7E6F">
              <w:rPr>
                <w:rFonts w:ascii="Helvetica" w:eastAsia="Times New Roman" w:hAnsi="Helvetica" w:cs="Helvetica"/>
                <w:b/>
                <w:sz w:val="20"/>
                <w:szCs w:val="20"/>
                <w:lang w:val="en-US"/>
              </w:rPr>
              <w:t>MARCH</w:t>
            </w:r>
          </w:p>
        </w:tc>
      </w:tr>
      <w:tr w:rsidR="00DD0546" w:rsidRPr="00DD0546" w14:paraId="53197D2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752AFAB"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A2A0098"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PROGRESS TO PROFICIENCY BASIC- ITERATION II (ENGLISH LANGUAG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865C061"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04-Mar-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12921811" w14:textId="7777777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29-Ma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B1FAF4"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PROFESSIONALS WORKING IN GOVERNMENT DEPARTMENTS OF VARIOUS MINISTRIES IN THEIR COUNTRIE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BF50DA7"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60BF567F"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EEA99B7"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917B136" w14:textId="2491B005"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TRAINING PROGRAMME ON GREEN TECHNOLOGIES AND POLICY INSTRUMENTS &amp; FRAMEWORK TO MITIGATE ENVIRONMENTAL PROBLEMS</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CF63325" w14:textId="041A77E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04-Mar-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C14D3B4" w14:textId="0676825B"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22-Ma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60A8240" w14:textId="0B73A1B2"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MINIMUM AGE LIMIT- 25 YEARS. THE COURSE WILL BE USEFUL FOR ANYONE INVOLVED IN ENVIRONMENT POLLUTION CONTROL OR POLLUTION PREVENTION. PERSONS FROM THE FOLLOWING FIELDS WILL FIND THIS COURSE VERY RELEVANT-</w:t>
            </w:r>
            <w:proofErr w:type="gramStart"/>
            <w:r w:rsidRPr="00DD0546">
              <w:rPr>
                <w:rFonts w:ascii="Helvetica" w:eastAsia="Times New Roman" w:hAnsi="Helvetica" w:cs="Helvetica"/>
                <w:bCs/>
                <w:sz w:val="20"/>
                <w:szCs w:val="20"/>
                <w:lang w:val="en-US"/>
              </w:rPr>
              <w:t>ENGINEERS,MANAGERS</w:t>
            </w:r>
            <w:proofErr w:type="gramEnd"/>
            <w:r w:rsidRPr="00DD0546">
              <w:rPr>
                <w:rFonts w:ascii="Helvetica" w:eastAsia="Times New Roman" w:hAnsi="Helvetica" w:cs="Helvetica"/>
                <w:bCs/>
                <w:sz w:val="20"/>
                <w:szCs w:val="20"/>
                <w:lang w:val="en-US"/>
              </w:rPr>
              <w:t>,TECHNOCRATS, GOVERNMENT ORGANISATIONS, MANUFACTURERS, PRODUCERS, CONSULTANTS, PROJECT DEVELOPERS, NGOS AND GREEN ENGINEER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C338D44"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1A0268AA"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42571719"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21E0083" w14:textId="5CFB27D4"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SPECIALISED TRAINING PROGRAMME ON EMERGING ISSUES IN WTO AND INTERNATIONAL TRADE</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40660AD" w14:textId="2A33C85C"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04-Mar-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3B7CACE" w14:textId="1F9A2AD2"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13-Ma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2CEC015A" w14:textId="78697302"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rPr>
              <w:t>THE COURSE IS AIMED FOR MIDDLE, SENIOR GOVERNMENT OFFICIALS WORKING IN TRADE OR COMMERCE MINISTRIES IN DEVELOPING AND LEAST DEVELOPED COUNTRY, WITH A SPECIFIC INTEREST AND KNOWLEDGE IN THE IDENTIFIED AREA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74FC9C3B"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6EA7D251"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32120AFA"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93BE3AC" w14:textId="6AFA5008"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NUTRITION SENSITIVE AGRICULTURE FOR ADDRESSING GLOBAL MALNUTRITION</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99A28EF" w14:textId="1FDD237E"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06-Mar-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7A211E94" w14:textId="01A75180"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19-Ma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39F1816" w14:textId="0AEE3BDF"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lang w:val="en-US"/>
              </w:rPr>
              <w:t>-PREFERENCE WILL BE GIVEN TO LAC COUNTRIES-SENIOR AND MIDDLE MANAGEMENT, AGRICULTURE AND ALLIED DEPARTMENTS, HEALTH DEPARTMENT, SOCIAL WELFARE DEPARTMENT, FOOD AND NUTRITION DEPARTMENT, EDUCATION DEPARTMENT</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696BFBCD"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r w:rsidR="00DD0546" w:rsidRPr="00DD0546" w14:paraId="1E3AD855" w14:textId="77777777" w:rsidTr="00A07016">
        <w:trPr>
          <w:jc w:val="center"/>
        </w:trPr>
        <w:tc>
          <w:tcPr>
            <w:tcW w:w="260" w:type="pct"/>
            <w:tcBorders>
              <w:top w:val="outset" w:sz="6" w:space="0" w:color="auto"/>
              <w:left w:val="outset" w:sz="6" w:space="0" w:color="auto"/>
              <w:bottom w:val="outset" w:sz="6" w:space="0" w:color="auto"/>
              <w:right w:val="outset" w:sz="6" w:space="0" w:color="auto"/>
            </w:tcBorders>
            <w:shd w:val="clear" w:color="auto" w:fill="FFFFFF"/>
          </w:tcPr>
          <w:p w14:paraId="1BFF8D7F" w14:textId="77777777" w:rsidR="00C51C94" w:rsidRPr="00DD0546" w:rsidRDefault="00C51C94" w:rsidP="00C51C94">
            <w:pPr>
              <w:pStyle w:val="ListParagraph"/>
              <w:numPr>
                <w:ilvl w:val="0"/>
                <w:numId w:val="1"/>
              </w:numPr>
              <w:spacing w:after="0" w:line="240" w:lineRule="auto"/>
              <w:jc w:val="center"/>
              <w:rPr>
                <w:rFonts w:ascii="Helvetica" w:eastAsia="Times New Roman" w:hAnsi="Helvetica" w:cs="Helvetica"/>
                <w:bCs/>
                <w:sz w:val="20"/>
                <w:szCs w:val="20"/>
                <w:lang w:val="en-US"/>
              </w:rPr>
            </w:pPr>
          </w:p>
        </w:tc>
        <w:tc>
          <w:tcPr>
            <w:tcW w:w="141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5E407A5" w14:textId="2BA77640"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INTERNATIONAL TRAINING PROGRAMME ON SUSTAINABLE DEVELOPMENT GOALS AN INTEGRATED APPROACH</w:t>
            </w:r>
          </w:p>
        </w:tc>
        <w:tc>
          <w:tcPr>
            <w:tcW w:w="27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08061BDD" w14:textId="52704D37"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20-Mar-2024</w:t>
            </w:r>
          </w:p>
        </w:tc>
        <w:tc>
          <w:tcPr>
            <w:tcW w:w="368"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6D67955F" w14:textId="394F1A43" w:rsidR="00C51C94" w:rsidRPr="00DD0546" w:rsidRDefault="00C51C94" w:rsidP="00C51C94">
            <w:pPr>
              <w:spacing w:after="0" w:line="240" w:lineRule="auto"/>
              <w:jc w:val="center"/>
              <w:rPr>
                <w:rFonts w:ascii="Helvetica" w:eastAsia="Times New Roman" w:hAnsi="Helvetica" w:cs="Helvetica"/>
                <w:bCs/>
                <w:sz w:val="20"/>
                <w:szCs w:val="20"/>
                <w:lang w:val="en-US"/>
              </w:rPr>
            </w:pPr>
            <w:r w:rsidRPr="00DD0546">
              <w:rPr>
                <w:rFonts w:ascii="Helvetica" w:eastAsia="Times New Roman" w:hAnsi="Helvetica" w:cs="Helvetica"/>
                <w:bCs/>
                <w:sz w:val="20"/>
                <w:szCs w:val="20"/>
              </w:rPr>
              <w:t>09-Apr-2024</w:t>
            </w:r>
          </w:p>
        </w:tc>
        <w:tc>
          <w:tcPr>
            <w:tcW w:w="22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39DA3E2C" w14:textId="2AAF49AB" w:rsidR="00C51C94" w:rsidRPr="00DD0546" w:rsidRDefault="00C51C94" w:rsidP="00C51C94">
            <w:pPr>
              <w:spacing w:after="0" w:line="240" w:lineRule="auto"/>
              <w:jc w:val="both"/>
              <w:rPr>
                <w:rFonts w:ascii="Helvetica" w:eastAsia="Times New Roman" w:hAnsi="Helvetica" w:cs="Helvetica"/>
                <w:bCs/>
                <w:sz w:val="20"/>
                <w:szCs w:val="20"/>
                <w:lang w:val="en-US"/>
              </w:rPr>
            </w:pPr>
            <w:r w:rsidRPr="00DD0546">
              <w:rPr>
                <w:rFonts w:ascii="Helvetica" w:eastAsia="Times New Roman" w:hAnsi="Helvetica" w:cs="Helvetica"/>
                <w:bCs/>
                <w:sz w:val="20"/>
                <w:szCs w:val="20"/>
              </w:rPr>
              <w:t>SENIOR AND MIDDLE LEVEL OFFICIALS FROM GOVERNMENT DEPARTMENTS, MINISTRIES, UNIVERSITIES, ACADEMIC INSTITUTIONS</w:t>
            </w:r>
          </w:p>
        </w:tc>
        <w:tc>
          <w:tcPr>
            <w:tcW w:w="421" w:type="pct"/>
            <w:tcBorders>
              <w:top w:val="outset" w:sz="6" w:space="0" w:color="auto"/>
              <w:left w:val="outset" w:sz="6" w:space="0" w:color="auto"/>
              <w:bottom w:val="outset" w:sz="6" w:space="0" w:color="auto"/>
              <w:right w:val="outset" w:sz="6" w:space="0" w:color="auto"/>
            </w:tcBorders>
            <w:shd w:val="clear" w:color="auto" w:fill="FFFFFF"/>
          </w:tcPr>
          <w:p w14:paraId="048FDDC1" w14:textId="77777777" w:rsidR="00C51C94" w:rsidRPr="00DD0546" w:rsidRDefault="00C51C94" w:rsidP="00C51C94">
            <w:pPr>
              <w:spacing w:after="0" w:line="240" w:lineRule="auto"/>
              <w:jc w:val="both"/>
              <w:rPr>
                <w:rFonts w:ascii="Helvetica" w:eastAsia="Times New Roman" w:hAnsi="Helvetica" w:cs="Helvetica"/>
                <w:bCs/>
                <w:sz w:val="20"/>
                <w:szCs w:val="20"/>
                <w:lang w:val="en-US"/>
              </w:rPr>
            </w:pPr>
          </w:p>
        </w:tc>
      </w:tr>
    </w:tbl>
    <w:p w14:paraId="13E452C9" w14:textId="77777777" w:rsidR="0066178E" w:rsidRPr="00834C94" w:rsidRDefault="0066178E" w:rsidP="0066178E">
      <w:pPr>
        <w:spacing w:after="160" w:line="259" w:lineRule="auto"/>
        <w:rPr>
          <w:bCs/>
        </w:rPr>
      </w:pPr>
    </w:p>
    <w:p w14:paraId="3948B346" w14:textId="77777777" w:rsidR="0066178E" w:rsidRPr="00834C94" w:rsidRDefault="0066178E" w:rsidP="0066178E">
      <w:pPr>
        <w:spacing w:after="160" w:line="259" w:lineRule="auto"/>
        <w:rPr>
          <w:bCs/>
          <w:lang w:val="en-US"/>
        </w:rPr>
      </w:pPr>
    </w:p>
    <w:sectPr w:rsidR="0066178E" w:rsidRPr="00834C94" w:rsidSect="004B7E6F">
      <w:pgSz w:w="12240" w:h="15840"/>
      <w:pgMar w:top="1134" w:right="1134" w:bottom="1134" w:left="113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F1457"/>
    <w:multiLevelType w:val="hybridMultilevel"/>
    <w:tmpl w:val="05BC74C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7217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8E"/>
    <w:rsid w:val="000158B1"/>
    <w:rsid w:val="000D1E98"/>
    <w:rsid w:val="00130908"/>
    <w:rsid w:val="0017243B"/>
    <w:rsid w:val="001D57BD"/>
    <w:rsid w:val="00204500"/>
    <w:rsid w:val="00220C75"/>
    <w:rsid w:val="00274DD4"/>
    <w:rsid w:val="002A5B03"/>
    <w:rsid w:val="00316EB0"/>
    <w:rsid w:val="003F7417"/>
    <w:rsid w:val="00405950"/>
    <w:rsid w:val="004157D5"/>
    <w:rsid w:val="00497497"/>
    <w:rsid w:val="0049794C"/>
    <w:rsid w:val="004B2AD9"/>
    <w:rsid w:val="004B7E6F"/>
    <w:rsid w:val="004F615D"/>
    <w:rsid w:val="0052336F"/>
    <w:rsid w:val="00580A5D"/>
    <w:rsid w:val="00587D4A"/>
    <w:rsid w:val="005C58DD"/>
    <w:rsid w:val="005E4719"/>
    <w:rsid w:val="005E555C"/>
    <w:rsid w:val="005F06B4"/>
    <w:rsid w:val="005F0B62"/>
    <w:rsid w:val="00627111"/>
    <w:rsid w:val="006542FC"/>
    <w:rsid w:val="0066178E"/>
    <w:rsid w:val="00671CCB"/>
    <w:rsid w:val="006A4089"/>
    <w:rsid w:val="006A5100"/>
    <w:rsid w:val="006E0F28"/>
    <w:rsid w:val="006E2250"/>
    <w:rsid w:val="006E3E91"/>
    <w:rsid w:val="00762A08"/>
    <w:rsid w:val="00765D3C"/>
    <w:rsid w:val="007760D9"/>
    <w:rsid w:val="007C5A59"/>
    <w:rsid w:val="007F0175"/>
    <w:rsid w:val="008407B9"/>
    <w:rsid w:val="00867053"/>
    <w:rsid w:val="0086762D"/>
    <w:rsid w:val="008A31A5"/>
    <w:rsid w:val="008E2740"/>
    <w:rsid w:val="0096097B"/>
    <w:rsid w:val="0097338E"/>
    <w:rsid w:val="009830E2"/>
    <w:rsid w:val="00A07016"/>
    <w:rsid w:val="00A5093A"/>
    <w:rsid w:val="00AC5DDF"/>
    <w:rsid w:val="00AE7D0F"/>
    <w:rsid w:val="00B363D2"/>
    <w:rsid w:val="00B40955"/>
    <w:rsid w:val="00B87BD2"/>
    <w:rsid w:val="00BA6E30"/>
    <w:rsid w:val="00C32B89"/>
    <w:rsid w:val="00C51C94"/>
    <w:rsid w:val="00C728A1"/>
    <w:rsid w:val="00CD1257"/>
    <w:rsid w:val="00CD6163"/>
    <w:rsid w:val="00D2707D"/>
    <w:rsid w:val="00DC788B"/>
    <w:rsid w:val="00DD0546"/>
    <w:rsid w:val="00E23068"/>
    <w:rsid w:val="00E53480"/>
    <w:rsid w:val="00E72863"/>
    <w:rsid w:val="00E96397"/>
    <w:rsid w:val="00EE2AA5"/>
    <w:rsid w:val="00EE687A"/>
    <w:rsid w:val="00F813BF"/>
    <w:rsid w:val="00FA7865"/>
    <w:rsid w:val="00FE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EE5A"/>
  <w15:chartTrackingRefBased/>
  <w15:docId w15:val="{C268A3E7-53B9-4A57-B8B8-52E35B44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8E"/>
    <w:pPr>
      <w:spacing w:after="200" w:line="276" w:lineRule="auto"/>
    </w:pPr>
    <w:rPr>
      <w:rFonts w:asciiTheme="minorHAnsi" w:hAnsiTheme="minorHAnsi"/>
      <w:kern w:val="0"/>
      <w:sz w:val="2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78E"/>
    <w:rPr>
      <w:color w:val="0000FF"/>
      <w:u w:val="single"/>
    </w:rPr>
  </w:style>
  <w:style w:type="paragraph" w:customStyle="1" w:styleId="TableParagraph">
    <w:name w:val="Table Paragraph"/>
    <w:basedOn w:val="Normal"/>
    <w:uiPriority w:val="1"/>
    <w:qFormat/>
    <w:rsid w:val="0066178E"/>
    <w:pPr>
      <w:widowControl w:val="0"/>
      <w:autoSpaceDE w:val="0"/>
      <w:autoSpaceDN w:val="0"/>
      <w:spacing w:after="0" w:line="240" w:lineRule="auto"/>
    </w:pPr>
    <w:rPr>
      <w:rFonts w:ascii="Verdana" w:eastAsia="Verdana" w:hAnsi="Verdana" w:cs="Verdana"/>
      <w:lang w:val="en-US"/>
    </w:rPr>
  </w:style>
  <w:style w:type="paragraph" w:styleId="ListParagraph">
    <w:name w:val="List Paragraph"/>
    <w:basedOn w:val="Normal"/>
    <w:uiPriority w:val="34"/>
    <w:qFormat/>
    <w:rsid w:val="0066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0879">
      <w:bodyDiv w:val="1"/>
      <w:marLeft w:val="0"/>
      <w:marRight w:val="0"/>
      <w:marTop w:val="0"/>
      <w:marBottom w:val="0"/>
      <w:divBdr>
        <w:top w:val="none" w:sz="0" w:space="0" w:color="auto"/>
        <w:left w:val="none" w:sz="0" w:space="0" w:color="auto"/>
        <w:bottom w:val="none" w:sz="0" w:space="0" w:color="auto"/>
        <w:right w:val="none" w:sz="0" w:space="0" w:color="auto"/>
      </w:divBdr>
    </w:div>
    <w:div w:id="595401282">
      <w:bodyDiv w:val="1"/>
      <w:marLeft w:val="0"/>
      <w:marRight w:val="0"/>
      <w:marTop w:val="0"/>
      <w:marBottom w:val="0"/>
      <w:divBdr>
        <w:top w:val="none" w:sz="0" w:space="0" w:color="auto"/>
        <w:left w:val="none" w:sz="0" w:space="0" w:color="auto"/>
        <w:bottom w:val="none" w:sz="0" w:space="0" w:color="auto"/>
        <w:right w:val="none" w:sz="0" w:space="0" w:color="auto"/>
      </w:divBdr>
    </w:div>
    <w:div w:id="14345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ecgoi.in/stream_li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6291-3B6F-4888-B7CD-061A2EF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3-06-14T04:16:00Z</cp:lastPrinted>
  <dcterms:created xsi:type="dcterms:W3CDTF">2023-06-14T04:04:00Z</dcterms:created>
  <dcterms:modified xsi:type="dcterms:W3CDTF">2023-06-26T09:44:00Z</dcterms:modified>
</cp:coreProperties>
</file>